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37289" w14:textId="77777777" w:rsidR="00031803" w:rsidRPr="00B37DE1" w:rsidRDefault="00031803" w:rsidP="000318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7DE1">
        <w:rPr>
          <w:rFonts w:ascii="Times New Roman" w:hAnsi="Times New Roman" w:cs="Times New Roman"/>
          <w:sz w:val="24"/>
          <w:szCs w:val="24"/>
        </w:rPr>
        <w:t xml:space="preserve">Перечень </w:t>
      </w:r>
    </w:p>
    <w:p w14:paraId="0C910CF8" w14:textId="5F70B07D" w:rsidR="00031803" w:rsidRPr="00B37DE1" w:rsidRDefault="00B16506" w:rsidP="00B165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7DE1">
        <w:rPr>
          <w:rFonts w:ascii="Times New Roman" w:hAnsi="Times New Roman" w:cs="Times New Roman"/>
          <w:sz w:val="24"/>
          <w:szCs w:val="24"/>
        </w:rPr>
        <w:t>форумов, конференций, с</w:t>
      </w:r>
      <w:r w:rsidR="00031803" w:rsidRPr="00B37DE1">
        <w:rPr>
          <w:rFonts w:ascii="Times New Roman" w:hAnsi="Times New Roman" w:cs="Times New Roman"/>
          <w:sz w:val="24"/>
          <w:szCs w:val="24"/>
        </w:rPr>
        <w:t>еминаров</w:t>
      </w:r>
      <w:r w:rsidRPr="00B37DE1">
        <w:rPr>
          <w:rFonts w:ascii="Times New Roman" w:hAnsi="Times New Roman" w:cs="Times New Roman"/>
          <w:sz w:val="24"/>
          <w:szCs w:val="24"/>
        </w:rPr>
        <w:t>,</w:t>
      </w:r>
      <w:r w:rsidR="0094339D" w:rsidRPr="00B37DE1">
        <w:rPr>
          <w:rFonts w:ascii="Times New Roman" w:hAnsi="Times New Roman" w:cs="Times New Roman"/>
          <w:sz w:val="24"/>
          <w:szCs w:val="24"/>
        </w:rPr>
        <w:t xml:space="preserve"> вебинаров, онлайн-конференций,</w:t>
      </w:r>
      <w:r w:rsidRPr="00B37DE1">
        <w:rPr>
          <w:rFonts w:ascii="Times New Roman" w:hAnsi="Times New Roman" w:cs="Times New Roman"/>
          <w:sz w:val="24"/>
          <w:szCs w:val="24"/>
        </w:rPr>
        <w:t xml:space="preserve"> </w:t>
      </w:r>
      <w:r w:rsidR="00031803" w:rsidRPr="00B37DE1">
        <w:rPr>
          <w:rFonts w:ascii="Times New Roman" w:hAnsi="Times New Roman" w:cs="Times New Roman"/>
          <w:sz w:val="24"/>
          <w:szCs w:val="24"/>
        </w:rPr>
        <w:t xml:space="preserve">тренингов, круглых столов, </w:t>
      </w:r>
      <w:r w:rsidRPr="00B37DE1">
        <w:rPr>
          <w:rFonts w:ascii="Times New Roman" w:hAnsi="Times New Roman" w:cs="Times New Roman"/>
          <w:sz w:val="24"/>
          <w:szCs w:val="24"/>
        </w:rPr>
        <w:t>мастер-классов</w:t>
      </w:r>
      <w:r w:rsidR="00CA5AB2" w:rsidRPr="00B37DE1">
        <w:rPr>
          <w:rFonts w:ascii="Times New Roman" w:hAnsi="Times New Roman" w:cs="Times New Roman"/>
          <w:sz w:val="24"/>
          <w:szCs w:val="24"/>
        </w:rPr>
        <w:t xml:space="preserve"> и иных мероприятий</w:t>
      </w:r>
      <w:r w:rsidR="00031803" w:rsidRPr="00B37DE1">
        <w:rPr>
          <w:rFonts w:ascii="Times New Roman" w:hAnsi="Times New Roman" w:cs="Times New Roman"/>
          <w:sz w:val="24"/>
          <w:szCs w:val="24"/>
        </w:rPr>
        <w:t xml:space="preserve"> для субъектов малого и среднего предпринимательства</w:t>
      </w:r>
      <w:r w:rsidR="00B46EB5">
        <w:rPr>
          <w:rFonts w:ascii="Times New Roman" w:hAnsi="Times New Roman" w:cs="Times New Roman"/>
          <w:sz w:val="24"/>
          <w:szCs w:val="24"/>
        </w:rPr>
        <w:t xml:space="preserve">, физических лиц, применяющих «Налог на профессиональный доход» и </w:t>
      </w:r>
      <w:r w:rsidR="00031803" w:rsidRPr="00B37DE1">
        <w:rPr>
          <w:rFonts w:ascii="Times New Roman" w:hAnsi="Times New Roman" w:cs="Times New Roman"/>
          <w:sz w:val="24"/>
          <w:szCs w:val="24"/>
        </w:rPr>
        <w:t xml:space="preserve">граждан, </w:t>
      </w:r>
      <w:r w:rsidR="00CA5AB2" w:rsidRPr="00B37DE1">
        <w:rPr>
          <w:rFonts w:ascii="Times New Roman" w:hAnsi="Times New Roman" w:cs="Times New Roman"/>
          <w:sz w:val="24"/>
          <w:szCs w:val="24"/>
        </w:rPr>
        <w:t>ж</w:t>
      </w:r>
      <w:r w:rsidR="00031803" w:rsidRPr="00B37DE1">
        <w:rPr>
          <w:rFonts w:ascii="Times New Roman" w:hAnsi="Times New Roman" w:cs="Times New Roman"/>
          <w:sz w:val="24"/>
          <w:szCs w:val="24"/>
        </w:rPr>
        <w:t>елающих организовать собственное дело, на 20</w:t>
      </w:r>
      <w:r w:rsidR="00246F40" w:rsidRPr="00B37DE1">
        <w:rPr>
          <w:rFonts w:ascii="Times New Roman" w:hAnsi="Times New Roman" w:cs="Times New Roman"/>
          <w:sz w:val="24"/>
          <w:szCs w:val="24"/>
        </w:rPr>
        <w:t>2</w:t>
      </w:r>
      <w:r w:rsidR="00FA4986">
        <w:rPr>
          <w:rFonts w:ascii="Times New Roman" w:hAnsi="Times New Roman" w:cs="Times New Roman"/>
          <w:sz w:val="24"/>
          <w:szCs w:val="24"/>
        </w:rPr>
        <w:t>2</w:t>
      </w:r>
      <w:r w:rsidR="00031803" w:rsidRPr="00B37DE1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33AB3AFF" w14:textId="77777777" w:rsidR="00031803" w:rsidRPr="00B37DE1" w:rsidRDefault="00031803" w:rsidP="000318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234" w:type="pct"/>
        <w:tblInd w:w="-431" w:type="dxa"/>
        <w:tblLook w:val="04A0" w:firstRow="1" w:lastRow="0" w:firstColumn="1" w:lastColumn="0" w:noHBand="0" w:noVBand="1"/>
      </w:tblPr>
      <w:tblGrid>
        <w:gridCol w:w="594"/>
        <w:gridCol w:w="6793"/>
        <w:gridCol w:w="2395"/>
      </w:tblGrid>
      <w:tr w:rsidR="00B37DE1" w:rsidRPr="00B37DE1" w14:paraId="39B68A70" w14:textId="77777777" w:rsidTr="007E2F7C">
        <w:tc>
          <w:tcPr>
            <w:tcW w:w="304" w:type="pct"/>
            <w:tcBorders>
              <w:top w:val="single" w:sz="4" w:space="0" w:color="auto"/>
            </w:tcBorders>
          </w:tcPr>
          <w:p w14:paraId="4B030541" w14:textId="77777777" w:rsidR="00031803" w:rsidRPr="00B37DE1" w:rsidRDefault="00031803" w:rsidP="00F32A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7D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472" w:type="pct"/>
            <w:tcBorders>
              <w:top w:val="single" w:sz="4" w:space="0" w:color="auto"/>
            </w:tcBorders>
          </w:tcPr>
          <w:p w14:paraId="4DED666E" w14:textId="77777777" w:rsidR="00031803" w:rsidRPr="00B37DE1" w:rsidRDefault="00031803" w:rsidP="00F32A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7D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  <w:p w14:paraId="325112AC" w14:textId="0C012FAB" w:rsidR="00031803" w:rsidRPr="00B37DE1" w:rsidRDefault="00646ACD" w:rsidP="00F32A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7D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="00031803" w:rsidRPr="00B37D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оприятия</w:t>
            </w:r>
          </w:p>
          <w:p w14:paraId="277F5F4E" w14:textId="0F5B0810" w:rsidR="00646ACD" w:rsidRPr="00B37DE1" w:rsidRDefault="00646ACD" w:rsidP="00F32A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4" w:type="pct"/>
            <w:tcBorders>
              <w:top w:val="single" w:sz="4" w:space="0" w:color="auto"/>
            </w:tcBorders>
          </w:tcPr>
          <w:p w14:paraId="5C7808E7" w14:textId="77777777" w:rsidR="00031803" w:rsidRPr="00B37DE1" w:rsidRDefault="00031803" w:rsidP="00F32A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7D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ая</w:t>
            </w:r>
          </w:p>
          <w:p w14:paraId="03FA7065" w14:textId="77777777" w:rsidR="00031803" w:rsidRPr="00B37DE1" w:rsidRDefault="00031803" w:rsidP="00F32A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7D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</w:tr>
      <w:tr w:rsidR="00B37DE1" w:rsidRPr="00B37DE1" w14:paraId="2663371D" w14:textId="77777777" w:rsidTr="007E2F7C">
        <w:tc>
          <w:tcPr>
            <w:tcW w:w="5000" w:type="pct"/>
            <w:gridSpan w:val="3"/>
          </w:tcPr>
          <w:p w14:paraId="502E96FD" w14:textId="22684586" w:rsidR="004B192A" w:rsidRPr="00B37DE1" w:rsidRDefault="004B192A" w:rsidP="004B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D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ТЕР-КЛАССЫ</w:t>
            </w:r>
          </w:p>
        </w:tc>
      </w:tr>
      <w:tr w:rsidR="00B37DE1" w:rsidRPr="00B37DE1" w14:paraId="73E9D498" w14:textId="77777777" w:rsidTr="007E2F7C">
        <w:tc>
          <w:tcPr>
            <w:tcW w:w="304" w:type="pct"/>
          </w:tcPr>
          <w:p w14:paraId="6B59D3E3" w14:textId="77777777" w:rsidR="004B192A" w:rsidRPr="00B37DE1" w:rsidRDefault="004B192A" w:rsidP="004B192A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pct"/>
          </w:tcPr>
          <w:p w14:paraId="70228DD8" w14:textId="3F76FC8A" w:rsidR="004B192A" w:rsidRPr="00B37DE1" w:rsidRDefault="00F45263" w:rsidP="004B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263">
              <w:rPr>
                <w:rFonts w:ascii="Times New Roman" w:hAnsi="Times New Roman" w:cs="Times New Roman"/>
                <w:sz w:val="24"/>
                <w:szCs w:val="24"/>
              </w:rPr>
              <w:t>Женщина-лидер. Вовлекающее лидерство: как создать сильную команду</w:t>
            </w:r>
          </w:p>
        </w:tc>
        <w:tc>
          <w:tcPr>
            <w:tcW w:w="1224" w:type="pct"/>
          </w:tcPr>
          <w:p w14:paraId="78A88456" w14:textId="6AD72D3E" w:rsidR="004B192A" w:rsidRPr="00B37DE1" w:rsidRDefault="00F45263" w:rsidP="004B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2</w:t>
            </w:r>
          </w:p>
        </w:tc>
      </w:tr>
      <w:tr w:rsidR="00D86C75" w:rsidRPr="00B37DE1" w14:paraId="2528B996" w14:textId="77777777" w:rsidTr="007E2F7C">
        <w:tc>
          <w:tcPr>
            <w:tcW w:w="304" w:type="pct"/>
          </w:tcPr>
          <w:p w14:paraId="7FECF842" w14:textId="77777777" w:rsidR="00D86C75" w:rsidRPr="00B37DE1" w:rsidRDefault="00D86C75" w:rsidP="004B192A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pct"/>
          </w:tcPr>
          <w:p w14:paraId="40FCF0DE" w14:textId="0510C79E" w:rsidR="00D86C75" w:rsidRPr="00F45263" w:rsidRDefault="00D86C75" w:rsidP="004B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86C75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я продвижения блога через </w:t>
            </w:r>
            <w:proofErr w:type="spellStart"/>
            <w:r w:rsidRPr="00D86C75">
              <w:rPr>
                <w:rFonts w:ascii="Times New Roman" w:hAnsi="Times New Roman" w:cs="Times New Roman"/>
                <w:sz w:val="24"/>
                <w:szCs w:val="24"/>
              </w:rPr>
              <w:t>Сторис</w:t>
            </w:r>
            <w:proofErr w:type="spellEnd"/>
            <w:r w:rsidRPr="00D86C7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86C75">
              <w:rPr>
                <w:rFonts w:ascii="Times New Roman" w:hAnsi="Times New Roman" w:cs="Times New Roman"/>
                <w:sz w:val="24"/>
                <w:szCs w:val="24"/>
              </w:rPr>
              <w:t>Рил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Pr="00D86C75">
              <w:rPr>
                <w:rFonts w:ascii="Times New Roman" w:hAnsi="Times New Roman" w:cs="Times New Roman"/>
                <w:sz w:val="24"/>
                <w:szCs w:val="24"/>
              </w:rPr>
              <w:t>Центр "Мой бизнес" г. Волгодо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24" w:type="pct"/>
          </w:tcPr>
          <w:p w14:paraId="42B14173" w14:textId="65C25E92" w:rsidR="00D86C75" w:rsidRDefault="00D86C75" w:rsidP="004B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2</w:t>
            </w:r>
          </w:p>
        </w:tc>
      </w:tr>
      <w:tr w:rsidR="00124FF3" w:rsidRPr="00B37DE1" w14:paraId="6DAA962A" w14:textId="77777777" w:rsidTr="00124FF3">
        <w:tc>
          <w:tcPr>
            <w:tcW w:w="5000" w:type="pct"/>
            <w:gridSpan w:val="3"/>
          </w:tcPr>
          <w:p w14:paraId="0CBDEFF1" w14:textId="36E712B8" w:rsidR="00124FF3" w:rsidRPr="00124FF3" w:rsidRDefault="00124FF3" w:rsidP="004B19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ИНАРЫ</w:t>
            </w:r>
          </w:p>
        </w:tc>
      </w:tr>
      <w:tr w:rsidR="00124FF3" w:rsidRPr="00B37DE1" w14:paraId="4659EE7E" w14:textId="77777777" w:rsidTr="00E46B72">
        <w:trPr>
          <w:trHeight w:val="597"/>
        </w:trPr>
        <w:tc>
          <w:tcPr>
            <w:tcW w:w="304" w:type="pct"/>
          </w:tcPr>
          <w:p w14:paraId="1F383407" w14:textId="77777777" w:rsidR="00124FF3" w:rsidRPr="00B37DE1" w:rsidRDefault="00124FF3" w:rsidP="004B192A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pct"/>
          </w:tcPr>
          <w:p w14:paraId="4A30AE82" w14:textId="4248B3B9" w:rsidR="00124FF3" w:rsidRDefault="00E46B72" w:rsidP="004B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B7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D13C3" w:rsidRPr="005D13C3">
              <w:rPr>
                <w:rFonts w:ascii="Times New Roman" w:hAnsi="Times New Roman" w:cs="Times New Roman"/>
                <w:sz w:val="24"/>
                <w:szCs w:val="24"/>
              </w:rPr>
              <w:t>Риэлторский бизнес. Проблемы налогообложения сделок и изменения в законодательстве</w:t>
            </w:r>
            <w:r w:rsidRPr="00E46B7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124FF3" w:rsidRPr="00124FF3">
              <w:rPr>
                <w:rFonts w:ascii="Times New Roman" w:hAnsi="Times New Roman" w:cs="Times New Roman"/>
                <w:sz w:val="24"/>
                <w:szCs w:val="24"/>
              </w:rPr>
              <w:t>центр "Мой бизнес" г. Таганрог</w:t>
            </w:r>
          </w:p>
        </w:tc>
        <w:tc>
          <w:tcPr>
            <w:tcW w:w="1224" w:type="pct"/>
          </w:tcPr>
          <w:p w14:paraId="48A39362" w14:textId="3C40A060" w:rsidR="00124FF3" w:rsidRDefault="00E46B72" w:rsidP="004B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2</w:t>
            </w:r>
          </w:p>
        </w:tc>
      </w:tr>
      <w:tr w:rsidR="00B6097E" w:rsidRPr="00B37DE1" w14:paraId="3556EB9D" w14:textId="77777777" w:rsidTr="00E46B72">
        <w:trPr>
          <w:trHeight w:val="597"/>
        </w:trPr>
        <w:tc>
          <w:tcPr>
            <w:tcW w:w="304" w:type="pct"/>
          </w:tcPr>
          <w:p w14:paraId="48C9BF7D" w14:textId="77777777" w:rsidR="00B6097E" w:rsidRPr="00B37DE1" w:rsidRDefault="00B6097E" w:rsidP="004B192A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pct"/>
          </w:tcPr>
          <w:p w14:paraId="7EC3E8E3" w14:textId="172B1E50" w:rsidR="00B6097E" w:rsidRPr="00E46B72" w:rsidRDefault="00B6097E" w:rsidP="004B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6097E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бизнеса. Школа начинающего предприним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24" w:type="pct"/>
          </w:tcPr>
          <w:p w14:paraId="3CCA3B6F" w14:textId="50A6B319" w:rsidR="00B6097E" w:rsidRDefault="00B6097E" w:rsidP="004B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2</w:t>
            </w:r>
          </w:p>
        </w:tc>
      </w:tr>
      <w:tr w:rsidR="003811C2" w:rsidRPr="00B37DE1" w14:paraId="2E9B33AF" w14:textId="77777777" w:rsidTr="00E46B72">
        <w:trPr>
          <w:trHeight w:val="597"/>
        </w:trPr>
        <w:tc>
          <w:tcPr>
            <w:tcW w:w="304" w:type="pct"/>
          </w:tcPr>
          <w:p w14:paraId="465EE7AA" w14:textId="77777777" w:rsidR="003811C2" w:rsidRPr="00B37DE1" w:rsidRDefault="003811C2" w:rsidP="004B192A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pct"/>
          </w:tcPr>
          <w:p w14:paraId="41EA311C" w14:textId="400B5A3D" w:rsidR="003811C2" w:rsidRDefault="003811C2" w:rsidP="004B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11C2">
              <w:rPr>
                <w:rFonts w:ascii="Times New Roman" w:hAnsi="Times New Roman" w:cs="Times New Roman"/>
                <w:sz w:val="24"/>
                <w:szCs w:val="24"/>
              </w:rPr>
              <w:t>Бизнес как мастерская. Школа начинающего предприним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24" w:type="pct"/>
          </w:tcPr>
          <w:p w14:paraId="506ADC88" w14:textId="771723FC" w:rsidR="003811C2" w:rsidRDefault="003811C2" w:rsidP="004B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2</w:t>
            </w:r>
          </w:p>
        </w:tc>
      </w:tr>
      <w:tr w:rsidR="003807A0" w:rsidRPr="00B37DE1" w14:paraId="61DF998D" w14:textId="77777777" w:rsidTr="00E46B72">
        <w:trPr>
          <w:trHeight w:val="597"/>
        </w:trPr>
        <w:tc>
          <w:tcPr>
            <w:tcW w:w="304" w:type="pct"/>
          </w:tcPr>
          <w:p w14:paraId="54E02916" w14:textId="77777777" w:rsidR="003807A0" w:rsidRPr="00B37DE1" w:rsidRDefault="003807A0" w:rsidP="004B192A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pct"/>
          </w:tcPr>
          <w:p w14:paraId="36951420" w14:textId="1A02B9FB" w:rsidR="003807A0" w:rsidRDefault="003807A0" w:rsidP="004B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07A0">
              <w:rPr>
                <w:rFonts w:ascii="Times New Roman" w:hAnsi="Times New Roman" w:cs="Times New Roman"/>
                <w:sz w:val="24"/>
                <w:szCs w:val="24"/>
              </w:rPr>
              <w:t>Ведение бизнеса в социальных се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г. Волгодонск</w:t>
            </w:r>
          </w:p>
        </w:tc>
        <w:tc>
          <w:tcPr>
            <w:tcW w:w="1224" w:type="pct"/>
          </w:tcPr>
          <w:p w14:paraId="1031CF05" w14:textId="6D91B6FF" w:rsidR="003807A0" w:rsidRDefault="003807A0" w:rsidP="004B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2</w:t>
            </w:r>
          </w:p>
        </w:tc>
      </w:tr>
      <w:tr w:rsidR="00376D47" w:rsidRPr="00B37DE1" w14:paraId="6AE487E2" w14:textId="77777777" w:rsidTr="00E46B72">
        <w:trPr>
          <w:trHeight w:val="597"/>
        </w:trPr>
        <w:tc>
          <w:tcPr>
            <w:tcW w:w="304" w:type="pct"/>
          </w:tcPr>
          <w:p w14:paraId="3657EA9C" w14:textId="77777777" w:rsidR="00376D47" w:rsidRPr="00B37DE1" w:rsidRDefault="00376D47" w:rsidP="004B192A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pct"/>
          </w:tcPr>
          <w:p w14:paraId="65D03E75" w14:textId="0BAE268A" w:rsidR="00376D47" w:rsidRDefault="00376D47" w:rsidP="004B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D47">
              <w:rPr>
                <w:rFonts w:ascii="Times New Roman" w:hAnsi="Times New Roman" w:cs="Times New Roman"/>
                <w:sz w:val="24"/>
                <w:szCs w:val="24"/>
              </w:rPr>
              <w:t xml:space="preserve">«Ведение бизнеса в социальных сетях»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ганрог</w:t>
            </w:r>
          </w:p>
        </w:tc>
        <w:tc>
          <w:tcPr>
            <w:tcW w:w="1224" w:type="pct"/>
          </w:tcPr>
          <w:p w14:paraId="00F8FBE7" w14:textId="0124D4BF" w:rsidR="00376D47" w:rsidRDefault="00376D47" w:rsidP="004B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2</w:t>
            </w:r>
          </w:p>
        </w:tc>
      </w:tr>
      <w:tr w:rsidR="00376D47" w:rsidRPr="00B37DE1" w14:paraId="5DF5A11D" w14:textId="77777777" w:rsidTr="00E46B72">
        <w:trPr>
          <w:trHeight w:val="597"/>
        </w:trPr>
        <w:tc>
          <w:tcPr>
            <w:tcW w:w="304" w:type="pct"/>
          </w:tcPr>
          <w:p w14:paraId="28B9A26F" w14:textId="77777777" w:rsidR="00376D47" w:rsidRPr="00B37DE1" w:rsidRDefault="00376D47" w:rsidP="004B192A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pct"/>
          </w:tcPr>
          <w:p w14:paraId="74994394" w14:textId="73DAE55E" w:rsidR="00376D47" w:rsidRPr="00376D47" w:rsidRDefault="00376D47" w:rsidP="004B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D47">
              <w:rPr>
                <w:rFonts w:ascii="Times New Roman" w:hAnsi="Times New Roman" w:cs="Times New Roman"/>
                <w:sz w:val="24"/>
                <w:szCs w:val="24"/>
              </w:rPr>
              <w:t xml:space="preserve">«Ведение бизнеса в социальных сетях»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черкасск</w:t>
            </w:r>
          </w:p>
        </w:tc>
        <w:tc>
          <w:tcPr>
            <w:tcW w:w="1224" w:type="pct"/>
          </w:tcPr>
          <w:p w14:paraId="36C27B01" w14:textId="04E12604" w:rsidR="00376D47" w:rsidRDefault="00376D47" w:rsidP="004B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2</w:t>
            </w:r>
          </w:p>
        </w:tc>
      </w:tr>
      <w:tr w:rsidR="00376D47" w:rsidRPr="00B37DE1" w14:paraId="0953A2DE" w14:textId="77777777" w:rsidTr="00E46B72">
        <w:trPr>
          <w:trHeight w:val="597"/>
        </w:trPr>
        <w:tc>
          <w:tcPr>
            <w:tcW w:w="304" w:type="pct"/>
          </w:tcPr>
          <w:p w14:paraId="0D969EFC" w14:textId="77777777" w:rsidR="00376D47" w:rsidRPr="00B37DE1" w:rsidRDefault="00376D47" w:rsidP="004B192A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pct"/>
          </w:tcPr>
          <w:p w14:paraId="665DD5FA" w14:textId="49F1DABC" w:rsidR="00376D47" w:rsidRPr="00376D47" w:rsidRDefault="00376D47" w:rsidP="004B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6D47">
              <w:rPr>
                <w:rFonts w:ascii="Times New Roman" w:hAnsi="Times New Roman" w:cs="Times New Roman"/>
                <w:sz w:val="24"/>
                <w:szCs w:val="24"/>
              </w:rPr>
              <w:t>Режим самозанят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24" w:type="pct"/>
          </w:tcPr>
          <w:p w14:paraId="38E6CD02" w14:textId="479D0CDD" w:rsidR="00376D47" w:rsidRDefault="00376D47" w:rsidP="004B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2</w:t>
            </w:r>
          </w:p>
        </w:tc>
      </w:tr>
      <w:tr w:rsidR="00376D47" w:rsidRPr="00B37DE1" w14:paraId="7F0FB7A5" w14:textId="77777777" w:rsidTr="00E46B72">
        <w:trPr>
          <w:trHeight w:val="597"/>
        </w:trPr>
        <w:tc>
          <w:tcPr>
            <w:tcW w:w="304" w:type="pct"/>
          </w:tcPr>
          <w:p w14:paraId="3B2BF452" w14:textId="77777777" w:rsidR="00376D47" w:rsidRPr="00B37DE1" w:rsidRDefault="00376D47" w:rsidP="004B192A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pct"/>
          </w:tcPr>
          <w:p w14:paraId="2048B174" w14:textId="4307670B" w:rsidR="00376D47" w:rsidRDefault="00376D47" w:rsidP="004B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6D47">
              <w:rPr>
                <w:rFonts w:ascii="Times New Roman" w:hAnsi="Times New Roman" w:cs="Times New Roman"/>
                <w:sz w:val="24"/>
                <w:szCs w:val="24"/>
              </w:rPr>
              <w:t>Виды информационной поддержки СМСП в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76D47">
              <w:rPr>
                <w:rFonts w:ascii="Times New Roman" w:hAnsi="Times New Roman" w:cs="Times New Roman"/>
                <w:sz w:val="24"/>
                <w:szCs w:val="24"/>
              </w:rPr>
              <w:t>. Школа начинающего предпринимателя</w:t>
            </w:r>
          </w:p>
        </w:tc>
        <w:tc>
          <w:tcPr>
            <w:tcW w:w="1224" w:type="pct"/>
          </w:tcPr>
          <w:p w14:paraId="1FCC6371" w14:textId="6FF20E94" w:rsidR="00376D47" w:rsidRDefault="00376D47" w:rsidP="004B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2</w:t>
            </w:r>
          </w:p>
        </w:tc>
      </w:tr>
      <w:tr w:rsidR="001B7C7A" w:rsidRPr="00B37DE1" w14:paraId="17FE68C5" w14:textId="77777777" w:rsidTr="00E46B72">
        <w:trPr>
          <w:trHeight w:val="597"/>
        </w:trPr>
        <w:tc>
          <w:tcPr>
            <w:tcW w:w="304" w:type="pct"/>
          </w:tcPr>
          <w:p w14:paraId="05193CE8" w14:textId="77777777" w:rsidR="001B7C7A" w:rsidRPr="00B37DE1" w:rsidRDefault="001B7C7A" w:rsidP="004B192A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pct"/>
          </w:tcPr>
          <w:p w14:paraId="34423B24" w14:textId="09E4C7CD" w:rsidR="001B7C7A" w:rsidRDefault="001B7C7A" w:rsidP="004B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C7A">
              <w:rPr>
                <w:rFonts w:ascii="Times New Roman" w:hAnsi="Times New Roman" w:cs="Times New Roman"/>
                <w:sz w:val="24"/>
                <w:szCs w:val="24"/>
              </w:rPr>
              <w:t>Встреча предпринимателей с главой Миллеровского городского поселения, приуроченная ко Дню Российского Предпринимателя</w:t>
            </w:r>
          </w:p>
        </w:tc>
        <w:tc>
          <w:tcPr>
            <w:tcW w:w="1224" w:type="pct"/>
          </w:tcPr>
          <w:p w14:paraId="6BE3AA05" w14:textId="006098F8" w:rsidR="001B7C7A" w:rsidRDefault="001B7C7A" w:rsidP="004B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2</w:t>
            </w:r>
          </w:p>
        </w:tc>
      </w:tr>
      <w:tr w:rsidR="00D04D5C" w:rsidRPr="00B37DE1" w14:paraId="1242A2AC" w14:textId="77777777" w:rsidTr="00E46B72">
        <w:trPr>
          <w:trHeight w:val="597"/>
        </w:trPr>
        <w:tc>
          <w:tcPr>
            <w:tcW w:w="304" w:type="pct"/>
          </w:tcPr>
          <w:p w14:paraId="491B628F" w14:textId="77777777" w:rsidR="00D04D5C" w:rsidRPr="00B37DE1" w:rsidRDefault="00D04D5C" w:rsidP="004B192A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pct"/>
          </w:tcPr>
          <w:p w14:paraId="3AA0E9E2" w14:textId="59D9293C" w:rsidR="00D04D5C" w:rsidRPr="001B7C7A" w:rsidRDefault="00D04D5C" w:rsidP="004B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обление бизнеса: налоговые риски и налоговые возможности» г. Таганрог</w:t>
            </w:r>
          </w:p>
        </w:tc>
        <w:tc>
          <w:tcPr>
            <w:tcW w:w="1224" w:type="pct"/>
          </w:tcPr>
          <w:p w14:paraId="4A394616" w14:textId="6776D349" w:rsidR="00D04D5C" w:rsidRDefault="00D04D5C" w:rsidP="004B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22</w:t>
            </w:r>
          </w:p>
        </w:tc>
      </w:tr>
      <w:tr w:rsidR="006C5B88" w:rsidRPr="00B37DE1" w14:paraId="0E7EDFFE" w14:textId="77777777" w:rsidTr="00E46B72">
        <w:trPr>
          <w:trHeight w:val="597"/>
        </w:trPr>
        <w:tc>
          <w:tcPr>
            <w:tcW w:w="304" w:type="pct"/>
          </w:tcPr>
          <w:p w14:paraId="048DD255" w14:textId="77777777" w:rsidR="006C5B88" w:rsidRPr="00B37DE1" w:rsidRDefault="006C5B88" w:rsidP="004B192A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pct"/>
          </w:tcPr>
          <w:p w14:paraId="4FCAAC31" w14:textId="4E4F95EB" w:rsidR="006C5B88" w:rsidRDefault="006C5B88" w:rsidP="004B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C5B88">
              <w:rPr>
                <w:rFonts w:ascii="Times New Roman" w:hAnsi="Times New Roman" w:cs="Times New Roman"/>
                <w:sz w:val="24"/>
                <w:szCs w:val="24"/>
              </w:rPr>
              <w:t>Ресторанный бизнес: от франшизы до работы с государственными орга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24" w:type="pct"/>
          </w:tcPr>
          <w:p w14:paraId="2D3CBF2D" w14:textId="1B1A8FE4" w:rsidR="006C5B88" w:rsidRDefault="006C5B88" w:rsidP="004B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2</w:t>
            </w:r>
          </w:p>
        </w:tc>
      </w:tr>
      <w:tr w:rsidR="00953B88" w:rsidRPr="00B37DE1" w14:paraId="46713822" w14:textId="77777777" w:rsidTr="00E46B72">
        <w:trPr>
          <w:trHeight w:val="597"/>
        </w:trPr>
        <w:tc>
          <w:tcPr>
            <w:tcW w:w="304" w:type="pct"/>
          </w:tcPr>
          <w:p w14:paraId="7AB85D80" w14:textId="77777777" w:rsidR="00953B88" w:rsidRPr="00B37DE1" w:rsidRDefault="00953B88" w:rsidP="004B192A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pct"/>
          </w:tcPr>
          <w:p w14:paraId="0DE7F59C" w14:textId="0C6F6110" w:rsidR="00953B88" w:rsidRDefault="00953B88" w:rsidP="004B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53B88">
              <w:rPr>
                <w:rFonts w:ascii="Times New Roman" w:hAnsi="Times New Roman" w:cs="Times New Roman"/>
                <w:sz w:val="24"/>
                <w:szCs w:val="24"/>
              </w:rPr>
              <w:t>Маркировка молока и молочной продукции. Изменения с 01.09.2022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центр «Мой бизнес» г. Волгодонск)</w:t>
            </w:r>
          </w:p>
        </w:tc>
        <w:tc>
          <w:tcPr>
            <w:tcW w:w="1224" w:type="pct"/>
          </w:tcPr>
          <w:p w14:paraId="16C609C3" w14:textId="2CB35B35" w:rsidR="00953B88" w:rsidRDefault="00953B88" w:rsidP="004B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88">
              <w:rPr>
                <w:rFonts w:ascii="Times New Roman" w:hAnsi="Times New Roman" w:cs="Times New Roman"/>
                <w:sz w:val="24"/>
                <w:szCs w:val="24"/>
              </w:rPr>
              <w:t>31.08.2022</w:t>
            </w:r>
          </w:p>
        </w:tc>
      </w:tr>
      <w:tr w:rsidR="00456C42" w:rsidRPr="00B37DE1" w14:paraId="34C25EF2" w14:textId="77777777" w:rsidTr="00E46B72">
        <w:trPr>
          <w:trHeight w:val="597"/>
        </w:trPr>
        <w:tc>
          <w:tcPr>
            <w:tcW w:w="304" w:type="pct"/>
          </w:tcPr>
          <w:p w14:paraId="069667EA" w14:textId="77777777" w:rsidR="00456C42" w:rsidRPr="00B37DE1" w:rsidRDefault="00456C42" w:rsidP="004B192A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pct"/>
          </w:tcPr>
          <w:p w14:paraId="531D2358" w14:textId="136876FA" w:rsidR="00456C42" w:rsidRDefault="00456C42" w:rsidP="004B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56C42">
              <w:rPr>
                <w:rFonts w:ascii="Times New Roman" w:hAnsi="Times New Roman" w:cs="Times New Roman"/>
                <w:sz w:val="24"/>
                <w:szCs w:val="24"/>
              </w:rPr>
              <w:t xml:space="preserve">Продающие </w:t>
            </w:r>
            <w:proofErr w:type="spellStart"/>
            <w:proofErr w:type="gramStart"/>
            <w:r w:rsidRPr="00456C42">
              <w:rPr>
                <w:rFonts w:ascii="Times New Roman" w:hAnsi="Times New Roman" w:cs="Times New Roman"/>
                <w:sz w:val="24"/>
                <w:szCs w:val="24"/>
              </w:rPr>
              <w:t>соц.сети</w:t>
            </w:r>
            <w:proofErr w:type="spellEnd"/>
            <w:proofErr w:type="gramEnd"/>
            <w:r w:rsidR="00F13ED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F13ED6" w:rsidRPr="00F13ED6">
              <w:rPr>
                <w:rFonts w:ascii="Times New Roman" w:hAnsi="Times New Roman" w:cs="Times New Roman"/>
                <w:sz w:val="24"/>
                <w:szCs w:val="24"/>
              </w:rPr>
              <w:t>в центре «Мой бизнес» г. Шахты</w:t>
            </w:r>
          </w:p>
        </w:tc>
        <w:tc>
          <w:tcPr>
            <w:tcW w:w="1224" w:type="pct"/>
          </w:tcPr>
          <w:p w14:paraId="1FE1CEAC" w14:textId="40067380" w:rsidR="00456C42" w:rsidRPr="00953B88" w:rsidRDefault="00456C42" w:rsidP="004B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2</w:t>
            </w:r>
          </w:p>
        </w:tc>
      </w:tr>
      <w:tr w:rsidR="002534BB" w:rsidRPr="00B37DE1" w14:paraId="37D5BA7A" w14:textId="77777777" w:rsidTr="00E46B72">
        <w:trPr>
          <w:trHeight w:val="597"/>
        </w:trPr>
        <w:tc>
          <w:tcPr>
            <w:tcW w:w="304" w:type="pct"/>
          </w:tcPr>
          <w:p w14:paraId="44685FC4" w14:textId="77777777" w:rsidR="002534BB" w:rsidRPr="00B37DE1" w:rsidRDefault="002534BB" w:rsidP="004B192A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pct"/>
          </w:tcPr>
          <w:p w14:paraId="732EBC1D" w14:textId="36FCFBF2" w:rsidR="002534BB" w:rsidRDefault="002534BB" w:rsidP="004B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34BB">
              <w:rPr>
                <w:rFonts w:ascii="Times New Roman" w:hAnsi="Times New Roman" w:cs="Times New Roman"/>
                <w:sz w:val="24"/>
                <w:szCs w:val="24"/>
              </w:rPr>
              <w:t>Психология делового общения. Каналы рекламы и их использование для разных типов бизне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центр «Мой бизнес» г. Шахты)</w:t>
            </w:r>
          </w:p>
        </w:tc>
        <w:tc>
          <w:tcPr>
            <w:tcW w:w="1224" w:type="pct"/>
          </w:tcPr>
          <w:p w14:paraId="62F3A389" w14:textId="4DAFA36A" w:rsidR="002534BB" w:rsidRDefault="002534BB" w:rsidP="004B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BB">
              <w:rPr>
                <w:rFonts w:ascii="Times New Roman" w:hAnsi="Times New Roman" w:cs="Times New Roman"/>
                <w:sz w:val="24"/>
                <w:szCs w:val="24"/>
              </w:rPr>
              <w:t>15.09.2022</w:t>
            </w:r>
          </w:p>
        </w:tc>
      </w:tr>
      <w:tr w:rsidR="002534BB" w:rsidRPr="00B37DE1" w14:paraId="5EFD20C7" w14:textId="77777777" w:rsidTr="00E46B72">
        <w:trPr>
          <w:trHeight w:val="597"/>
        </w:trPr>
        <w:tc>
          <w:tcPr>
            <w:tcW w:w="304" w:type="pct"/>
          </w:tcPr>
          <w:p w14:paraId="7295F243" w14:textId="77777777" w:rsidR="002534BB" w:rsidRPr="00B37DE1" w:rsidRDefault="002534BB" w:rsidP="004B192A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pct"/>
          </w:tcPr>
          <w:p w14:paraId="7D7BE482" w14:textId="7128307A" w:rsidR="002534BB" w:rsidRDefault="002534BB" w:rsidP="004B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4BB">
              <w:rPr>
                <w:rFonts w:ascii="Times New Roman" w:hAnsi="Times New Roman" w:cs="Times New Roman"/>
                <w:sz w:val="24"/>
                <w:szCs w:val="24"/>
              </w:rPr>
              <w:t>Час с экспе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34BB">
              <w:rPr>
                <w:rFonts w:ascii="Times New Roman" w:hAnsi="Times New Roman" w:cs="Times New Roman"/>
                <w:sz w:val="24"/>
                <w:szCs w:val="24"/>
              </w:rPr>
              <w:t xml:space="preserve"> 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534BB">
              <w:rPr>
                <w:rFonts w:ascii="Times New Roman" w:hAnsi="Times New Roman" w:cs="Times New Roman"/>
                <w:sz w:val="24"/>
                <w:szCs w:val="24"/>
              </w:rPr>
              <w:t>Начало ведения бизнеса: регистрация и выбор системы налогооб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534BB">
              <w:rPr>
                <w:rFonts w:ascii="Times New Roman" w:hAnsi="Times New Roman" w:cs="Times New Roman"/>
                <w:sz w:val="24"/>
                <w:szCs w:val="24"/>
              </w:rPr>
              <w:t xml:space="preserve">. Презентация продукта Сберба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34BB">
              <w:rPr>
                <w:rFonts w:ascii="Times New Roman" w:hAnsi="Times New Roman" w:cs="Times New Roman"/>
                <w:sz w:val="24"/>
                <w:szCs w:val="24"/>
              </w:rPr>
              <w:t>Свое д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Pr="002534BB">
              <w:rPr>
                <w:rFonts w:ascii="Times New Roman" w:hAnsi="Times New Roman" w:cs="Times New Roman"/>
                <w:sz w:val="24"/>
                <w:szCs w:val="24"/>
              </w:rPr>
              <w:t>Центр "Мой Бизнес" г. Новочеркас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24" w:type="pct"/>
          </w:tcPr>
          <w:p w14:paraId="14FA3CDA" w14:textId="3E160BD3" w:rsidR="002534BB" w:rsidRPr="002534BB" w:rsidRDefault="002534BB" w:rsidP="004B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22</w:t>
            </w:r>
          </w:p>
        </w:tc>
      </w:tr>
      <w:tr w:rsidR="00456C42" w:rsidRPr="00B37DE1" w14:paraId="42477C36" w14:textId="77777777" w:rsidTr="00E46B72">
        <w:trPr>
          <w:trHeight w:val="597"/>
        </w:trPr>
        <w:tc>
          <w:tcPr>
            <w:tcW w:w="304" w:type="pct"/>
          </w:tcPr>
          <w:p w14:paraId="1A936AE7" w14:textId="77777777" w:rsidR="00456C42" w:rsidRPr="00B37DE1" w:rsidRDefault="00456C42" w:rsidP="004B192A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pct"/>
          </w:tcPr>
          <w:p w14:paraId="2478DE56" w14:textId="2CB4FA6D" w:rsidR="00456C42" w:rsidRDefault="00456C42" w:rsidP="004B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амозанятые. </w:t>
            </w:r>
            <w:r w:rsidRPr="00456C42">
              <w:rPr>
                <w:rFonts w:ascii="Times New Roman" w:hAnsi="Times New Roman" w:cs="Times New Roman"/>
                <w:sz w:val="24"/>
                <w:szCs w:val="24"/>
              </w:rPr>
              <w:t>Практические вопросы применения специального налогового режима. Как работать с самозанятыми и не бояться санкций со стороны налогов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13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ED6" w:rsidRPr="00F13ED6">
              <w:rPr>
                <w:rFonts w:ascii="Times New Roman" w:hAnsi="Times New Roman" w:cs="Times New Roman"/>
                <w:sz w:val="24"/>
                <w:szCs w:val="24"/>
              </w:rPr>
              <w:t xml:space="preserve">в центре «Мой бизнес» г. </w:t>
            </w:r>
            <w:r w:rsidR="00F13ED6">
              <w:rPr>
                <w:rFonts w:ascii="Times New Roman" w:hAnsi="Times New Roman" w:cs="Times New Roman"/>
                <w:sz w:val="24"/>
                <w:szCs w:val="24"/>
              </w:rPr>
              <w:t>Волгодонск</w:t>
            </w:r>
          </w:p>
        </w:tc>
        <w:tc>
          <w:tcPr>
            <w:tcW w:w="1224" w:type="pct"/>
          </w:tcPr>
          <w:p w14:paraId="4BF6487B" w14:textId="0D4CF6B8" w:rsidR="00456C42" w:rsidRPr="00953B88" w:rsidRDefault="00456C42" w:rsidP="004B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22</w:t>
            </w:r>
          </w:p>
        </w:tc>
      </w:tr>
      <w:tr w:rsidR="00E81B50" w:rsidRPr="00B37DE1" w14:paraId="5F681011" w14:textId="77777777" w:rsidTr="00E46B72">
        <w:trPr>
          <w:trHeight w:val="597"/>
        </w:trPr>
        <w:tc>
          <w:tcPr>
            <w:tcW w:w="304" w:type="pct"/>
          </w:tcPr>
          <w:p w14:paraId="791D466B" w14:textId="77777777" w:rsidR="00E81B50" w:rsidRPr="00B37DE1" w:rsidRDefault="00E81B50" w:rsidP="004B192A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pct"/>
          </w:tcPr>
          <w:p w14:paraId="73235F8B" w14:textId="41E02A82" w:rsidR="00E81B50" w:rsidRDefault="00E81B50" w:rsidP="004B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50">
              <w:rPr>
                <w:rFonts w:ascii="Times New Roman" w:hAnsi="Times New Roman" w:cs="Times New Roman"/>
                <w:sz w:val="24"/>
                <w:szCs w:val="24"/>
              </w:rPr>
              <w:t>«Основные изменения в законодательстве в 2022 году и предстоящие в 2023 год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81B50">
              <w:rPr>
                <w:rFonts w:ascii="Times New Roman" w:hAnsi="Times New Roman" w:cs="Times New Roman"/>
                <w:sz w:val="24"/>
                <w:szCs w:val="24"/>
              </w:rPr>
              <w:t>Центр "Мой бизнес" г. Волгодо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24" w:type="pct"/>
          </w:tcPr>
          <w:p w14:paraId="2F154E42" w14:textId="05C76274" w:rsidR="00E81B50" w:rsidRDefault="00E81B50" w:rsidP="004B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22</w:t>
            </w:r>
          </w:p>
        </w:tc>
      </w:tr>
      <w:tr w:rsidR="00E81B50" w:rsidRPr="00B37DE1" w14:paraId="08429D75" w14:textId="77777777" w:rsidTr="00E46B72">
        <w:trPr>
          <w:trHeight w:val="597"/>
        </w:trPr>
        <w:tc>
          <w:tcPr>
            <w:tcW w:w="304" w:type="pct"/>
          </w:tcPr>
          <w:p w14:paraId="656E6E6A" w14:textId="77777777" w:rsidR="00E81B50" w:rsidRPr="00B37DE1" w:rsidRDefault="00E81B50" w:rsidP="004B192A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pct"/>
          </w:tcPr>
          <w:p w14:paraId="588ECB39" w14:textId="31910C94" w:rsidR="00E81B50" w:rsidRDefault="00E81B50" w:rsidP="004B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1B50">
              <w:rPr>
                <w:rFonts w:ascii="Times New Roman" w:hAnsi="Times New Roman" w:cs="Times New Roman"/>
                <w:sz w:val="24"/>
                <w:szCs w:val="24"/>
              </w:rPr>
              <w:t>Всё о маркировке. Особенности работы на маркетплей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Pr="00E81B50">
              <w:rPr>
                <w:rFonts w:ascii="Times New Roman" w:hAnsi="Times New Roman" w:cs="Times New Roman"/>
                <w:sz w:val="24"/>
                <w:szCs w:val="24"/>
              </w:rPr>
              <w:t>Центр "Мой бизнес" г. Новочеркас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24" w:type="pct"/>
          </w:tcPr>
          <w:p w14:paraId="79172711" w14:textId="7B3974B4" w:rsidR="00E81B50" w:rsidRDefault="00E81B50" w:rsidP="004B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22</w:t>
            </w:r>
          </w:p>
        </w:tc>
      </w:tr>
      <w:tr w:rsidR="00BD705A" w:rsidRPr="00B37DE1" w14:paraId="1DD684CE" w14:textId="77777777" w:rsidTr="00E46B72">
        <w:trPr>
          <w:trHeight w:val="597"/>
        </w:trPr>
        <w:tc>
          <w:tcPr>
            <w:tcW w:w="304" w:type="pct"/>
          </w:tcPr>
          <w:p w14:paraId="03E3AF9E" w14:textId="77777777" w:rsidR="00BD705A" w:rsidRPr="00B37DE1" w:rsidRDefault="00BD705A" w:rsidP="004B192A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pct"/>
          </w:tcPr>
          <w:p w14:paraId="50D4FF7D" w14:textId="1A42359C" w:rsidR="00BD705A" w:rsidRDefault="00BD705A" w:rsidP="004B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05A">
              <w:rPr>
                <w:rFonts w:ascii="Times New Roman" w:hAnsi="Times New Roman" w:cs="Times New Roman"/>
                <w:sz w:val="24"/>
                <w:szCs w:val="24"/>
              </w:rPr>
              <w:t>«Как работать с персональными данными в 2022 году: новые правила и обязанн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D705A">
              <w:rPr>
                <w:rFonts w:ascii="Times New Roman" w:hAnsi="Times New Roman" w:cs="Times New Roman"/>
                <w:sz w:val="24"/>
                <w:szCs w:val="24"/>
              </w:rPr>
              <w:t>Центр "Мой бизнес" г. Миллер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24" w:type="pct"/>
          </w:tcPr>
          <w:p w14:paraId="165A3601" w14:textId="2B7889A1" w:rsidR="00BD705A" w:rsidRDefault="00BD705A" w:rsidP="004B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22</w:t>
            </w:r>
          </w:p>
        </w:tc>
      </w:tr>
      <w:tr w:rsidR="00576390" w:rsidRPr="00B37DE1" w14:paraId="63C6ABB1" w14:textId="77777777" w:rsidTr="00E46B72">
        <w:trPr>
          <w:trHeight w:val="597"/>
        </w:trPr>
        <w:tc>
          <w:tcPr>
            <w:tcW w:w="304" w:type="pct"/>
          </w:tcPr>
          <w:p w14:paraId="1C18CDEC" w14:textId="77777777" w:rsidR="00576390" w:rsidRPr="00B37DE1" w:rsidRDefault="00576390" w:rsidP="004B192A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pct"/>
          </w:tcPr>
          <w:p w14:paraId="7EA0A555" w14:textId="54192A69" w:rsidR="00576390" w:rsidRDefault="00576390" w:rsidP="004B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«Управление персоналом. Кассовый разры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Центр "Мой бизнес" г. Волгодо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24" w:type="pct"/>
          </w:tcPr>
          <w:p w14:paraId="73F39C78" w14:textId="1F3429BB" w:rsidR="00576390" w:rsidRDefault="00576390" w:rsidP="004B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22</w:t>
            </w:r>
          </w:p>
        </w:tc>
      </w:tr>
      <w:tr w:rsidR="00F8123F" w:rsidRPr="00B37DE1" w14:paraId="1A268A4D" w14:textId="77777777" w:rsidTr="00E46B72">
        <w:trPr>
          <w:trHeight w:val="597"/>
        </w:trPr>
        <w:tc>
          <w:tcPr>
            <w:tcW w:w="304" w:type="pct"/>
          </w:tcPr>
          <w:p w14:paraId="628C2C0D" w14:textId="77777777" w:rsidR="00F8123F" w:rsidRPr="00B37DE1" w:rsidRDefault="00F8123F" w:rsidP="004B192A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pct"/>
          </w:tcPr>
          <w:p w14:paraId="3682C9B0" w14:textId="3691967A" w:rsidR="00F8123F" w:rsidRPr="00576390" w:rsidRDefault="00F8123F" w:rsidP="004B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23F">
              <w:rPr>
                <w:rFonts w:ascii="Times New Roman" w:hAnsi="Times New Roman" w:cs="Times New Roman"/>
                <w:sz w:val="24"/>
                <w:szCs w:val="24"/>
              </w:rPr>
              <w:t>«Прямые продажи лично и в интернете. Как применять классические этапы продаж и продавать в социальных сетя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8123F">
              <w:rPr>
                <w:rFonts w:ascii="Times New Roman" w:hAnsi="Times New Roman" w:cs="Times New Roman"/>
                <w:sz w:val="24"/>
                <w:szCs w:val="24"/>
              </w:rPr>
              <w:t>Центр "Мой бизнес" г. Волгодо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24" w:type="pct"/>
          </w:tcPr>
          <w:p w14:paraId="52802C0B" w14:textId="7D7A036A" w:rsidR="00F8123F" w:rsidRDefault="00F8123F" w:rsidP="004B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22</w:t>
            </w:r>
          </w:p>
        </w:tc>
      </w:tr>
      <w:tr w:rsidR="00493174" w:rsidRPr="00B37DE1" w14:paraId="6BC128AA" w14:textId="77777777" w:rsidTr="00E46B72">
        <w:trPr>
          <w:trHeight w:val="597"/>
        </w:trPr>
        <w:tc>
          <w:tcPr>
            <w:tcW w:w="304" w:type="pct"/>
          </w:tcPr>
          <w:p w14:paraId="01DD7580" w14:textId="77777777" w:rsidR="00493174" w:rsidRPr="00B37DE1" w:rsidRDefault="00493174" w:rsidP="004B192A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pct"/>
          </w:tcPr>
          <w:p w14:paraId="27F16560" w14:textId="44E61DAB" w:rsidR="00493174" w:rsidRPr="00576390" w:rsidRDefault="00493174" w:rsidP="004B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74">
              <w:rPr>
                <w:rFonts w:ascii="Times New Roman" w:hAnsi="Times New Roman" w:cs="Times New Roman"/>
                <w:sz w:val="24"/>
                <w:szCs w:val="24"/>
              </w:rPr>
              <w:t>«Новые возможности для самозанятых: работа на маркетплейсах, регистрация товарного знака, участие в госзакупка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93174">
              <w:rPr>
                <w:rFonts w:ascii="Times New Roman" w:hAnsi="Times New Roman" w:cs="Times New Roman"/>
                <w:sz w:val="24"/>
                <w:szCs w:val="24"/>
              </w:rPr>
              <w:t>Центр "Мой бизнес" г. Новочеркас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24" w:type="pct"/>
          </w:tcPr>
          <w:p w14:paraId="72CADE5A" w14:textId="4FBE9308" w:rsidR="00493174" w:rsidRDefault="00493174" w:rsidP="004B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2</w:t>
            </w:r>
          </w:p>
        </w:tc>
      </w:tr>
      <w:tr w:rsidR="00383D6F" w:rsidRPr="00B37DE1" w14:paraId="01DBE35D" w14:textId="77777777" w:rsidTr="00E46B72">
        <w:trPr>
          <w:trHeight w:val="597"/>
        </w:trPr>
        <w:tc>
          <w:tcPr>
            <w:tcW w:w="304" w:type="pct"/>
          </w:tcPr>
          <w:p w14:paraId="7E3FBA3B" w14:textId="77777777" w:rsidR="00383D6F" w:rsidRPr="00B37DE1" w:rsidRDefault="00383D6F" w:rsidP="004B192A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pct"/>
          </w:tcPr>
          <w:p w14:paraId="6DD86523" w14:textId="6D13FC30" w:rsidR="00383D6F" w:rsidRPr="00493174" w:rsidRDefault="00383D6F" w:rsidP="004B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3D6F">
              <w:rPr>
                <w:rFonts w:ascii="Times New Roman" w:hAnsi="Times New Roman" w:cs="Times New Roman"/>
                <w:sz w:val="24"/>
                <w:szCs w:val="24"/>
              </w:rPr>
              <w:t>Охрана труда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Pr="00383D6F">
              <w:rPr>
                <w:rFonts w:ascii="Times New Roman" w:hAnsi="Times New Roman" w:cs="Times New Roman"/>
                <w:sz w:val="24"/>
                <w:szCs w:val="24"/>
              </w:rPr>
              <w:t>Центр "Мой бизнес" г. Шах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24" w:type="pct"/>
          </w:tcPr>
          <w:p w14:paraId="21ACEBB9" w14:textId="19F1CE3F" w:rsidR="00383D6F" w:rsidRDefault="00383D6F" w:rsidP="004B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2</w:t>
            </w:r>
          </w:p>
        </w:tc>
      </w:tr>
      <w:tr w:rsidR="008D7830" w:rsidRPr="00B37DE1" w14:paraId="00C48A03" w14:textId="77777777" w:rsidTr="00E46B72">
        <w:trPr>
          <w:trHeight w:val="597"/>
        </w:trPr>
        <w:tc>
          <w:tcPr>
            <w:tcW w:w="304" w:type="pct"/>
          </w:tcPr>
          <w:p w14:paraId="61832BB2" w14:textId="77777777" w:rsidR="008D7830" w:rsidRPr="00B37DE1" w:rsidRDefault="008D7830" w:rsidP="004B192A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pct"/>
          </w:tcPr>
          <w:p w14:paraId="00304940" w14:textId="1CCE8984" w:rsidR="008D7830" w:rsidRDefault="008D7830" w:rsidP="004B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830">
              <w:rPr>
                <w:rFonts w:ascii="Times New Roman" w:hAnsi="Times New Roman" w:cs="Times New Roman"/>
                <w:sz w:val="24"/>
                <w:szCs w:val="24"/>
              </w:rPr>
              <w:t>«Продвижение бизнеса в сети интернет. Создание сай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D7830">
              <w:rPr>
                <w:rFonts w:ascii="Times New Roman" w:hAnsi="Times New Roman" w:cs="Times New Roman"/>
                <w:sz w:val="24"/>
                <w:szCs w:val="24"/>
              </w:rPr>
              <w:t>Центр "Мой бизнес" г. Новочеркас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24" w:type="pct"/>
          </w:tcPr>
          <w:p w14:paraId="5776B9D8" w14:textId="672A1118" w:rsidR="008D7830" w:rsidRDefault="008D7830" w:rsidP="004B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22</w:t>
            </w:r>
          </w:p>
        </w:tc>
      </w:tr>
      <w:tr w:rsidR="00493174" w:rsidRPr="00B37DE1" w14:paraId="5FE1A45D" w14:textId="77777777" w:rsidTr="00E46B72">
        <w:trPr>
          <w:trHeight w:val="597"/>
        </w:trPr>
        <w:tc>
          <w:tcPr>
            <w:tcW w:w="304" w:type="pct"/>
          </w:tcPr>
          <w:p w14:paraId="75AD7254" w14:textId="77777777" w:rsidR="00493174" w:rsidRPr="00B37DE1" w:rsidRDefault="00493174" w:rsidP="004B192A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pct"/>
          </w:tcPr>
          <w:p w14:paraId="1A07F914" w14:textId="745719C4" w:rsidR="00493174" w:rsidRPr="00493174" w:rsidRDefault="00493174" w:rsidP="004B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74">
              <w:rPr>
                <w:rFonts w:ascii="Times New Roman" w:hAnsi="Times New Roman" w:cs="Times New Roman"/>
                <w:sz w:val="24"/>
                <w:szCs w:val="24"/>
              </w:rPr>
              <w:t xml:space="preserve">«Маркетинговые инструменты продвижения товара на </w:t>
            </w:r>
            <w:proofErr w:type="spellStart"/>
            <w:r w:rsidRPr="00493174">
              <w:rPr>
                <w:rFonts w:ascii="Times New Roman" w:hAnsi="Times New Roman" w:cs="Times New Roman"/>
                <w:sz w:val="24"/>
                <w:szCs w:val="24"/>
              </w:rPr>
              <w:t>Wildberries</w:t>
            </w:r>
            <w:proofErr w:type="spellEnd"/>
            <w:r w:rsidRPr="0049317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93174">
              <w:rPr>
                <w:rFonts w:ascii="Times New Roman" w:hAnsi="Times New Roman" w:cs="Times New Roman"/>
                <w:sz w:val="24"/>
                <w:szCs w:val="24"/>
              </w:rPr>
              <w:t>Ozon</w:t>
            </w:r>
            <w:proofErr w:type="spellEnd"/>
            <w:r w:rsidRPr="004931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93174">
              <w:rPr>
                <w:rFonts w:ascii="Times New Roman" w:hAnsi="Times New Roman" w:cs="Times New Roman"/>
                <w:sz w:val="24"/>
                <w:szCs w:val="24"/>
              </w:rPr>
              <w:t>Центр "Мой бизнес" г. Таган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24" w:type="pct"/>
          </w:tcPr>
          <w:p w14:paraId="3EEB31C8" w14:textId="4DD25488" w:rsidR="00493174" w:rsidRDefault="00493174" w:rsidP="004B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22</w:t>
            </w:r>
          </w:p>
        </w:tc>
      </w:tr>
      <w:tr w:rsidR="005F5818" w:rsidRPr="00B37DE1" w14:paraId="6F58A057" w14:textId="77777777" w:rsidTr="00E46B72">
        <w:trPr>
          <w:trHeight w:val="597"/>
        </w:trPr>
        <w:tc>
          <w:tcPr>
            <w:tcW w:w="304" w:type="pct"/>
          </w:tcPr>
          <w:p w14:paraId="4C985976" w14:textId="77777777" w:rsidR="005F5818" w:rsidRPr="00B37DE1" w:rsidRDefault="005F5818" w:rsidP="004B192A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pct"/>
          </w:tcPr>
          <w:p w14:paraId="0BACF157" w14:textId="0217B821" w:rsidR="005F5818" w:rsidRPr="00576390" w:rsidRDefault="005F5818" w:rsidP="004B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818">
              <w:rPr>
                <w:rFonts w:ascii="Times New Roman" w:hAnsi="Times New Roman" w:cs="Times New Roman"/>
                <w:sz w:val="24"/>
                <w:szCs w:val="24"/>
              </w:rPr>
              <w:t>«Ведение бизнеса в новых экономических условия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F5818">
              <w:rPr>
                <w:rFonts w:ascii="Times New Roman" w:hAnsi="Times New Roman" w:cs="Times New Roman"/>
                <w:sz w:val="24"/>
                <w:szCs w:val="24"/>
              </w:rPr>
              <w:t>Центр "Мой бизнес" г. Волгодо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24" w:type="pct"/>
          </w:tcPr>
          <w:p w14:paraId="04B3588C" w14:textId="2A107D05" w:rsidR="005F5818" w:rsidRDefault="005F5818" w:rsidP="004B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22</w:t>
            </w:r>
          </w:p>
        </w:tc>
      </w:tr>
      <w:tr w:rsidR="00D01D57" w:rsidRPr="00B37DE1" w14:paraId="6EB4145C" w14:textId="77777777" w:rsidTr="00E46B72">
        <w:trPr>
          <w:trHeight w:val="597"/>
        </w:trPr>
        <w:tc>
          <w:tcPr>
            <w:tcW w:w="304" w:type="pct"/>
          </w:tcPr>
          <w:p w14:paraId="57B5FC21" w14:textId="77777777" w:rsidR="00D01D57" w:rsidRPr="00B37DE1" w:rsidRDefault="00D01D57" w:rsidP="004B192A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pct"/>
          </w:tcPr>
          <w:p w14:paraId="7B966F34" w14:textId="20EA09A1" w:rsidR="00D01D57" w:rsidRPr="005F5818" w:rsidRDefault="00D01D57" w:rsidP="004B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01D57">
              <w:rPr>
                <w:rFonts w:ascii="Times New Roman" w:hAnsi="Times New Roman" w:cs="Times New Roman"/>
                <w:sz w:val="24"/>
                <w:szCs w:val="24"/>
              </w:rPr>
              <w:t>Таргет</w:t>
            </w:r>
            <w:proofErr w:type="spellEnd"/>
            <w:r w:rsidRPr="00D01D57">
              <w:rPr>
                <w:rFonts w:ascii="Times New Roman" w:hAnsi="Times New Roman" w:cs="Times New Roman"/>
                <w:sz w:val="24"/>
                <w:szCs w:val="24"/>
              </w:rPr>
              <w:t xml:space="preserve"> - как средство про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Pr="00D01D57">
              <w:rPr>
                <w:rFonts w:ascii="Times New Roman" w:hAnsi="Times New Roman" w:cs="Times New Roman"/>
                <w:sz w:val="24"/>
                <w:szCs w:val="24"/>
              </w:rPr>
              <w:t>Центр "Мой бизнес" г. Шах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24" w:type="pct"/>
          </w:tcPr>
          <w:p w14:paraId="55350956" w14:textId="08439A3E" w:rsidR="00D01D57" w:rsidRDefault="00D01D57" w:rsidP="004B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22</w:t>
            </w:r>
          </w:p>
        </w:tc>
      </w:tr>
      <w:tr w:rsidR="00736877" w:rsidRPr="00B37DE1" w14:paraId="67368C84" w14:textId="77777777" w:rsidTr="00E46B72">
        <w:trPr>
          <w:trHeight w:val="597"/>
        </w:trPr>
        <w:tc>
          <w:tcPr>
            <w:tcW w:w="304" w:type="pct"/>
          </w:tcPr>
          <w:p w14:paraId="7AF505BE" w14:textId="77777777" w:rsidR="00736877" w:rsidRPr="00B37DE1" w:rsidRDefault="00736877" w:rsidP="004B192A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pct"/>
          </w:tcPr>
          <w:p w14:paraId="24EA54F1" w14:textId="1B071B75" w:rsidR="00736877" w:rsidRDefault="00736877" w:rsidP="004B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877">
              <w:rPr>
                <w:rFonts w:ascii="Times New Roman" w:hAnsi="Times New Roman" w:cs="Times New Roman"/>
                <w:sz w:val="24"/>
                <w:szCs w:val="24"/>
              </w:rPr>
              <w:t>«Обзор изменений налогового законодательства, новации в налоговом администрировании и контроле: новые правила работы в 2023 году»</w:t>
            </w:r>
          </w:p>
        </w:tc>
        <w:tc>
          <w:tcPr>
            <w:tcW w:w="1224" w:type="pct"/>
          </w:tcPr>
          <w:p w14:paraId="4CC97266" w14:textId="0B4E9715" w:rsidR="00736877" w:rsidRDefault="00736877" w:rsidP="004B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2</w:t>
            </w:r>
          </w:p>
        </w:tc>
      </w:tr>
      <w:tr w:rsidR="00736877" w:rsidRPr="00B37DE1" w14:paraId="7DBA3895" w14:textId="77777777" w:rsidTr="00E46B72">
        <w:trPr>
          <w:trHeight w:val="597"/>
        </w:trPr>
        <w:tc>
          <w:tcPr>
            <w:tcW w:w="304" w:type="pct"/>
          </w:tcPr>
          <w:p w14:paraId="28C16EE0" w14:textId="77777777" w:rsidR="00736877" w:rsidRPr="00B37DE1" w:rsidRDefault="00736877" w:rsidP="004B192A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pct"/>
          </w:tcPr>
          <w:p w14:paraId="1FC75B5F" w14:textId="7BB46E2B" w:rsidR="00736877" w:rsidRPr="00736877" w:rsidRDefault="00736877" w:rsidP="004B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877">
              <w:rPr>
                <w:rFonts w:ascii="Times New Roman" w:hAnsi="Times New Roman" w:cs="Times New Roman"/>
                <w:sz w:val="24"/>
                <w:szCs w:val="24"/>
              </w:rPr>
              <w:t>«Итоги года 2022. Новое в законодательстве в 2023 год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36877">
              <w:rPr>
                <w:rFonts w:ascii="Times New Roman" w:hAnsi="Times New Roman" w:cs="Times New Roman"/>
                <w:sz w:val="24"/>
                <w:szCs w:val="24"/>
              </w:rPr>
              <w:t>Центр "Мой бизнес" г. Миллер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24" w:type="pct"/>
          </w:tcPr>
          <w:p w14:paraId="3E0916BD" w14:textId="6B424415" w:rsidR="00736877" w:rsidRDefault="00736877" w:rsidP="004B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</w:p>
        </w:tc>
      </w:tr>
      <w:tr w:rsidR="00D964ED" w:rsidRPr="00B37DE1" w14:paraId="2E7673B5" w14:textId="77777777" w:rsidTr="00E46B72">
        <w:trPr>
          <w:trHeight w:val="597"/>
        </w:trPr>
        <w:tc>
          <w:tcPr>
            <w:tcW w:w="304" w:type="pct"/>
          </w:tcPr>
          <w:p w14:paraId="4CA53353" w14:textId="77777777" w:rsidR="00D964ED" w:rsidRPr="00B37DE1" w:rsidRDefault="00D964ED" w:rsidP="004B192A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pct"/>
          </w:tcPr>
          <w:p w14:paraId="78AECBF8" w14:textId="772C0148" w:rsidR="00D964ED" w:rsidRPr="00736877" w:rsidRDefault="00D964ED" w:rsidP="004B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4ED">
              <w:rPr>
                <w:rFonts w:ascii="Times New Roman" w:hAnsi="Times New Roman" w:cs="Times New Roman"/>
                <w:sz w:val="24"/>
                <w:szCs w:val="24"/>
              </w:rPr>
              <w:t>«Личный брен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964ED">
              <w:rPr>
                <w:rFonts w:ascii="Times New Roman" w:hAnsi="Times New Roman" w:cs="Times New Roman"/>
                <w:sz w:val="24"/>
                <w:szCs w:val="24"/>
              </w:rPr>
              <w:t>Центр "Мой бизнес" г. Волгодо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24" w:type="pct"/>
          </w:tcPr>
          <w:p w14:paraId="64D3DA9C" w14:textId="061A177A" w:rsidR="00D964ED" w:rsidRDefault="00D964ED" w:rsidP="004B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22</w:t>
            </w:r>
          </w:p>
        </w:tc>
      </w:tr>
      <w:tr w:rsidR="0026568A" w:rsidRPr="00B37DE1" w14:paraId="153E184B" w14:textId="77777777" w:rsidTr="00E46B72">
        <w:trPr>
          <w:trHeight w:val="597"/>
        </w:trPr>
        <w:tc>
          <w:tcPr>
            <w:tcW w:w="304" w:type="pct"/>
          </w:tcPr>
          <w:p w14:paraId="36B8E871" w14:textId="77777777" w:rsidR="0026568A" w:rsidRPr="00B37DE1" w:rsidRDefault="0026568A" w:rsidP="004B192A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pct"/>
          </w:tcPr>
          <w:p w14:paraId="6EBA05A6" w14:textId="6F1CE876" w:rsidR="0026568A" w:rsidRPr="00D964ED" w:rsidRDefault="0026568A" w:rsidP="004B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68A">
              <w:rPr>
                <w:rFonts w:ascii="Times New Roman" w:hAnsi="Times New Roman" w:cs="Times New Roman"/>
                <w:sz w:val="24"/>
                <w:szCs w:val="24"/>
              </w:rPr>
              <w:t>«Маркетинг, реклама в интернете. Работа с клиентской баз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6568A">
              <w:rPr>
                <w:rFonts w:ascii="Times New Roman" w:hAnsi="Times New Roman" w:cs="Times New Roman"/>
                <w:sz w:val="24"/>
                <w:szCs w:val="24"/>
              </w:rPr>
              <w:t>Центр "Мой бизнес" г. Новочеркас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24" w:type="pct"/>
          </w:tcPr>
          <w:p w14:paraId="71779FE5" w14:textId="070D4DF2" w:rsidR="0026568A" w:rsidRDefault="0026568A" w:rsidP="004B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22</w:t>
            </w:r>
          </w:p>
        </w:tc>
      </w:tr>
      <w:tr w:rsidR="0026568A" w:rsidRPr="00B37DE1" w14:paraId="664EB7F4" w14:textId="77777777" w:rsidTr="00E46B72">
        <w:trPr>
          <w:trHeight w:val="597"/>
        </w:trPr>
        <w:tc>
          <w:tcPr>
            <w:tcW w:w="304" w:type="pct"/>
          </w:tcPr>
          <w:p w14:paraId="4B6FF7A1" w14:textId="77777777" w:rsidR="0026568A" w:rsidRPr="00B37DE1" w:rsidRDefault="0026568A" w:rsidP="004B192A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pct"/>
          </w:tcPr>
          <w:p w14:paraId="217BBAB9" w14:textId="5238B8FB" w:rsidR="0026568A" w:rsidRPr="00D964ED" w:rsidRDefault="0026568A" w:rsidP="004B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68A">
              <w:rPr>
                <w:rFonts w:ascii="Times New Roman" w:hAnsi="Times New Roman" w:cs="Times New Roman"/>
                <w:sz w:val="24"/>
                <w:szCs w:val="24"/>
              </w:rPr>
              <w:t>«Новый формат уплаты налогов с 1 января 2023 года - Единый налоговый счет и Единый налоговый плате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6568A">
              <w:rPr>
                <w:rFonts w:ascii="Times New Roman" w:hAnsi="Times New Roman" w:cs="Times New Roman"/>
                <w:sz w:val="24"/>
                <w:szCs w:val="24"/>
              </w:rPr>
              <w:t>Центр "Мой бизнес" г. Таган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24" w:type="pct"/>
          </w:tcPr>
          <w:p w14:paraId="22B71FE1" w14:textId="68CD488D" w:rsidR="0026568A" w:rsidRDefault="0026568A" w:rsidP="004B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22</w:t>
            </w:r>
          </w:p>
        </w:tc>
      </w:tr>
      <w:tr w:rsidR="00593B83" w:rsidRPr="00B37DE1" w14:paraId="520EC5FE" w14:textId="77777777" w:rsidTr="00E46B72">
        <w:trPr>
          <w:trHeight w:val="597"/>
        </w:trPr>
        <w:tc>
          <w:tcPr>
            <w:tcW w:w="304" w:type="pct"/>
          </w:tcPr>
          <w:p w14:paraId="19C686AF" w14:textId="77777777" w:rsidR="00593B83" w:rsidRPr="00B37DE1" w:rsidRDefault="00593B83" w:rsidP="004B192A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pct"/>
          </w:tcPr>
          <w:p w14:paraId="7029B067" w14:textId="74304844" w:rsidR="00593B83" w:rsidRPr="005F5818" w:rsidRDefault="00593B83" w:rsidP="004B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B83">
              <w:rPr>
                <w:rFonts w:ascii="Times New Roman" w:hAnsi="Times New Roman" w:cs="Times New Roman"/>
                <w:sz w:val="24"/>
                <w:szCs w:val="24"/>
              </w:rPr>
              <w:t>«Чего ждать бухгалтеру с 1 января 2023 года». «Краткий обзор изменений в бухгалтерском и налоговом учет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93B83">
              <w:rPr>
                <w:rFonts w:ascii="Times New Roman" w:hAnsi="Times New Roman" w:cs="Times New Roman"/>
                <w:sz w:val="24"/>
                <w:szCs w:val="24"/>
              </w:rPr>
              <w:t>Центр "Мой бизнес" г. Шах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24" w:type="pct"/>
          </w:tcPr>
          <w:p w14:paraId="0A614E8A" w14:textId="04953D67" w:rsidR="00593B83" w:rsidRDefault="00593B83" w:rsidP="004B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22</w:t>
            </w:r>
          </w:p>
        </w:tc>
      </w:tr>
      <w:tr w:rsidR="00124FF3" w:rsidRPr="00B37DE1" w14:paraId="6B940620" w14:textId="77777777" w:rsidTr="00124FF3">
        <w:tc>
          <w:tcPr>
            <w:tcW w:w="5000" w:type="pct"/>
            <w:gridSpan w:val="3"/>
          </w:tcPr>
          <w:p w14:paraId="297AEAF2" w14:textId="35F214D1" w:rsidR="00124FF3" w:rsidRPr="00124FF3" w:rsidRDefault="00124FF3" w:rsidP="004B19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БИНАРЫ</w:t>
            </w:r>
          </w:p>
        </w:tc>
      </w:tr>
      <w:tr w:rsidR="0075665F" w:rsidRPr="00B37DE1" w14:paraId="3D3F08ED" w14:textId="77777777" w:rsidTr="007E2F7C">
        <w:tc>
          <w:tcPr>
            <w:tcW w:w="304" w:type="pct"/>
          </w:tcPr>
          <w:p w14:paraId="7D5E0687" w14:textId="77777777" w:rsidR="0075665F" w:rsidRPr="00B37DE1" w:rsidRDefault="0075665F" w:rsidP="004B192A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pct"/>
          </w:tcPr>
          <w:p w14:paraId="1B2D61E8" w14:textId="146957D9" w:rsidR="0075665F" w:rsidRPr="001B7C7A" w:rsidRDefault="0075665F" w:rsidP="004B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65F">
              <w:rPr>
                <w:rFonts w:ascii="Times New Roman" w:hAnsi="Times New Roman" w:cs="Times New Roman"/>
                <w:sz w:val="24"/>
                <w:szCs w:val="24"/>
              </w:rPr>
              <w:t>«Антикризисный маркетинг. Что нужно сделать прямо сейчас»</w:t>
            </w:r>
          </w:p>
        </w:tc>
        <w:tc>
          <w:tcPr>
            <w:tcW w:w="1224" w:type="pct"/>
          </w:tcPr>
          <w:p w14:paraId="3711B44F" w14:textId="57767E5E" w:rsidR="0075665F" w:rsidRDefault="0075665F" w:rsidP="004B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65F">
              <w:rPr>
                <w:rFonts w:ascii="Times New Roman" w:hAnsi="Times New Roman" w:cs="Times New Roman"/>
                <w:sz w:val="24"/>
                <w:szCs w:val="24"/>
              </w:rPr>
              <w:t>19.04.2022</w:t>
            </w:r>
          </w:p>
        </w:tc>
      </w:tr>
      <w:tr w:rsidR="0075665F" w:rsidRPr="00B37DE1" w14:paraId="12CCD605" w14:textId="77777777" w:rsidTr="007E2F7C">
        <w:tc>
          <w:tcPr>
            <w:tcW w:w="304" w:type="pct"/>
          </w:tcPr>
          <w:p w14:paraId="7FA237D4" w14:textId="77777777" w:rsidR="0075665F" w:rsidRPr="00B37DE1" w:rsidRDefault="0075665F" w:rsidP="004B192A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pct"/>
          </w:tcPr>
          <w:p w14:paraId="0D44AC24" w14:textId="442FB541" w:rsidR="0075665F" w:rsidRPr="0075665F" w:rsidRDefault="0075665F" w:rsidP="004B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5665F">
              <w:rPr>
                <w:rFonts w:ascii="Times New Roman" w:hAnsi="Times New Roman" w:cs="Times New Roman"/>
                <w:sz w:val="24"/>
                <w:szCs w:val="24"/>
              </w:rPr>
              <w:t xml:space="preserve">Создаем бот в Telegram </w:t>
            </w:r>
            <w:proofErr w:type="spellStart"/>
            <w:r w:rsidRPr="0075665F">
              <w:rPr>
                <w:rFonts w:ascii="Times New Roman" w:hAnsi="Times New Roman" w:cs="Times New Roman"/>
                <w:sz w:val="24"/>
                <w:szCs w:val="24"/>
              </w:rPr>
              <w:t>vs</w:t>
            </w:r>
            <w:proofErr w:type="spellEnd"/>
            <w:r w:rsidRPr="0075665F">
              <w:rPr>
                <w:rFonts w:ascii="Times New Roman" w:hAnsi="Times New Roman" w:cs="Times New Roman"/>
                <w:sz w:val="24"/>
                <w:szCs w:val="24"/>
              </w:rPr>
              <w:t xml:space="preserve"> менеджер: автоматизация продаж и стандартных бизнес-проце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24" w:type="pct"/>
          </w:tcPr>
          <w:p w14:paraId="1E8C98C1" w14:textId="3EC37F62" w:rsidR="0075665F" w:rsidRPr="0075665F" w:rsidRDefault="0075665F" w:rsidP="004B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2</w:t>
            </w:r>
          </w:p>
        </w:tc>
      </w:tr>
      <w:tr w:rsidR="00DA7CF3" w:rsidRPr="00B37DE1" w14:paraId="6D5BA396" w14:textId="77777777" w:rsidTr="007E2F7C">
        <w:tc>
          <w:tcPr>
            <w:tcW w:w="304" w:type="pct"/>
          </w:tcPr>
          <w:p w14:paraId="1319433D" w14:textId="77777777" w:rsidR="00DA7CF3" w:rsidRPr="00B37DE1" w:rsidRDefault="00DA7CF3" w:rsidP="004B192A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pct"/>
          </w:tcPr>
          <w:p w14:paraId="4B35318F" w14:textId="00149B0D" w:rsidR="00DA7CF3" w:rsidRDefault="00DA7CF3" w:rsidP="004B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A7CF3">
              <w:rPr>
                <w:rFonts w:ascii="Times New Roman" w:hAnsi="Times New Roman" w:cs="Times New Roman"/>
                <w:sz w:val="24"/>
                <w:szCs w:val="24"/>
              </w:rPr>
              <w:t>Как сегодня определить ценности и потребности своих клиентов на основе Глубинного Поведенческого К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24" w:type="pct"/>
          </w:tcPr>
          <w:p w14:paraId="52BB0FD8" w14:textId="51A90E24" w:rsidR="00DA7CF3" w:rsidRDefault="00DA7CF3" w:rsidP="004B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2</w:t>
            </w:r>
          </w:p>
        </w:tc>
      </w:tr>
      <w:tr w:rsidR="00DA7CF3" w:rsidRPr="00B37DE1" w14:paraId="3FCA00E1" w14:textId="77777777" w:rsidTr="007E2F7C">
        <w:tc>
          <w:tcPr>
            <w:tcW w:w="304" w:type="pct"/>
          </w:tcPr>
          <w:p w14:paraId="3C8EC926" w14:textId="77777777" w:rsidR="00DA7CF3" w:rsidRPr="00B37DE1" w:rsidRDefault="00DA7CF3" w:rsidP="004B192A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pct"/>
          </w:tcPr>
          <w:p w14:paraId="4CC79105" w14:textId="17957E23" w:rsidR="00DA7CF3" w:rsidRDefault="00DA7CF3" w:rsidP="004B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A7CF3">
              <w:rPr>
                <w:rFonts w:ascii="Times New Roman" w:hAnsi="Times New Roman" w:cs="Times New Roman"/>
                <w:sz w:val="24"/>
                <w:szCs w:val="24"/>
              </w:rPr>
              <w:t>Как самостоятельно разработать логотип для своей компании и не сделать дорогих ошиб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24" w:type="pct"/>
          </w:tcPr>
          <w:p w14:paraId="1F133AF8" w14:textId="6D6EC517" w:rsidR="00DA7CF3" w:rsidRDefault="00DA7CF3" w:rsidP="004B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2</w:t>
            </w:r>
          </w:p>
        </w:tc>
      </w:tr>
      <w:tr w:rsidR="00124FF3" w:rsidRPr="00B37DE1" w14:paraId="7F7637FE" w14:textId="77777777" w:rsidTr="007E2F7C">
        <w:tc>
          <w:tcPr>
            <w:tcW w:w="304" w:type="pct"/>
          </w:tcPr>
          <w:p w14:paraId="3C37ECF2" w14:textId="77777777" w:rsidR="00124FF3" w:rsidRPr="00B37DE1" w:rsidRDefault="00124FF3" w:rsidP="004B192A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pct"/>
          </w:tcPr>
          <w:p w14:paraId="4889C838" w14:textId="3D77E05A" w:rsidR="00124FF3" w:rsidRPr="00124FF3" w:rsidRDefault="001B7C7A" w:rsidP="004B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C7A">
              <w:rPr>
                <w:rFonts w:ascii="Times New Roman" w:hAnsi="Times New Roman" w:cs="Times New Roman"/>
                <w:sz w:val="24"/>
                <w:szCs w:val="24"/>
              </w:rPr>
              <w:t>«Налоговый контроль в 2022 году: изменения и тенденции»</w:t>
            </w:r>
          </w:p>
        </w:tc>
        <w:tc>
          <w:tcPr>
            <w:tcW w:w="1224" w:type="pct"/>
          </w:tcPr>
          <w:p w14:paraId="68D2F10C" w14:textId="4EB48A9D" w:rsidR="00124FF3" w:rsidRPr="00124FF3" w:rsidRDefault="001B7C7A" w:rsidP="004B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2</w:t>
            </w:r>
          </w:p>
        </w:tc>
      </w:tr>
      <w:tr w:rsidR="00DA7CF3" w:rsidRPr="00B37DE1" w14:paraId="6EDEB539" w14:textId="77777777" w:rsidTr="007E2F7C">
        <w:tc>
          <w:tcPr>
            <w:tcW w:w="304" w:type="pct"/>
          </w:tcPr>
          <w:p w14:paraId="3A35C6BB" w14:textId="77777777" w:rsidR="00DA7CF3" w:rsidRPr="00B37DE1" w:rsidRDefault="00DA7CF3" w:rsidP="004B192A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pct"/>
          </w:tcPr>
          <w:p w14:paraId="3C15CDD9" w14:textId="272598D6" w:rsidR="00DA7CF3" w:rsidRPr="001B7C7A" w:rsidRDefault="00DA7CF3" w:rsidP="004B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A7CF3">
              <w:rPr>
                <w:rFonts w:ascii="Times New Roman" w:hAnsi="Times New Roman" w:cs="Times New Roman"/>
                <w:sz w:val="24"/>
                <w:szCs w:val="24"/>
              </w:rPr>
              <w:t xml:space="preserve">Как создать сайт на </w:t>
            </w:r>
            <w:proofErr w:type="spellStart"/>
            <w:r w:rsidRPr="00DA7CF3">
              <w:rPr>
                <w:rFonts w:ascii="Times New Roman" w:hAnsi="Times New Roman" w:cs="Times New Roman"/>
                <w:sz w:val="24"/>
                <w:szCs w:val="24"/>
              </w:rPr>
              <w:t>Tilda</w:t>
            </w:r>
            <w:proofErr w:type="spellEnd"/>
            <w:r w:rsidRPr="00DA7CF3">
              <w:rPr>
                <w:rFonts w:ascii="Times New Roman" w:hAnsi="Times New Roman" w:cs="Times New Roman"/>
                <w:sz w:val="24"/>
                <w:szCs w:val="24"/>
              </w:rPr>
              <w:t xml:space="preserve"> и подготовить его к рекла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24" w:type="pct"/>
          </w:tcPr>
          <w:p w14:paraId="2B86D679" w14:textId="20A410C6" w:rsidR="00DA7CF3" w:rsidRDefault="00DA7CF3" w:rsidP="004B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22</w:t>
            </w:r>
          </w:p>
        </w:tc>
      </w:tr>
      <w:tr w:rsidR="00DA7CF3" w:rsidRPr="00B37DE1" w14:paraId="0252B7B2" w14:textId="77777777" w:rsidTr="007E2F7C">
        <w:tc>
          <w:tcPr>
            <w:tcW w:w="304" w:type="pct"/>
          </w:tcPr>
          <w:p w14:paraId="0661633F" w14:textId="77777777" w:rsidR="00DA7CF3" w:rsidRPr="00B37DE1" w:rsidRDefault="00DA7CF3" w:rsidP="004B192A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pct"/>
          </w:tcPr>
          <w:p w14:paraId="612920FB" w14:textId="54441E33" w:rsidR="00DA7CF3" w:rsidRDefault="00DA7CF3" w:rsidP="004B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A7CF3">
              <w:rPr>
                <w:rFonts w:ascii="Times New Roman" w:hAnsi="Times New Roman" w:cs="Times New Roman"/>
                <w:sz w:val="24"/>
                <w:szCs w:val="24"/>
              </w:rPr>
              <w:t>Поведенческий маркетинг: 10 инструментов для вашего бизне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24" w:type="pct"/>
          </w:tcPr>
          <w:p w14:paraId="01E326C3" w14:textId="7B585948" w:rsidR="00DA7CF3" w:rsidRDefault="00DA7CF3" w:rsidP="004B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22</w:t>
            </w:r>
          </w:p>
        </w:tc>
      </w:tr>
      <w:tr w:rsidR="00B46EB5" w:rsidRPr="00B37DE1" w14:paraId="7E34BFC6" w14:textId="77777777" w:rsidTr="007E2F7C">
        <w:tc>
          <w:tcPr>
            <w:tcW w:w="304" w:type="pct"/>
          </w:tcPr>
          <w:p w14:paraId="4286D428" w14:textId="77777777" w:rsidR="00B46EB5" w:rsidRPr="00B37DE1" w:rsidRDefault="00B46EB5" w:rsidP="004B192A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pct"/>
          </w:tcPr>
          <w:p w14:paraId="4985DB79" w14:textId="1BE6D0F6" w:rsidR="00B46EB5" w:rsidRPr="001B7C7A" w:rsidRDefault="00B46EB5" w:rsidP="004B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EB5">
              <w:rPr>
                <w:rFonts w:ascii="Times New Roman" w:hAnsi="Times New Roman" w:cs="Times New Roman"/>
                <w:sz w:val="24"/>
                <w:szCs w:val="24"/>
              </w:rPr>
              <w:t>«Блокировка и арест счета: алгоритм действий»</w:t>
            </w:r>
          </w:p>
        </w:tc>
        <w:tc>
          <w:tcPr>
            <w:tcW w:w="1224" w:type="pct"/>
          </w:tcPr>
          <w:p w14:paraId="2F417BBD" w14:textId="78752E10" w:rsidR="00B46EB5" w:rsidRDefault="00B46EB5" w:rsidP="004B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22</w:t>
            </w:r>
          </w:p>
        </w:tc>
      </w:tr>
      <w:tr w:rsidR="00791CB7" w:rsidRPr="00B37DE1" w14:paraId="286CADC6" w14:textId="77777777" w:rsidTr="007E2F7C">
        <w:tc>
          <w:tcPr>
            <w:tcW w:w="304" w:type="pct"/>
          </w:tcPr>
          <w:p w14:paraId="77644488" w14:textId="77777777" w:rsidR="00791CB7" w:rsidRPr="00B37DE1" w:rsidRDefault="00791CB7" w:rsidP="004B192A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pct"/>
          </w:tcPr>
          <w:p w14:paraId="5CA615D5" w14:textId="6D77E5DD" w:rsidR="00791CB7" w:rsidRPr="00B46EB5" w:rsidRDefault="00791CB7" w:rsidP="004B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1CB7">
              <w:rPr>
                <w:rFonts w:ascii="Times New Roman" w:hAnsi="Times New Roman" w:cs="Times New Roman"/>
                <w:sz w:val="24"/>
                <w:szCs w:val="24"/>
              </w:rPr>
              <w:t>Запуск рекламы в Яндекс-Директе за 60 ми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24" w:type="pct"/>
          </w:tcPr>
          <w:p w14:paraId="6AA0731A" w14:textId="706AE1F2" w:rsidR="00791CB7" w:rsidRDefault="00791CB7" w:rsidP="004B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2</w:t>
            </w:r>
          </w:p>
        </w:tc>
      </w:tr>
      <w:tr w:rsidR="00791CB7" w:rsidRPr="00B37DE1" w14:paraId="162F8C3D" w14:textId="77777777" w:rsidTr="007E2F7C">
        <w:tc>
          <w:tcPr>
            <w:tcW w:w="304" w:type="pct"/>
          </w:tcPr>
          <w:p w14:paraId="1294763F" w14:textId="77777777" w:rsidR="00791CB7" w:rsidRPr="00B37DE1" w:rsidRDefault="00791CB7" w:rsidP="004B192A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pct"/>
          </w:tcPr>
          <w:p w14:paraId="648902CF" w14:textId="2FDE0024" w:rsidR="00791CB7" w:rsidRDefault="00791CB7" w:rsidP="004B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1CB7">
              <w:rPr>
                <w:rFonts w:ascii="Times New Roman" w:hAnsi="Times New Roman" w:cs="Times New Roman"/>
                <w:sz w:val="24"/>
                <w:szCs w:val="24"/>
              </w:rPr>
              <w:t>Сарафанный маркетинг! Как сделать так, чтобы ваш товар продвигал себя 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24" w:type="pct"/>
          </w:tcPr>
          <w:p w14:paraId="773DBAAE" w14:textId="0413C431" w:rsidR="00791CB7" w:rsidRDefault="00791CB7" w:rsidP="004B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2</w:t>
            </w:r>
          </w:p>
        </w:tc>
      </w:tr>
      <w:tr w:rsidR="00995E6B" w:rsidRPr="00B37DE1" w14:paraId="0640ABFE" w14:textId="77777777" w:rsidTr="007E2F7C">
        <w:tc>
          <w:tcPr>
            <w:tcW w:w="304" w:type="pct"/>
          </w:tcPr>
          <w:p w14:paraId="169A2529" w14:textId="77777777" w:rsidR="00995E6B" w:rsidRPr="00B37DE1" w:rsidRDefault="00995E6B" w:rsidP="004B192A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pct"/>
          </w:tcPr>
          <w:p w14:paraId="32905AD4" w14:textId="381535C6" w:rsidR="00995E6B" w:rsidRPr="00B46EB5" w:rsidRDefault="00995E6B" w:rsidP="004B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E6B">
              <w:rPr>
                <w:rFonts w:ascii="Times New Roman" w:hAnsi="Times New Roman" w:cs="Times New Roman"/>
                <w:sz w:val="24"/>
                <w:szCs w:val="24"/>
              </w:rPr>
              <w:t>«Как самозанятым работать с юридическими лицами и ИП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центр «Мой бизнес» г. Миллерово)</w:t>
            </w:r>
          </w:p>
        </w:tc>
        <w:tc>
          <w:tcPr>
            <w:tcW w:w="1224" w:type="pct"/>
          </w:tcPr>
          <w:p w14:paraId="66F9550C" w14:textId="1833F4C7" w:rsidR="00995E6B" w:rsidRDefault="00995E6B" w:rsidP="004B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2</w:t>
            </w:r>
          </w:p>
        </w:tc>
      </w:tr>
      <w:tr w:rsidR="00953B88" w:rsidRPr="00B37DE1" w14:paraId="4B5473E6" w14:textId="77777777" w:rsidTr="007E2F7C">
        <w:tc>
          <w:tcPr>
            <w:tcW w:w="304" w:type="pct"/>
          </w:tcPr>
          <w:p w14:paraId="19E772FE" w14:textId="77777777" w:rsidR="00953B88" w:rsidRPr="00B37DE1" w:rsidRDefault="00953B88" w:rsidP="004B192A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pct"/>
          </w:tcPr>
          <w:p w14:paraId="5F3342CD" w14:textId="61502777" w:rsidR="00953B88" w:rsidRPr="00B46EB5" w:rsidRDefault="00953B88" w:rsidP="004B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88">
              <w:rPr>
                <w:rFonts w:ascii="Times New Roman" w:hAnsi="Times New Roman" w:cs="Times New Roman"/>
                <w:sz w:val="24"/>
                <w:szCs w:val="24"/>
              </w:rPr>
              <w:t>«Налоговые комиссии: ходить или нет?»</w:t>
            </w:r>
          </w:p>
        </w:tc>
        <w:tc>
          <w:tcPr>
            <w:tcW w:w="1224" w:type="pct"/>
          </w:tcPr>
          <w:p w14:paraId="4C96AC15" w14:textId="6D0B62FA" w:rsidR="00953B88" w:rsidRDefault="00953B88" w:rsidP="004B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88">
              <w:rPr>
                <w:rFonts w:ascii="Times New Roman" w:hAnsi="Times New Roman" w:cs="Times New Roman"/>
                <w:sz w:val="24"/>
                <w:szCs w:val="24"/>
              </w:rPr>
              <w:t>04.07.2022</w:t>
            </w:r>
          </w:p>
        </w:tc>
      </w:tr>
      <w:tr w:rsidR="004C0CD5" w:rsidRPr="00B37DE1" w14:paraId="0E10AB35" w14:textId="77777777" w:rsidTr="007E2F7C">
        <w:tc>
          <w:tcPr>
            <w:tcW w:w="304" w:type="pct"/>
          </w:tcPr>
          <w:p w14:paraId="737D91AA" w14:textId="77777777" w:rsidR="004C0CD5" w:rsidRPr="00B37DE1" w:rsidRDefault="004C0CD5" w:rsidP="004B192A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pct"/>
          </w:tcPr>
          <w:p w14:paraId="334A2610" w14:textId="2AE5A93A" w:rsidR="004C0CD5" w:rsidRPr="00953B88" w:rsidRDefault="004C0CD5" w:rsidP="004B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C0CD5">
              <w:rPr>
                <w:rFonts w:ascii="Times New Roman" w:hAnsi="Times New Roman" w:cs="Times New Roman"/>
                <w:sz w:val="24"/>
                <w:szCs w:val="24"/>
              </w:rPr>
              <w:t>Выразительная речь для жизни и влия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24" w:type="pct"/>
          </w:tcPr>
          <w:p w14:paraId="3EA2FEAB" w14:textId="7521C876" w:rsidR="004C0CD5" w:rsidRPr="00953B88" w:rsidRDefault="004C0CD5" w:rsidP="004B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2</w:t>
            </w:r>
          </w:p>
        </w:tc>
      </w:tr>
      <w:tr w:rsidR="00F6551E" w:rsidRPr="00B37DE1" w14:paraId="119C51C3" w14:textId="77777777" w:rsidTr="007E2F7C">
        <w:tc>
          <w:tcPr>
            <w:tcW w:w="304" w:type="pct"/>
          </w:tcPr>
          <w:p w14:paraId="27E6F797" w14:textId="77777777" w:rsidR="00F6551E" w:rsidRPr="00B37DE1" w:rsidRDefault="00F6551E" w:rsidP="004B192A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pct"/>
          </w:tcPr>
          <w:p w14:paraId="62B51A32" w14:textId="126268B2" w:rsidR="00F6551E" w:rsidRDefault="00F6551E" w:rsidP="004B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6551E">
              <w:rPr>
                <w:rFonts w:ascii="Times New Roman" w:hAnsi="Times New Roman" w:cs="Times New Roman"/>
                <w:sz w:val="24"/>
                <w:szCs w:val="24"/>
              </w:rPr>
              <w:t>Модные самозанят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24" w:type="pct"/>
          </w:tcPr>
          <w:p w14:paraId="58BACECC" w14:textId="411FF5A1" w:rsidR="00F6551E" w:rsidRDefault="00F6551E" w:rsidP="004B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.2022</w:t>
            </w:r>
          </w:p>
        </w:tc>
      </w:tr>
      <w:tr w:rsidR="00F6551E" w:rsidRPr="00B37DE1" w14:paraId="72A858D8" w14:textId="77777777" w:rsidTr="007E2F7C">
        <w:tc>
          <w:tcPr>
            <w:tcW w:w="304" w:type="pct"/>
          </w:tcPr>
          <w:p w14:paraId="22A1B9CA" w14:textId="77777777" w:rsidR="00F6551E" w:rsidRPr="00B37DE1" w:rsidRDefault="00F6551E" w:rsidP="004B192A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pct"/>
          </w:tcPr>
          <w:p w14:paraId="3161332E" w14:textId="0E39FC46" w:rsidR="00F6551E" w:rsidRDefault="00F6551E" w:rsidP="004B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6551E">
              <w:rPr>
                <w:rFonts w:ascii="Times New Roman" w:hAnsi="Times New Roman" w:cs="Times New Roman"/>
                <w:sz w:val="24"/>
                <w:szCs w:val="24"/>
              </w:rPr>
              <w:t xml:space="preserve">Антикризисные инструменты </w:t>
            </w:r>
            <w:proofErr w:type="spellStart"/>
            <w:r w:rsidRPr="00F6551E">
              <w:rPr>
                <w:rFonts w:ascii="Times New Roman" w:hAnsi="Times New Roman" w:cs="Times New Roman"/>
                <w:sz w:val="24"/>
                <w:szCs w:val="24"/>
              </w:rPr>
              <w:t>диджитал</w:t>
            </w:r>
            <w:proofErr w:type="spellEnd"/>
            <w:r w:rsidRPr="00F6551E">
              <w:rPr>
                <w:rFonts w:ascii="Times New Roman" w:hAnsi="Times New Roman" w:cs="Times New Roman"/>
                <w:sz w:val="24"/>
                <w:szCs w:val="24"/>
              </w:rPr>
              <w:t>-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24" w:type="pct"/>
          </w:tcPr>
          <w:p w14:paraId="78F53969" w14:textId="7E19F644" w:rsidR="00F6551E" w:rsidRDefault="00F6551E" w:rsidP="004B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22</w:t>
            </w:r>
          </w:p>
        </w:tc>
      </w:tr>
      <w:tr w:rsidR="00F6551E" w:rsidRPr="00B37DE1" w14:paraId="47771DCE" w14:textId="77777777" w:rsidTr="007E2F7C">
        <w:tc>
          <w:tcPr>
            <w:tcW w:w="304" w:type="pct"/>
          </w:tcPr>
          <w:p w14:paraId="332AFBE8" w14:textId="77777777" w:rsidR="00F6551E" w:rsidRPr="00B37DE1" w:rsidRDefault="00F6551E" w:rsidP="004B192A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pct"/>
          </w:tcPr>
          <w:p w14:paraId="130EC9FA" w14:textId="2D8CA4D5" w:rsidR="00F6551E" w:rsidRDefault="00B145E0" w:rsidP="004B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145E0">
              <w:rPr>
                <w:rFonts w:ascii="Times New Roman" w:hAnsi="Times New Roman" w:cs="Times New Roman"/>
                <w:sz w:val="24"/>
                <w:szCs w:val="24"/>
              </w:rPr>
              <w:t>Финансовая модель и главные показатели бизнеса без лишнего у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24" w:type="pct"/>
          </w:tcPr>
          <w:p w14:paraId="3967355E" w14:textId="166DE381" w:rsidR="00F6551E" w:rsidRDefault="00B145E0" w:rsidP="004B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22</w:t>
            </w:r>
          </w:p>
        </w:tc>
      </w:tr>
      <w:tr w:rsidR="00F6551E" w:rsidRPr="00B37DE1" w14:paraId="604C5952" w14:textId="77777777" w:rsidTr="007E2F7C">
        <w:tc>
          <w:tcPr>
            <w:tcW w:w="304" w:type="pct"/>
          </w:tcPr>
          <w:p w14:paraId="6AEA245B" w14:textId="77777777" w:rsidR="00F6551E" w:rsidRPr="00B37DE1" w:rsidRDefault="00F6551E" w:rsidP="004B192A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pct"/>
          </w:tcPr>
          <w:p w14:paraId="3381A401" w14:textId="74B62ECA" w:rsidR="00F6551E" w:rsidRDefault="00DE3F7B" w:rsidP="004B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F7B">
              <w:rPr>
                <w:rFonts w:ascii="Times New Roman" w:hAnsi="Times New Roman" w:cs="Times New Roman"/>
                <w:sz w:val="24"/>
                <w:szCs w:val="24"/>
              </w:rPr>
              <w:t>«Прослеживаемость товаров - что нужно знать малому бизнесу»</w:t>
            </w:r>
          </w:p>
        </w:tc>
        <w:tc>
          <w:tcPr>
            <w:tcW w:w="1224" w:type="pct"/>
          </w:tcPr>
          <w:p w14:paraId="0F7D9867" w14:textId="63142E53" w:rsidR="00F6551E" w:rsidRDefault="00DE3F7B" w:rsidP="004B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22</w:t>
            </w:r>
          </w:p>
        </w:tc>
      </w:tr>
      <w:tr w:rsidR="00DE3F7B" w:rsidRPr="00B37DE1" w14:paraId="1D0FBF99" w14:textId="77777777" w:rsidTr="007E2F7C">
        <w:tc>
          <w:tcPr>
            <w:tcW w:w="304" w:type="pct"/>
          </w:tcPr>
          <w:p w14:paraId="1A0021A1" w14:textId="77777777" w:rsidR="00DE3F7B" w:rsidRPr="00B37DE1" w:rsidRDefault="00DE3F7B" w:rsidP="004B192A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pct"/>
          </w:tcPr>
          <w:p w14:paraId="1216DAB5" w14:textId="0483D3DE" w:rsidR="00DE3F7B" w:rsidRDefault="00DE3F7B" w:rsidP="004B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3F7B">
              <w:rPr>
                <w:rFonts w:ascii="Times New Roman" w:hAnsi="Times New Roman" w:cs="Times New Roman"/>
                <w:sz w:val="24"/>
                <w:szCs w:val="24"/>
              </w:rPr>
              <w:t>KPI для сотрудников. Как платить за результат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24" w:type="pct"/>
          </w:tcPr>
          <w:p w14:paraId="11D11498" w14:textId="3C28713D" w:rsidR="00DE3F7B" w:rsidRDefault="00DE3F7B" w:rsidP="004B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22</w:t>
            </w:r>
          </w:p>
        </w:tc>
      </w:tr>
      <w:tr w:rsidR="00DE3F7B" w:rsidRPr="00B37DE1" w14:paraId="7FDC7438" w14:textId="77777777" w:rsidTr="007E2F7C">
        <w:tc>
          <w:tcPr>
            <w:tcW w:w="304" w:type="pct"/>
          </w:tcPr>
          <w:p w14:paraId="1CEFF9EA" w14:textId="77777777" w:rsidR="00DE3F7B" w:rsidRPr="00B37DE1" w:rsidRDefault="00DE3F7B" w:rsidP="004B192A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pct"/>
          </w:tcPr>
          <w:p w14:paraId="3D534267" w14:textId="5887EA9F" w:rsidR="00DE3F7B" w:rsidRDefault="00E70CAB" w:rsidP="004B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70CAB">
              <w:rPr>
                <w:rFonts w:ascii="Times New Roman" w:hAnsi="Times New Roman" w:cs="Times New Roman"/>
                <w:sz w:val="24"/>
                <w:szCs w:val="24"/>
              </w:rPr>
              <w:t>Магия УТП. Как сформулировать уникальное предложение, от которого невозможно отказа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24" w:type="pct"/>
          </w:tcPr>
          <w:p w14:paraId="3E272C54" w14:textId="3BE54382" w:rsidR="00DE3F7B" w:rsidRDefault="00E70CAB" w:rsidP="004B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22</w:t>
            </w:r>
          </w:p>
        </w:tc>
      </w:tr>
      <w:tr w:rsidR="00DE3F7B" w:rsidRPr="00B37DE1" w14:paraId="2D45B2A9" w14:textId="77777777" w:rsidTr="007E2F7C">
        <w:tc>
          <w:tcPr>
            <w:tcW w:w="304" w:type="pct"/>
          </w:tcPr>
          <w:p w14:paraId="3C11AD25" w14:textId="77777777" w:rsidR="00DE3F7B" w:rsidRPr="00B37DE1" w:rsidRDefault="00DE3F7B" w:rsidP="004B192A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pct"/>
          </w:tcPr>
          <w:p w14:paraId="0D2C4447" w14:textId="57D6F8E2" w:rsidR="00DE3F7B" w:rsidRDefault="00E70CAB" w:rsidP="004B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70CAB">
              <w:rPr>
                <w:rFonts w:ascii="Times New Roman" w:hAnsi="Times New Roman" w:cs="Times New Roman"/>
                <w:sz w:val="24"/>
                <w:szCs w:val="24"/>
              </w:rPr>
              <w:t>Сильный бренд: как создать с нуля торговую марку, которую полюб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24" w:type="pct"/>
          </w:tcPr>
          <w:p w14:paraId="7644177B" w14:textId="1F56FB7B" w:rsidR="00DE3F7B" w:rsidRDefault="00E70CAB" w:rsidP="004B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2</w:t>
            </w:r>
          </w:p>
        </w:tc>
      </w:tr>
      <w:tr w:rsidR="005A1490" w:rsidRPr="00B37DE1" w14:paraId="1FE6197B" w14:textId="77777777" w:rsidTr="007E2F7C">
        <w:tc>
          <w:tcPr>
            <w:tcW w:w="304" w:type="pct"/>
          </w:tcPr>
          <w:p w14:paraId="4CAA5B4D" w14:textId="77777777" w:rsidR="005A1490" w:rsidRPr="00B37DE1" w:rsidRDefault="005A1490" w:rsidP="004B192A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pct"/>
          </w:tcPr>
          <w:p w14:paraId="3E7D6C71" w14:textId="2A578633" w:rsidR="005A1490" w:rsidRDefault="005A1490" w:rsidP="004B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1490">
              <w:rPr>
                <w:rFonts w:ascii="Times New Roman" w:hAnsi="Times New Roman" w:cs="Times New Roman"/>
                <w:sz w:val="24"/>
                <w:szCs w:val="24"/>
              </w:rPr>
              <w:t>Налоговые риски в договорах: часть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24" w:type="pct"/>
          </w:tcPr>
          <w:p w14:paraId="6CB6123A" w14:textId="6D64EFA1" w:rsidR="005A1490" w:rsidRDefault="005A1490" w:rsidP="004B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22</w:t>
            </w:r>
          </w:p>
        </w:tc>
      </w:tr>
      <w:tr w:rsidR="005A1490" w:rsidRPr="00B37DE1" w14:paraId="42241AFD" w14:textId="77777777" w:rsidTr="007E2F7C">
        <w:tc>
          <w:tcPr>
            <w:tcW w:w="304" w:type="pct"/>
          </w:tcPr>
          <w:p w14:paraId="66B77612" w14:textId="77777777" w:rsidR="005A1490" w:rsidRPr="00B37DE1" w:rsidRDefault="005A1490" w:rsidP="004B192A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pct"/>
          </w:tcPr>
          <w:p w14:paraId="27398940" w14:textId="725336A1" w:rsidR="005A1490" w:rsidRDefault="005A1490" w:rsidP="004B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1490">
              <w:rPr>
                <w:rFonts w:ascii="Times New Roman" w:hAnsi="Times New Roman" w:cs="Times New Roman"/>
                <w:sz w:val="24"/>
                <w:szCs w:val="24"/>
              </w:rPr>
              <w:t>CRM для малого бизнеса - как делать деньги на поряд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24" w:type="pct"/>
          </w:tcPr>
          <w:p w14:paraId="655327A0" w14:textId="3D9F52D7" w:rsidR="005A1490" w:rsidRDefault="005A1490" w:rsidP="004B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22</w:t>
            </w:r>
          </w:p>
        </w:tc>
      </w:tr>
      <w:tr w:rsidR="005A1490" w:rsidRPr="00B37DE1" w14:paraId="353AF65B" w14:textId="77777777" w:rsidTr="007E2F7C">
        <w:tc>
          <w:tcPr>
            <w:tcW w:w="304" w:type="pct"/>
          </w:tcPr>
          <w:p w14:paraId="4785710A" w14:textId="77777777" w:rsidR="005A1490" w:rsidRPr="00B37DE1" w:rsidRDefault="005A1490" w:rsidP="004B192A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pct"/>
          </w:tcPr>
          <w:p w14:paraId="654E5503" w14:textId="6B9FEDFE" w:rsidR="005A1490" w:rsidRDefault="005A1490" w:rsidP="004B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1490">
              <w:rPr>
                <w:rFonts w:ascii="Times New Roman" w:hAnsi="Times New Roman" w:cs="Times New Roman"/>
                <w:sz w:val="24"/>
                <w:szCs w:val="24"/>
              </w:rPr>
              <w:t>Кросс-маркетинг и кросс-продажи - эффективное продвижение при урезанном бюдж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24" w:type="pct"/>
          </w:tcPr>
          <w:p w14:paraId="09203FC4" w14:textId="193FB1F9" w:rsidR="005A1490" w:rsidRDefault="005A1490" w:rsidP="004B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22</w:t>
            </w:r>
          </w:p>
        </w:tc>
      </w:tr>
      <w:tr w:rsidR="005A1490" w:rsidRPr="00B37DE1" w14:paraId="76558845" w14:textId="77777777" w:rsidTr="007E2F7C">
        <w:tc>
          <w:tcPr>
            <w:tcW w:w="304" w:type="pct"/>
          </w:tcPr>
          <w:p w14:paraId="613B48F4" w14:textId="77777777" w:rsidR="005A1490" w:rsidRPr="00B37DE1" w:rsidRDefault="005A1490" w:rsidP="004B192A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pct"/>
          </w:tcPr>
          <w:p w14:paraId="3A6AA729" w14:textId="4C3EADE2" w:rsidR="005A1490" w:rsidRDefault="00EC10C7" w:rsidP="004B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0C7">
              <w:rPr>
                <w:rFonts w:ascii="Times New Roman" w:hAnsi="Times New Roman" w:cs="Times New Roman"/>
                <w:sz w:val="24"/>
                <w:szCs w:val="24"/>
              </w:rPr>
              <w:t>«Налоговые риски в договорах: часть 2»</w:t>
            </w:r>
          </w:p>
        </w:tc>
        <w:tc>
          <w:tcPr>
            <w:tcW w:w="1224" w:type="pct"/>
          </w:tcPr>
          <w:p w14:paraId="289BA6AA" w14:textId="1E368FAA" w:rsidR="005A1490" w:rsidRDefault="00EC10C7" w:rsidP="004B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22</w:t>
            </w:r>
          </w:p>
        </w:tc>
      </w:tr>
      <w:tr w:rsidR="00EC10C7" w:rsidRPr="00B37DE1" w14:paraId="210BA91C" w14:textId="77777777" w:rsidTr="007E2F7C">
        <w:tc>
          <w:tcPr>
            <w:tcW w:w="304" w:type="pct"/>
          </w:tcPr>
          <w:p w14:paraId="33AA6A3B" w14:textId="77777777" w:rsidR="00EC10C7" w:rsidRPr="00B37DE1" w:rsidRDefault="00EC10C7" w:rsidP="004B192A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pct"/>
          </w:tcPr>
          <w:p w14:paraId="2BBA22A4" w14:textId="40A7730B" w:rsidR="00EC10C7" w:rsidRPr="00EC10C7" w:rsidRDefault="00EC10C7" w:rsidP="004B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C10C7">
              <w:rPr>
                <w:rFonts w:ascii="Times New Roman" w:hAnsi="Times New Roman" w:cs="Times New Roman"/>
                <w:sz w:val="24"/>
                <w:szCs w:val="24"/>
              </w:rPr>
              <w:t>Привилегии малого бизнеса: права, о которых вы не зн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24" w:type="pct"/>
          </w:tcPr>
          <w:p w14:paraId="1ECFB2D0" w14:textId="00E6DECA" w:rsidR="00EC10C7" w:rsidRDefault="00EC10C7" w:rsidP="004B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22</w:t>
            </w:r>
          </w:p>
        </w:tc>
      </w:tr>
      <w:tr w:rsidR="00946195" w:rsidRPr="00B37DE1" w14:paraId="35BB74F1" w14:textId="77777777" w:rsidTr="007E2F7C">
        <w:tc>
          <w:tcPr>
            <w:tcW w:w="304" w:type="pct"/>
          </w:tcPr>
          <w:p w14:paraId="0568CB54" w14:textId="77777777" w:rsidR="00946195" w:rsidRPr="00B37DE1" w:rsidRDefault="00946195" w:rsidP="004B192A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pct"/>
          </w:tcPr>
          <w:p w14:paraId="204D0313" w14:textId="5ECF8A6A" w:rsidR="00946195" w:rsidRPr="00B46EB5" w:rsidRDefault="00946195" w:rsidP="004B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195">
              <w:rPr>
                <w:rFonts w:ascii="Times New Roman" w:hAnsi="Times New Roman" w:cs="Times New Roman"/>
                <w:sz w:val="24"/>
                <w:szCs w:val="24"/>
              </w:rPr>
              <w:t>«Преимущества Единого налогового сче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центре «Мой бизнес» г. Шахты</w:t>
            </w:r>
          </w:p>
        </w:tc>
        <w:tc>
          <w:tcPr>
            <w:tcW w:w="1224" w:type="pct"/>
          </w:tcPr>
          <w:p w14:paraId="457BB429" w14:textId="04377E2E" w:rsidR="00946195" w:rsidRDefault="00946195" w:rsidP="004B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95">
              <w:rPr>
                <w:rFonts w:ascii="Times New Roman" w:hAnsi="Times New Roman" w:cs="Times New Roman"/>
                <w:sz w:val="24"/>
                <w:szCs w:val="24"/>
              </w:rPr>
              <w:t>10.08.2022</w:t>
            </w:r>
            <w:r w:rsidR="002534BB">
              <w:rPr>
                <w:rFonts w:ascii="Times New Roman" w:hAnsi="Times New Roman" w:cs="Times New Roman"/>
                <w:sz w:val="24"/>
                <w:szCs w:val="24"/>
              </w:rPr>
              <w:t>, 14.09.2022</w:t>
            </w:r>
            <w:r w:rsidR="00576390">
              <w:rPr>
                <w:rFonts w:ascii="Times New Roman" w:hAnsi="Times New Roman" w:cs="Times New Roman"/>
                <w:sz w:val="24"/>
                <w:szCs w:val="24"/>
              </w:rPr>
              <w:t>, 19.10.2022</w:t>
            </w:r>
            <w:r w:rsidR="004A74F1">
              <w:rPr>
                <w:rFonts w:ascii="Times New Roman" w:hAnsi="Times New Roman" w:cs="Times New Roman"/>
                <w:sz w:val="24"/>
                <w:szCs w:val="24"/>
              </w:rPr>
              <w:t>, 16.11.2022</w:t>
            </w:r>
            <w:r w:rsidR="004E45E7">
              <w:rPr>
                <w:rFonts w:ascii="Times New Roman" w:hAnsi="Times New Roman" w:cs="Times New Roman"/>
                <w:sz w:val="24"/>
                <w:szCs w:val="24"/>
              </w:rPr>
              <w:t>, 14.12.2022</w:t>
            </w:r>
          </w:p>
        </w:tc>
      </w:tr>
      <w:tr w:rsidR="00722DFF" w:rsidRPr="00B37DE1" w14:paraId="101DDA16" w14:textId="77777777" w:rsidTr="00722DFF">
        <w:tc>
          <w:tcPr>
            <w:tcW w:w="5000" w:type="pct"/>
            <w:gridSpan w:val="3"/>
          </w:tcPr>
          <w:p w14:paraId="4E6191A9" w14:textId="05DFF0F9" w:rsidR="00722DFF" w:rsidRDefault="00722DFF" w:rsidP="004B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D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ГЛЫЕ СТОЛЫ</w:t>
            </w:r>
          </w:p>
        </w:tc>
      </w:tr>
      <w:tr w:rsidR="00722DFF" w:rsidRPr="00B37DE1" w14:paraId="6CA0436F" w14:textId="77777777" w:rsidTr="007E2F7C">
        <w:tc>
          <w:tcPr>
            <w:tcW w:w="304" w:type="pct"/>
          </w:tcPr>
          <w:p w14:paraId="4553BE9A" w14:textId="77777777" w:rsidR="00722DFF" w:rsidRPr="00B37DE1" w:rsidRDefault="00722DFF" w:rsidP="004B192A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pct"/>
          </w:tcPr>
          <w:p w14:paraId="38C3EDCA" w14:textId="5E1236AB" w:rsidR="00722DFF" w:rsidRPr="00722DFF" w:rsidRDefault="00945BF4" w:rsidP="004B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F4">
              <w:rPr>
                <w:rFonts w:ascii="Times New Roman" w:hAnsi="Times New Roman" w:cs="Times New Roman"/>
                <w:sz w:val="24"/>
                <w:szCs w:val="24"/>
              </w:rPr>
              <w:t>«Актуальные вопросы применения онлайн-касс. Маркировка и прослеживаемость товаров»</w:t>
            </w:r>
          </w:p>
        </w:tc>
        <w:tc>
          <w:tcPr>
            <w:tcW w:w="1224" w:type="pct"/>
          </w:tcPr>
          <w:p w14:paraId="4F864209" w14:textId="39579EC2" w:rsidR="00722DFF" w:rsidRPr="0093450B" w:rsidRDefault="001A0783" w:rsidP="004B1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0783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7D39A7" w:rsidRPr="00B37DE1" w14:paraId="02F247AC" w14:textId="77777777" w:rsidTr="007E2F7C">
        <w:tc>
          <w:tcPr>
            <w:tcW w:w="304" w:type="pct"/>
          </w:tcPr>
          <w:p w14:paraId="512ABD7F" w14:textId="77777777" w:rsidR="007D39A7" w:rsidRPr="00B37DE1" w:rsidRDefault="007D39A7" w:rsidP="004B192A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pct"/>
          </w:tcPr>
          <w:p w14:paraId="6FB49863" w14:textId="426F65E3" w:rsidR="007D39A7" w:rsidRPr="001A0783" w:rsidRDefault="00376D47" w:rsidP="004B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в рамках проекта «Мой Бизнес клуб» «</w:t>
            </w:r>
            <w:r w:rsidRPr="00376D47">
              <w:rPr>
                <w:rFonts w:ascii="Times New Roman" w:hAnsi="Times New Roman" w:cs="Times New Roman"/>
                <w:sz w:val="24"/>
                <w:szCs w:val="24"/>
              </w:rPr>
              <w:t>Как вывести на новый уровень себя и бизн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24" w:type="pct"/>
          </w:tcPr>
          <w:p w14:paraId="7E46F357" w14:textId="24AF7C41" w:rsidR="007D39A7" w:rsidRPr="001A0783" w:rsidRDefault="00376D47" w:rsidP="004B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2</w:t>
            </w:r>
          </w:p>
        </w:tc>
      </w:tr>
      <w:tr w:rsidR="00BC3E1E" w:rsidRPr="00B37DE1" w14:paraId="3D526B89" w14:textId="77777777" w:rsidTr="007E2F7C">
        <w:tc>
          <w:tcPr>
            <w:tcW w:w="304" w:type="pct"/>
          </w:tcPr>
          <w:p w14:paraId="6EEA055F" w14:textId="77777777" w:rsidR="00BC3E1E" w:rsidRPr="00B37DE1" w:rsidRDefault="00BC3E1E" w:rsidP="004B192A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pct"/>
          </w:tcPr>
          <w:p w14:paraId="22DCFFE4" w14:textId="453897A6" w:rsidR="00BC3E1E" w:rsidRDefault="00BC3E1E" w:rsidP="004B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1E">
              <w:rPr>
                <w:rFonts w:ascii="Times New Roman" w:hAnsi="Times New Roman" w:cs="Times New Roman"/>
                <w:sz w:val="24"/>
                <w:szCs w:val="24"/>
              </w:rPr>
              <w:t>Круглый стол в рамках проекта «Мой Бизнес клуб» «Деньги в бизнесе: устойчивое развитие и стратегия достижения целей»</w:t>
            </w:r>
          </w:p>
        </w:tc>
        <w:tc>
          <w:tcPr>
            <w:tcW w:w="1224" w:type="pct"/>
          </w:tcPr>
          <w:p w14:paraId="13519F21" w14:textId="0E9ED260" w:rsidR="00BC3E1E" w:rsidRDefault="00BC3E1E" w:rsidP="004B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22</w:t>
            </w:r>
          </w:p>
        </w:tc>
      </w:tr>
      <w:tr w:rsidR="00870D31" w:rsidRPr="00B37DE1" w14:paraId="187DAAC9" w14:textId="77777777" w:rsidTr="007E2F7C">
        <w:tc>
          <w:tcPr>
            <w:tcW w:w="304" w:type="pct"/>
          </w:tcPr>
          <w:p w14:paraId="616CE5D8" w14:textId="77777777" w:rsidR="00870D31" w:rsidRPr="00B37DE1" w:rsidRDefault="00870D31" w:rsidP="004B192A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pct"/>
          </w:tcPr>
          <w:p w14:paraId="29BA7719" w14:textId="1C2408C2" w:rsidR="00870D31" w:rsidRPr="00BC3E1E" w:rsidRDefault="00870D31" w:rsidP="004B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D31">
              <w:rPr>
                <w:rFonts w:ascii="Times New Roman" w:hAnsi="Times New Roman" w:cs="Times New Roman"/>
                <w:sz w:val="24"/>
                <w:szCs w:val="24"/>
              </w:rPr>
              <w:t>«Налоговый контроль 2022г.: рекомендации и конструктивный диалог с представителями ФНС и ведущими экспертами – практиками»</w:t>
            </w:r>
          </w:p>
        </w:tc>
        <w:tc>
          <w:tcPr>
            <w:tcW w:w="1224" w:type="pct"/>
          </w:tcPr>
          <w:p w14:paraId="7177B593" w14:textId="67CAEF04" w:rsidR="00870D31" w:rsidRDefault="00870D31" w:rsidP="004B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22</w:t>
            </w:r>
          </w:p>
        </w:tc>
      </w:tr>
      <w:tr w:rsidR="00953B88" w:rsidRPr="00B37DE1" w14:paraId="51B9D121" w14:textId="77777777" w:rsidTr="007E2F7C">
        <w:tc>
          <w:tcPr>
            <w:tcW w:w="304" w:type="pct"/>
          </w:tcPr>
          <w:p w14:paraId="33AD8CCC" w14:textId="77777777" w:rsidR="00953B88" w:rsidRPr="00B37DE1" w:rsidRDefault="00953B88" w:rsidP="004B192A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pct"/>
          </w:tcPr>
          <w:p w14:paraId="23FF3A9D" w14:textId="0E8F062C" w:rsidR="00953B88" w:rsidRDefault="00953B88" w:rsidP="004B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88">
              <w:rPr>
                <w:rFonts w:ascii="Times New Roman" w:hAnsi="Times New Roman" w:cs="Times New Roman"/>
                <w:sz w:val="24"/>
                <w:szCs w:val="24"/>
              </w:rPr>
              <w:t>Круглый стол с предпринимателями о нововведениях в законодательстве, в сфере экологии, охраны труда, пожарной безопас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центр «Мой бизнес» г. Новочеркасск)</w:t>
            </w:r>
          </w:p>
        </w:tc>
        <w:tc>
          <w:tcPr>
            <w:tcW w:w="1224" w:type="pct"/>
          </w:tcPr>
          <w:p w14:paraId="11785DF9" w14:textId="2083E3B1" w:rsidR="00953B88" w:rsidRDefault="00953B88" w:rsidP="004B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88">
              <w:rPr>
                <w:rFonts w:ascii="Times New Roman" w:hAnsi="Times New Roman" w:cs="Times New Roman"/>
                <w:sz w:val="24"/>
                <w:szCs w:val="24"/>
              </w:rPr>
              <w:t>18.08.2022</w:t>
            </w:r>
          </w:p>
        </w:tc>
      </w:tr>
      <w:tr w:rsidR="00E74EA0" w:rsidRPr="00B37DE1" w14:paraId="55F2EF8F" w14:textId="77777777" w:rsidTr="007E2F7C">
        <w:tc>
          <w:tcPr>
            <w:tcW w:w="304" w:type="pct"/>
          </w:tcPr>
          <w:p w14:paraId="7D20EF09" w14:textId="77777777" w:rsidR="00E74EA0" w:rsidRPr="00B37DE1" w:rsidRDefault="00E74EA0" w:rsidP="004B192A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pct"/>
          </w:tcPr>
          <w:p w14:paraId="737F3995" w14:textId="51196749" w:rsidR="00E74EA0" w:rsidRPr="00953B88" w:rsidRDefault="00E74EA0" w:rsidP="004B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EA0">
              <w:rPr>
                <w:rFonts w:ascii="Times New Roman" w:hAnsi="Times New Roman" w:cs="Times New Roman"/>
                <w:sz w:val="24"/>
                <w:szCs w:val="24"/>
              </w:rPr>
              <w:t>«Что нужно знать про мероприятия налогового контроля и важные аспекты работы в 1с»</w:t>
            </w:r>
          </w:p>
        </w:tc>
        <w:tc>
          <w:tcPr>
            <w:tcW w:w="1224" w:type="pct"/>
          </w:tcPr>
          <w:p w14:paraId="72D0F925" w14:textId="17A4EB78" w:rsidR="00E74EA0" w:rsidRPr="00953B88" w:rsidRDefault="00E74EA0" w:rsidP="004B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22</w:t>
            </w:r>
          </w:p>
        </w:tc>
      </w:tr>
      <w:tr w:rsidR="00B37DE1" w:rsidRPr="00B37DE1" w14:paraId="3D31CA02" w14:textId="77777777" w:rsidTr="007E2F7C">
        <w:tc>
          <w:tcPr>
            <w:tcW w:w="5000" w:type="pct"/>
            <w:gridSpan w:val="3"/>
          </w:tcPr>
          <w:p w14:paraId="66649EED" w14:textId="11F6BF1C" w:rsidR="009B70D7" w:rsidRPr="00B37DE1" w:rsidRDefault="009B70D7" w:rsidP="004B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D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РЕНИНГИ</w:t>
            </w:r>
            <w:r w:rsidR="003D3896" w:rsidRPr="00B37D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программам АО </w:t>
            </w:r>
            <w:r w:rsidR="00FA68E1" w:rsidRPr="00B37D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3D3896" w:rsidRPr="00B37D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порация МСП</w:t>
            </w:r>
            <w:r w:rsidR="00FA68E1" w:rsidRPr="00B37D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B37DE1" w:rsidRPr="00B37DE1" w14:paraId="110D3105" w14:textId="77777777" w:rsidTr="007E2F7C">
        <w:tc>
          <w:tcPr>
            <w:tcW w:w="304" w:type="pct"/>
          </w:tcPr>
          <w:p w14:paraId="4C9C136C" w14:textId="77777777" w:rsidR="009B70D7" w:rsidRPr="00B37DE1" w:rsidRDefault="009B70D7" w:rsidP="004B192A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pct"/>
          </w:tcPr>
          <w:p w14:paraId="1AA1F984" w14:textId="2E22B2E2" w:rsidR="009B70D7" w:rsidRPr="00B37DE1" w:rsidRDefault="001B3AFD" w:rsidP="004B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нерация</w:t>
            </w:r>
            <w:proofErr w:type="spellEnd"/>
            <w:r w:rsidRPr="001B3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3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изнес-идеи</w:t>
            </w:r>
            <w:proofErr w:type="spellEnd"/>
          </w:p>
        </w:tc>
        <w:tc>
          <w:tcPr>
            <w:tcW w:w="1224" w:type="pct"/>
          </w:tcPr>
          <w:p w14:paraId="52EE0A47" w14:textId="29C93383" w:rsidR="009B70D7" w:rsidRPr="00B37DE1" w:rsidRDefault="00B6097E" w:rsidP="004B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3.2022</w:t>
            </w:r>
          </w:p>
        </w:tc>
      </w:tr>
      <w:tr w:rsidR="00B37DE1" w:rsidRPr="00B37DE1" w14:paraId="0643B43B" w14:textId="77777777" w:rsidTr="007E2F7C">
        <w:tc>
          <w:tcPr>
            <w:tcW w:w="304" w:type="pct"/>
          </w:tcPr>
          <w:p w14:paraId="78DEA472" w14:textId="77777777" w:rsidR="009B70D7" w:rsidRPr="00B37DE1" w:rsidRDefault="009B70D7" w:rsidP="004B192A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pct"/>
          </w:tcPr>
          <w:p w14:paraId="10579623" w14:textId="5E089EDB" w:rsidR="009B70D7" w:rsidRPr="00B37DE1" w:rsidRDefault="001B3AFD" w:rsidP="004B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збука</w:t>
            </w:r>
            <w:proofErr w:type="spellEnd"/>
            <w:r w:rsidRPr="001B3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3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едпринимателя</w:t>
            </w:r>
            <w:proofErr w:type="spellEnd"/>
          </w:p>
        </w:tc>
        <w:tc>
          <w:tcPr>
            <w:tcW w:w="1224" w:type="pct"/>
          </w:tcPr>
          <w:p w14:paraId="0B2785C6" w14:textId="3C5B083D" w:rsidR="0081302B" w:rsidRPr="00713E9F" w:rsidRDefault="0006494A" w:rsidP="00813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3.2022-01.04.2022</w:t>
            </w:r>
            <w:r w:rsidR="00713E9F">
              <w:rPr>
                <w:rFonts w:ascii="Times New Roman" w:hAnsi="Times New Roman" w:cs="Times New Roman"/>
                <w:sz w:val="24"/>
                <w:szCs w:val="24"/>
              </w:rPr>
              <w:t>; 12.07.2022-15.07.2022</w:t>
            </w:r>
            <w:r w:rsidR="0081302B">
              <w:rPr>
                <w:rFonts w:ascii="Times New Roman" w:hAnsi="Times New Roman" w:cs="Times New Roman"/>
                <w:sz w:val="24"/>
                <w:szCs w:val="24"/>
              </w:rPr>
              <w:t>; 14.11.2022-</w:t>
            </w:r>
            <w:r w:rsidR="0081302B" w:rsidRPr="0081302B">
              <w:rPr>
                <w:rFonts w:ascii="Times New Roman" w:hAnsi="Times New Roman" w:cs="Times New Roman"/>
                <w:sz w:val="24"/>
                <w:szCs w:val="24"/>
              </w:rPr>
              <w:t>17.11.2022</w:t>
            </w:r>
          </w:p>
        </w:tc>
      </w:tr>
      <w:tr w:rsidR="00B37DE1" w:rsidRPr="00B37DE1" w14:paraId="3C07EA59" w14:textId="77777777" w:rsidTr="007E2F7C">
        <w:tc>
          <w:tcPr>
            <w:tcW w:w="304" w:type="pct"/>
          </w:tcPr>
          <w:p w14:paraId="070A7992" w14:textId="77777777" w:rsidR="009B70D7" w:rsidRPr="00B37DE1" w:rsidRDefault="009B70D7" w:rsidP="004B192A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pct"/>
          </w:tcPr>
          <w:p w14:paraId="37E69548" w14:textId="4DEF3A3D" w:rsidR="009B70D7" w:rsidRPr="00B37DE1" w:rsidRDefault="001B3AFD" w:rsidP="004B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AFD">
              <w:rPr>
                <w:rFonts w:ascii="Times New Roman" w:hAnsi="Times New Roman" w:cs="Times New Roman"/>
                <w:sz w:val="24"/>
                <w:szCs w:val="24"/>
              </w:rPr>
              <w:t>Юридические аспекты предпринимательства и система налогообложения</w:t>
            </w:r>
          </w:p>
        </w:tc>
        <w:tc>
          <w:tcPr>
            <w:tcW w:w="1224" w:type="pct"/>
          </w:tcPr>
          <w:p w14:paraId="23F9AA53" w14:textId="22B29202" w:rsidR="009B70D7" w:rsidRPr="00B37DE1" w:rsidRDefault="00945BF4" w:rsidP="004B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B3AFD" w:rsidRPr="001B3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3.2022</w:t>
            </w:r>
          </w:p>
        </w:tc>
      </w:tr>
      <w:tr w:rsidR="00B37DE1" w:rsidRPr="00B37DE1" w14:paraId="36B49800" w14:textId="77777777" w:rsidTr="007E2F7C">
        <w:tc>
          <w:tcPr>
            <w:tcW w:w="304" w:type="pct"/>
          </w:tcPr>
          <w:p w14:paraId="6B4ED18E" w14:textId="77777777" w:rsidR="0059538E" w:rsidRPr="00B37DE1" w:rsidRDefault="0059538E" w:rsidP="004B192A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pct"/>
          </w:tcPr>
          <w:p w14:paraId="49CA18D7" w14:textId="46547A10" w:rsidR="0059538E" w:rsidRPr="00B37DE1" w:rsidRDefault="001B3AFD" w:rsidP="004B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AFD">
              <w:rPr>
                <w:rFonts w:ascii="Times New Roman" w:hAnsi="Times New Roman" w:cs="Times New Roman"/>
                <w:sz w:val="24"/>
                <w:szCs w:val="24"/>
              </w:rPr>
              <w:t>Бизнес-эксперт: Портал Бизнес-навигатора МСП</w:t>
            </w:r>
          </w:p>
        </w:tc>
        <w:tc>
          <w:tcPr>
            <w:tcW w:w="1224" w:type="pct"/>
          </w:tcPr>
          <w:p w14:paraId="6927CB71" w14:textId="1565CF09" w:rsidR="0059538E" w:rsidRPr="00B37DE1" w:rsidRDefault="001025C2" w:rsidP="004B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2</w:t>
            </w:r>
          </w:p>
        </w:tc>
      </w:tr>
      <w:tr w:rsidR="0081302B" w:rsidRPr="00B37DE1" w14:paraId="2DECDC4D" w14:textId="77777777" w:rsidTr="007E2F7C">
        <w:tc>
          <w:tcPr>
            <w:tcW w:w="304" w:type="pct"/>
          </w:tcPr>
          <w:p w14:paraId="3B49D7B3" w14:textId="77777777" w:rsidR="0081302B" w:rsidRPr="00B37DE1" w:rsidRDefault="0081302B" w:rsidP="004B192A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pct"/>
          </w:tcPr>
          <w:p w14:paraId="1AE4D206" w14:textId="1B92FC2F" w:rsidR="0081302B" w:rsidRPr="001B3AFD" w:rsidRDefault="0081302B" w:rsidP="004B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02B">
              <w:rPr>
                <w:rFonts w:ascii="Times New Roman" w:hAnsi="Times New Roman" w:cs="Times New Roman"/>
                <w:sz w:val="24"/>
                <w:szCs w:val="24"/>
              </w:rPr>
              <w:t>Самозанятость: инструкция по применению</w:t>
            </w:r>
          </w:p>
        </w:tc>
        <w:tc>
          <w:tcPr>
            <w:tcW w:w="1224" w:type="pct"/>
          </w:tcPr>
          <w:p w14:paraId="5759DFD5" w14:textId="00FB7685" w:rsidR="0081302B" w:rsidRDefault="0081302B" w:rsidP="004B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22</w:t>
            </w:r>
          </w:p>
        </w:tc>
      </w:tr>
      <w:tr w:rsidR="0081302B" w:rsidRPr="00B37DE1" w14:paraId="48F1D4D2" w14:textId="77777777" w:rsidTr="007E2F7C">
        <w:tc>
          <w:tcPr>
            <w:tcW w:w="304" w:type="pct"/>
          </w:tcPr>
          <w:p w14:paraId="3730ED80" w14:textId="77777777" w:rsidR="0081302B" w:rsidRPr="00B37DE1" w:rsidRDefault="0081302B" w:rsidP="004B192A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pct"/>
          </w:tcPr>
          <w:p w14:paraId="6B140BC2" w14:textId="28079B2C" w:rsidR="0081302B" w:rsidRPr="001B3AFD" w:rsidRDefault="0081302B" w:rsidP="004B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02B">
              <w:rPr>
                <w:rFonts w:ascii="Times New Roman" w:hAnsi="Times New Roman" w:cs="Times New Roman"/>
                <w:sz w:val="24"/>
                <w:szCs w:val="24"/>
              </w:rPr>
              <w:t>Юридические аспекты предпринимательства и система налогообложения</w:t>
            </w:r>
          </w:p>
        </w:tc>
        <w:tc>
          <w:tcPr>
            <w:tcW w:w="1224" w:type="pct"/>
          </w:tcPr>
          <w:p w14:paraId="7B13FD85" w14:textId="1E85758D" w:rsidR="0081302B" w:rsidRDefault="0081302B" w:rsidP="004B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22</w:t>
            </w:r>
          </w:p>
        </w:tc>
      </w:tr>
      <w:tr w:rsidR="0081302B" w:rsidRPr="00B37DE1" w14:paraId="5F66DA05" w14:textId="77777777" w:rsidTr="007E2F7C">
        <w:tc>
          <w:tcPr>
            <w:tcW w:w="304" w:type="pct"/>
          </w:tcPr>
          <w:p w14:paraId="4996DFCC" w14:textId="77777777" w:rsidR="0081302B" w:rsidRPr="00B37DE1" w:rsidRDefault="0081302B" w:rsidP="004B192A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pct"/>
          </w:tcPr>
          <w:p w14:paraId="3C1461B0" w14:textId="0B350497" w:rsidR="0081302B" w:rsidRPr="0081302B" w:rsidRDefault="0081302B" w:rsidP="004B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02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ансовая поддержка</w:t>
            </w:r>
          </w:p>
        </w:tc>
        <w:tc>
          <w:tcPr>
            <w:tcW w:w="1224" w:type="pct"/>
          </w:tcPr>
          <w:p w14:paraId="74F468D6" w14:textId="7D778B58" w:rsidR="0081302B" w:rsidRDefault="0081302B" w:rsidP="004B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2</w:t>
            </w:r>
          </w:p>
        </w:tc>
      </w:tr>
      <w:tr w:rsidR="005467D4" w:rsidRPr="00B37DE1" w14:paraId="43A2BA91" w14:textId="77777777" w:rsidTr="005467D4">
        <w:tc>
          <w:tcPr>
            <w:tcW w:w="5000" w:type="pct"/>
            <w:gridSpan w:val="3"/>
          </w:tcPr>
          <w:p w14:paraId="049783AA" w14:textId="42B56BC4" w:rsidR="005467D4" w:rsidRPr="005467D4" w:rsidRDefault="005467D4" w:rsidP="004B19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6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НИНГИ</w:t>
            </w:r>
          </w:p>
        </w:tc>
      </w:tr>
      <w:tr w:rsidR="005467D4" w:rsidRPr="00B37DE1" w14:paraId="260F581A" w14:textId="77777777" w:rsidTr="007E2F7C">
        <w:tc>
          <w:tcPr>
            <w:tcW w:w="304" w:type="pct"/>
          </w:tcPr>
          <w:p w14:paraId="59E89485" w14:textId="77777777" w:rsidR="005467D4" w:rsidRPr="00B37DE1" w:rsidRDefault="005467D4" w:rsidP="004B192A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pct"/>
          </w:tcPr>
          <w:p w14:paraId="4A96973F" w14:textId="218F855E" w:rsidR="005467D4" w:rsidRPr="0081302B" w:rsidRDefault="005467D4" w:rsidP="004B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7D4">
              <w:rPr>
                <w:rFonts w:ascii="Times New Roman" w:hAnsi="Times New Roman" w:cs="Times New Roman"/>
                <w:sz w:val="24"/>
                <w:szCs w:val="24"/>
              </w:rPr>
              <w:t xml:space="preserve">Тренинг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а «</w:t>
            </w:r>
            <w:r w:rsidRPr="005467D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5467D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нес</w:t>
            </w:r>
            <w:r w:rsidRPr="00546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467D4">
              <w:rPr>
                <w:rFonts w:ascii="Times New Roman" w:hAnsi="Times New Roman" w:cs="Times New Roman"/>
                <w:sz w:val="24"/>
                <w:szCs w:val="24"/>
              </w:rPr>
              <w:t>л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5467D4">
              <w:rPr>
                <w:rFonts w:ascii="Times New Roman" w:hAnsi="Times New Roman" w:cs="Times New Roman"/>
                <w:sz w:val="24"/>
                <w:szCs w:val="24"/>
              </w:rPr>
              <w:t>«Лидер как внутренняя игра»</w:t>
            </w:r>
          </w:p>
        </w:tc>
        <w:tc>
          <w:tcPr>
            <w:tcW w:w="1224" w:type="pct"/>
          </w:tcPr>
          <w:p w14:paraId="0E351911" w14:textId="65676D47" w:rsidR="005467D4" w:rsidRDefault="005467D4" w:rsidP="004B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22</w:t>
            </w:r>
          </w:p>
        </w:tc>
      </w:tr>
      <w:tr w:rsidR="005467D4" w:rsidRPr="00B37DE1" w14:paraId="68104461" w14:textId="77777777" w:rsidTr="007E2F7C">
        <w:tc>
          <w:tcPr>
            <w:tcW w:w="304" w:type="pct"/>
          </w:tcPr>
          <w:p w14:paraId="26A0ACAD" w14:textId="77777777" w:rsidR="005467D4" w:rsidRPr="00B37DE1" w:rsidRDefault="005467D4" w:rsidP="004B192A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pct"/>
          </w:tcPr>
          <w:p w14:paraId="7D0D1F9E" w14:textId="51A41262" w:rsidR="005467D4" w:rsidRPr="0081302B" w:rsidRDefault="005467D4" w:rsidP="004B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7D4">
              <w:rPr>
                <w:rFonts w:ascii="Times New Roman" w:hAnsi="Times New Roman" w:cs="Times New Roman"/>
                <w:sz w:val="24"/>
                <w:szCs w:val="24"/>
              </w:rPr>
              <w:t>Тренинг в рамках проекта «Мой Бизнес клуб» «Навигатор возможностей»</w:t>
            </w:r>
          </w:p>
        </w:tc>
        <w:tc>
          <w:tcPr>
            <w:tcW w:w="1224" w:type="pct"/>
          </w:tcPr>
          <w:p w14:paraId="7B82E821" w14:textId="5CB3071C" w:rsidR="005467D4" w:rsidRDefault="005467D4" w:rsidP="004B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22</w:t>
            </w:r>
          </w:p>
        </w:tc>
      </w:tr>
      <w:tr w:rsidR="00B37DE1" w:rsidRPr="00B37DE1" w14:paraId="42A455E3" w14:textId="77777777" w:rsidTr="00BC1B70">
        <w:tc>
          <w:tcPr>
            <w:tcW w:w="5000" w:type="pct"/>
            <w:gridSpan w:val="3"/>
          </w:tcPr>
          <w:p w14:paraId="308A3F1F" w14:textId="6758AB1E" w:rsidR="00BC1B70" w:rsidRPr="00B37DE1" w:rsidRDefault="00BC1B70" w:rsidP="004B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D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УМЫ</w:t>
            </w:r>
          </w:p>
        </w:tc>
      </w:tr>
      <w:tr w:rsidR="00B37DE1" w:rsidRPr="00B37DE1" w14:paraId="10B638B1" w14:textId="77777777" w:rsidTr="007E2F7C">
        <w:tc>
          <w:tcPr>
            <w:tcW w:w="304" w:type="pct"/>
          </w:tcPr>
          <w:p w14:paraId="29EB4706" w14:textId="77777777" w:rsidR="00BC1B70" w:rsidRPr="00B37DE1" w:rsidRDefault="00BC1B70" w:rsidP="004B192A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pct"/>
          </w:tcPr>
          <w:p w14:paraId="42106A33" w14:textId="5AADE90E" w:rsidR="00BC1B70" w:rsidRPr="00E50DA9" w:rsidRDefault="001A2F8C" w:rsidP="004B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F8C">
              <w:rPr>
                <w:rFonts w:ascii="Times New Roman" w:hAnsi="Times New Roman" w:cs="Times New Roman"/>
                <w:sz w:val="24"/>
                <w:szCs w:val="24"/>
              </w:rPr>
              <w:t>«Бизнес в условиях санкций: как адаптироваться к глобальным изменениям»</w:t>
            </w:r>
          </w:p>
        </w:tc>
        <w:tc>
          <w:tcPr>
            <w:tcW w:w="1224" w:type="pct"/>
          </w:tcPr>
          <w:p w14:paraId="0AC70923" w14:textId="2BA7E4F3" w:rsidR="00BC1B70" w:rsidRPr="00B37DE1" w:rsidRDefault="001A0783" w:rsidP="004B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78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2</w:t>
            </w:r>
            <w:r w:rsidRPr="001A0783">
              <w:rPr>
                <w:rFonts w:ascii="Times New Roman" w:hAnsi="Times New Roman" w:cs="Times New Roman"/>
                <w:sz w:val="24"/>
                <w:szCs w:val="24"/>
              </w:rPr>
              <w:t>-20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0D0112" w:rsidRPr="00B37DE1" w14:paraId="5D463B78" w14:textId="77777777" w:rsidTr="004935C0">
        <w:tc>
          <w:tcPr>
            <w:tcW w:w="304" w:type="pct"/>
          </w:tcPr>
          <w:p w14:paraId="67E752F4" w14:textId="77777777" w:rsidR="000D0112" w:rsidRPr="00B37DE1" w:rsidRDefault="000D0112" w:rsidP="004B192A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pct"/>
          </w:tcPr>
          <w:p w14:paraId="30663EBF" w14:textId="3D9B4D49" w:rsidR="000D0112" w:rsidRPr="008448AA" w:rsidRDefault="003811C2" w:rsidP="004B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1C2">
              <w:rPr>
                <w:rFonts w:ascii="Times New Roman" w:hAnsi="Times New Roman" w:cs="Times New Roman"/>
                <w:sz w:val="24"/>
                <w:szCs w:val="24"/>
              </w:rPr>
              <w:t>«Маркетплейсы: тренды и перспективы 2022»</w:t>
            </w:r>
          </w:p>
        </w:tc>
        <w:tc>
          <w:tcPr>
            <w:tcW w:w="1224" w:type="pct"/>
            <w:shd w:val="clear" w:color="auto" w:fill="auto"/>
          </w:tcPr>
          <w:p w14:paraId="5D81F2A3" w14:textId="1FEF1B86" w:rsidR="000D0112" w:rsidRPr="004935C0" w:rsidRDefault="004935C0" w:rsidP="004B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5C0">
              <w:rPr>
                <w:rFonts w:ascii="Times New Roman" w:hAnsi="Times New Roman" w:cs="Times New Roman"/>
                <w:sz w:val="24"/>
                <w:szCs w:val="24"/>
              </w:rPr>
              <w:t>23.04.2022–24.04.2022, 20.05.2022–21.05.2022</w:t>
            </w:r>
          </w:p>
        </w:tc>
      </w:tr>
      <w:tr w:rsidR="004F0853" w:rsidRPr="00B37DE1" w14:paraId="72EBA9E3" w14:textId="77777777" w:rsidTr="004935C0">
        <w:tc>
          <w:tcPr>
            <w:tcW w:w="304" w:type="pct"/>
          </w:tcPr>
          <w:p w14:paraId="23595754" w14:textId="77777777" w:rsidR="004F0853" w:rsidRPr="00B37DE1" w:rsidRDefault="004F0853" w:rsidP="004B192A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pct"/>
          </w:tcPr>
          <w:p w14:paraId="3577F45A" w14:textId="477C65C7" w:rsidR="004F0853" w:rsidRPr="003811C2" w:rsidRDefault="004F0853" w:rsidP="004B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ум в рамках р</w:t>
            </w:r>
            <w:r w:rsidRPr="004F0853">
              <w:rPr>
                <w:rFonts w:ascii="Times New Roman" w:hAnsi="Times New Roman" w:cs="Times New Roman"/>
                <w:sz w:val="24"/>
                <w:szCs w:val="24"/>
              </w:rPr>
              <w:t>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F0853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0853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й предпринимательской премии «Бизнес-Успех»</w:t>
            </w:r>
          </w:p>
        </w:tc>
        <w:tc>
          <w:tcPr>
            <w:tcW w:w="1224" w:type="pct"/>
            <w:shd w:val="clear" w:color="auto" w:fill="auto"/>
          </w:tcPr>
          <w:p w14:paraId="55E5FB6F" w14:textId="73D3D46C" w:rsidR="004F0853" w:rsidRPr="004935C0" w:rsidRDefault="004F0853" w:rsidP="004B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2</w:t>
            </w:r>
          </w:p>
        </w:tc>
      </w:tr>
      <w:tr w:rsidR="006B5407" w:rsidRPr="00B37DE1" w14:paraId="6B9CFDB2" w14:textId="77777777" w:rsidTr="004935C0">
        <w:tc>
          <w:tcPr>
            <w:tcW w:w="304" w:type="pct"/>
          </w:tcPr>
          <w:p w14:paraId="7BA933FE" w14:textId="77777777" w:rsidR="006B5407" w:rsidRPr="00B37DE1" w:rsidRDefault="006B5407" w:rsidP="004B192A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pct"/>
          </w:tcPr>
          <w:p w14:paraId="253C8F9A" w14:textId="3FAD5686" w:rsidR="006B5407" w:rsidRPr="003811C2" w:rsidRDefault="006B5407" w:rsidP="004B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407">
              <w:rPr>
                <w:rFonts w:ascii="Times New Roman" w:hAnsi="Times New Roman" w:cs="Times New Roman"/>
                <w:sz w:val="24"/>
                <w:szCs w:val="24"/>
              </w:rPr>
              <w:t>«Бизнес нового времени: контроль, ресурсы, возможности»</w:t>
            </w:r>
          </w:p>
        </w:tc>
        <w:tc>
          <w:tcPr>
            <w:tcW w:w="1224" w:type="pct"/>
            <w:shd w:val="clear" w:color="auto" w:fill="auto"/>
          </w:tcPr>
          <w:p w14:paraId="1F5DC6B6" w14:textId="11EA9A3E" w:rsidR="006B5407" w:rsidRPr="004935C0" w:rsidRDefault="006B5407" w:rsidP="004B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2-22.09.2022</w:t>
            </w:r>
          </w:p>
        </w:tc>
      </w:tr>
      <w:tr w:rsidR="004F0853" w:rsidRPr="00B37DE1" w14:paraId="0F2DC6D9" w14:textId="77777777" w:rsidTr="004935C0">
        <w:tc>
          <w:tcPr>
            <w:tcW w:w="304" w:type="pct"/>
          </w:tcPr>
          <w:p w14:paraId="34B22D70" w14:textId="77777777" w:rsidR="004F0853" w:rsidRPr="00B37DE1" w:rsidRDefault="004F0853" w:rsidP="004B192A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pct"/>
          </w:tcPr>
          <w:p w14:paraId="3285E474" w14:textId="6B1BB171" w:rsidR="004F0853" w:rsidRPr="006B5407" w:rsidRDefault="004F0853" w:rsidP="004B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ум </w:t>
            </w:r>
            <w:r w:rsidRPr="004F0853">
              <w:rPr>
                <w:rFonts w:ascii="Times New Roman" w:hAnsi="Times New Roman" w:cs="Times New Roman"/>
                <w:sz w:val="24"/>
                <w:szCs w:val="24"/>
              </w:rPr>
              <w:t>социального предпринимательства "Дельфины бизнеса"</w:t>
            </w:r>
          </w:p>
        </w:tc>
        <w:tc>
          <w:tcPr>
            <w:tcW w:w="1224" w:type="pct"/>
            <w:shd w:val="clear" w:color="auto" w:fill="auto"/>
          </w:tcPr>
          <w:p w14:paraId="5599FA8D" w14:textId="4992C2F4" w:rsidR="004F0853" w:rsidRDefault="004F0853" w:rsidP="004B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22</w:t>
            </w:r>
          </w:p>
        </w:tc>
      </w:tr>
      <w:tr w:rsidR="006B5407" w:rsidRPr="00B37DE1" w14:paraId="055A6997" w14:textId="77777777" w:rsidTr="004935C0">
        <w:tc>
          <w:tcPr>
            <w:tcW w:w="304" w:type="pct"/>
          </w:tcPr>
          <w:p w14:paraId="3C965CC0" w14:textId="77777777" w:rsidR="006B5407" w:rsidRPr="00B37DE1" w:rsidRDefault="006B5407" w:rsidP="004B192A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pct"/>
          </w:tcPr>
          <w:p w14:paraId="6F7108BD" w14:textId="0B0B9A7C" w:rsidR="006B5407" w:rsidRPr="003811C2" w:rsidRDefault="004F0853" w:rsidP="004B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853">
              <w:rPr>
                <w:rFonts w:ascii="Times New Roman" w:hAnsi="Times New Roman" w:cs="Times New Roman"/>
                <w:sz w:val="24"/>
                <w:szCs w:val="24"/>
              </w:rPr>
              <w:t>«Эффективные методики и стратегии развития бизнеса, изменения налогового законодательства, новации в налоговом администрировании и контроле в 2023 году»</w:t>
            </w:r>
          </w:p>
        </w:tc>
        <w:tc>
          <w:tcPr>
            <w:tcW w:w="1224" w:type="pct"/>
            <w:shd w:val="clear" w:color="auto" w:fill="auto"/>
          </w:tcPr>
          <w:p w14:paraId="5E693671" w14:textId="4C58B3AA" w:rsidR="006B5407" w:rsidRPr="004935C0" w:rsidRDefault="004F0853" w:rsidP="004B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22-23.11.2022</w:t>
            </w:r>
          </w:p>
        </w:tc>
      </w:tr>
      <w:tr w:rsidR="00581E9E" w:rsidRPr="00B37DE1" w14:paraId="477F6E8B" w14:textId="77777777" w:rsidTr="004935C0">
        <w:tc>
          <w:tcPr>
            <w:tcW w:w="304" w:type="pct"/>
          </w:tcPr>
          <w:p w14:paraId="4A00F92F" w14:textId="77777777" w:rsidR="00581E9E" w:rsidRPr="00B37DE1" w:rsidRDefault="00581E9E" w:rsidP="004B192A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pct"/>
          </w:tcPr>
          <w:p w14:paraId="2264659B" w14:textId="7BCDAA1E" w:rsidR="00581E9E" w:rsidRPr="003811C2" w:rsidRDefault="00581E9E" w:rsidP="004B1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pct"/>
            <w:shd w:val="clear" w:color="auto" w:fill="auto"/>
          </w:tcPr>
          <w:p w14:paraId="009AA382" w14:textId="20732135" w:rsidR="00581E9E" w:rsidRPr="00581E9E" w:rsidRDefault="00581E9E" w:rsidP="004B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DE1" w:rsidRPr="00B37DE1" w14:paraId="16519DA7" w14:textId="77777777" w:rsidTr="006D3216">
        <w:tc>
          <w:tcPr>
            <w:tcW w:w="5000" w:type="pct"/>
            <w:gridSpan w:val="3"/>
          </w:tcPr>
          <w:p w14:paraId="71564994" w14:textId="238BEB0B" w:rsidR="006D3216" w:rsidRPr="00B37DE1" w:rsidRDefault="006D3216" w:rsidP="006D3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D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Е ПРОГРАММЫ</w:t>
            </w:r>
          </w:p>
        </w:tc>
      </w:tr>
      <w:tr w:rsidR="008D4107" w:rsidRPr="00B37DE1" w14:paraId="39D1FBD1" w14:textId="77777777" w:rsidTr="007E2F7C">
        <w:tc>
          <w:tcPr>
            <w:tcW w:w="304" w:type="pct"/>
          </w:tcPr>
          <w:p w14:paraId="35379EB6" w14:textId="77777777" w:rsidR="008D4107" w:rsidRPr="00B37DE1" w:rsidRDefault="008D4107" w:rsidP="006D3216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pct"/>
          </w:tcPr>
          <w:p w14:paraId="31D086EE" w14:textId="799EC70E" w:rsidR="008D4107" w:rsidRPr="00C34DB1" w:rsidRDefault="00F71C8A" w:rsidP="006D3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1C8A">
              <w:rPr>
                <w:rFonts w:ascii="Times New Roman" w:hAnsi="Times New Roman" w:cs="Times New Roman"/>
                <w:sz w:val="24"/>
                <w:szCs w:val="24"/>
              </w:rPr>
              <w:t>бучающая программа по направлениям конструирования, раскроя и пошива швейных издел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A3BE2" w:rsidRPr="00BA3BE2">
              <w:rPr>
                <w:rFonts w:ascii="Times New Roman" w:hAnsi="Times New Roman" w:cs="Times New Roman"/>
                <w:sz w:val="24"/>
                <w:szCs w:val="24"/>
              </w:rPr>
              <w:t>Курсы кройки и шит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24" w:type="pct"/>
          </w:tcPr>
          <w:p w14:paraId="40336226" w14:textId="5B24AC97" w:rsidR="008D4107" w:rsidRDefault="00F71C8A" w:rsidP="006D3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C8A">
              <w:rPr>
                <w:rFonts w:ascii="Times New Roman" w:hAnsi="Times New Roman" w:cs="Times New Roman"/>
                <w:sz w:val="24"/>
                <w:szCs w:val="24"/>
              </w:rPr>
              <w:t>26.02.2022-28.05.2022</w:t>
            </w:r>
            <w:r w:rsidR="003912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8FDFA84" w14:textId="3B1A0DA7" w:rsidR="005467D4" w:rsidRDefault="005467D4" w:rsidP="006D3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2-13.08.2022,</w:t>
            </w:r>
          </w:p>
          <w:p w14:paraId="27D537FF" w14:textId="25687958" w:rsidR="003912CC" w:rsidRPr="00C34DB1" w:rsidRDefault="003912CC" w:rsidP="006D3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22-12.11.2022</w:t>
            </w:r>
          </w:p>
        </w:tc>
      </w:tr>
      <w:tr w:rsidR="007979DC" w:rsidRPr="00B37DE1" w14:paraId="79BFBED6" w14:textId="77777777" w:rsidTr="000859CA">
        <w:trPr>
          <w:trHeight w:val="313"/>
        </w:trPr>
        <w:tc>
          <w:tcPr>
            <w:tcW w:w="304" w:type="pct"/>
          </w:tcPr>
          <w:p w14:paraId="4C0E6E2D" w14:textId="77777777" w:rsidR="007979DC" w:rsidRPr="00B37DE1" w:rsidRDefault="007979DC" w:rsidP="006D3216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pct"/>
          </w:tcPr>
          <w:p w14:paraId="60A58724" w14:textId="341F9782" w:rsidR="007979DC" w:rsidRPr="00BA3BE2" w:rsidRDefault="00577EE3" w:rsidP="006D3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EE3">
              <w:rPr>
                <w:rFonts w:ascii="Times New Roman" w:hAnsi="Times New Roman" w:cs="Times New Roman"/>
                <w:sz w:val="24"/>
                <w:szCs w:val="24"/>
              </w:rPr>
              <w:t xml:space="preserve">Обучающая программа </w:t>
            </w:r>
            <w:r w:rsidR="00E64A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77EE3">
              <w:rPr>
                <w:rFonts w:ascii="Times New Roman" w:hAnsi="Times New Roman" w:cs="Times New Roman"/>
                <w:sz w:val="24"/>
                <w:szCs w:val="24"/>
              </w:rPr>
              <w:t>Школа самозанятых</w:t>
            </w:r>
            <w:r w:rsidR="00E64A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поток)</w:t>
            </w:r>
          </w:p>
        </w:tc>
        <w:tc>
          <w:tcPr>
            <w:tcW w:w="1224" w:type="pct"/>
            <w:shd w:val="clear" w:color="auto" w:fill="auto"/>
          </w:tcPr>
          <w:p w14:paraId="493E6544" w14:textId="0C18BA95" w:rsidR="007979DC" w:rsidRPr="000859CA" w:rsidRDefault="000859CA" w:rsidP="006D3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9CA">
              <w:rPr>
                <w:rFonts w:ascii="Times New Roman" w:hAnsi="Times New Roman" w:cs="Times New Roman"/>
                <w:sz w:val="24"/>
                <w:szCs w:val="24"/>
              </w:rPr>
              <w:t>08.04.2022-14.05.2022</w:t>
            </w:r>
          </w:p>
        </w:tc>
      </w:tr>
      <w:tr w:rsidR="00995E6B" w:rsidRPr="00B37DE1" w14:paraId="0983F11D" w14:textId="77777777" w:rsidTr="000859CA">
        <w:trPr>
          <w:trHeight w:val="313"/>
        </w:trPr>
        <w:tc>
          <w:tcPr>
            <w:tcW w:w="304" w:type="pct"/>
          </w:tcPr>
          <w:p w14:paraId="27ECCFF5" w14:textId="77777777" w:rsidR="00995E6B" w:rsidRPr="00B37DE1" w:rsidRDefault="00995E6B" w:rsidP="006D3216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pct"/>
          </w:tcPr>
          <w:p w14:paraId="42F2AB6B" w14:textId="2928CEAC" w:rsidR="00995E6B" w:rsidRPr="00577EE3" w:rsidRDefault="00995E6B" w:rsidP="006D3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E6B">
              <w:rPr>
                <w:rFonts w:ascii="Times New Roman" w:hAnsi="Times New Roman" w:cs="Times New Roman"/>
                <w:sz w:val="24"/>
                <w:szCs w:val="24"/>
              </w:rPr>
              <w:t>Обучающая программа «Школа самозанятых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95E6B">
              <w:rPr>
                <w:rFonts w:ascii="Times New Roman" w:hAnsi="Times New Roman" w:cs="Times New Roman"/>
                <w:sz w:val="24"/>
                <w:szCs w:val="24"/>
              </w:rPr>
              <w:t xml:space="preserve"> поток)</w:t>
            </w:r>
          </w:p>
        </w:tc>
        <w:tc>
          <w:tcPr>
            <w:tcW w:w="1224" w:type="pct"/>
            <w:shd w:val="clear" w:color="auto" w:fill="auto"/>
          </w:tcPr>
          <w:p w14:paraId="72A6F14C" w14:textId="0D5C6806" w:rsidR="00995E6B" w:rsidRPr="000859CA" w:rsidRDefault="00995E6B" w:rsidP="006D3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2-</w:t>
            </w:r>
            <w:r w:rsidR="00DA3F0F">
              <w:rPr>
                <w:rFonts w:ascii="Times New Roman" w:hAnsi="Times New Roman" w:cs="Times New Roman"/>
                <w:sz w:val="24"/>
                <w:szCs w:val="24"/>
              </w:rPr>
              <w:t>26.07.2022</w:t>
            </w:r>
          </w:p>
        </w:tc>
      </w:tr>
      <w:tr w:rsidR="00D629E8" w:rsidRPr="00B37DE1" w14:paraId="13F4145C" w14:textId="77777777" w:rsidTr="000859CA">
        <w:trPr>
          <w:trHeight w:val="313"/>
        </w:trPr>
        <w:tc>
          <w:tcPr>
            <w:tcW w:w="304" w:type="pct"/>
          </w:tcPr>
          <w:p w14:paraId="13028232" w14:textId="77777777" w:rsidR="00D629E8" w:rsidRPr="00B37DE1" w:rsidRDefault="00D629E8" w:rsidP="006D3216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pct"/>
          </w:tcPr>
          <w:p w14:paraId="62496917" w14:textId="75B87F9F" w:rsidR="00D629E8" w:rsidRPr="00995E6B" w:rsidRDefault="00D629E8" w:rsidP="006D3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9E8">
              <w:rPr>
                <w:rFonts w:ascii="Times New Roman" w:hAnsi="Times New Roman" w:cs="Times New Roman"/>
                <w:sz w:val="24"/>
                <w:szCs w:val="24"/>
              </w:rPr>
              <w:t>Обучающая программа «Школа самозанятых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29E8">
              <w:rPr>
                <w:rFonts w:ascii="Times New Roman" w:hAnsi="Times New Roman" w:cs="Times New Roman"/>
                <w:sz w:val="24"/>
                <w:szCs w:val="24"/>
              </w:rPr>
              <w:t xml:space="preserve"> поток)</w:t>
            </w:r>
          </w:p>
        </w:tc>
        <w:tc>
          <w:tcPr>
            <w:tcW w:w="1224" w:type="pct"/>
            <w:shd w:val="clear" w:color="auto" w:fill="auto"/>
          </w:tcPr>
          <w:p w14:paraId="355188A6" w14:textId="29FA486E" w:rsidR="00D629E8" w:rsidRDefault="008E09BB" w:rsidP="006D3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22-30.09.2022</w:t>
            </w:r>
          </w:p>
        </w:tc>
      </w:tr>
      <w:tr w:rsidR="00D629E8" w:rsidRPr="00B37DE1" w14:paraId="1C36EB6D" w14:textId="77777777" w:rsidTr="000859CA">
        <w:trPr>
          <w:trHeight w:val="313"/>
        </w:trPr>
        <w:tc>
          <w:tcPr>
            <w:tcW w:w="304" w:type="pct"/>
          </w:tcPr>
          <w:p w14:paraId="72C7D14D" w14:textId="77777777" w:rsidR="00D629E8" w:rsidRPr="00B37DE1" w:rsidRDefault="00D629E8" w:rsidP="006D3216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pct"/>
          </w:tcPr>
          <w:p w14:paraId="76B561BE" w14:textId="0E6C8D3C" w:rsidR="00D629E8" w:rsidRPr="00D629E8" w:rsidRDefault="00D629E8" w:rsidP="006D3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9E8">
              <w:rPr>
                <w:rFonts w:ascii="Times New Roman" w:hAnsi="Times New Roman" w:cs="Times New Roman"/>
                <w:sz w:val="24"/>
                <w:szCs w:val="24"/>
              </w:rPr>
              <w:t>Обучающая программа «Школа самозанятых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629E8">
              <w:rPr>
                <w:rFonts w:ascii="Times New Roman" w:hAnsi="Times New Roman" w:cs="Times New Roman"/>
                <w:sz w:val="24"/>
                <w:szCs w:val="24"/>
              </w:rPr>
              <w:t xml:space="preserve"> поток)</w:t>
            </w:r>
          </w:p>
        </w:tc>
        <w:tc>
          <w:tcPr>
            <w:tcW w:w="1224" w:type="pct"/>
            <w:shd w:val="clear" w:color="auto" w:fill="auto"/>
          </w:tcPr>
          <w:p w14:paraId="2773B015" w14:textId="2C7F4AF4" w:rsidR="00D629E8" w:rsidRDefault="00C8265F" w:rsidP="006D3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22-30.11.2022</w:t>
            </w:r>
          </w:p>
        </w:tc>
      </w:tr>
      <w:tr w:rsidR="00E64A4B" w:rsidRPr="00B37DE1" w14:paraId="79633D8F" w14:textId="77777777" w:rsidTr="00E64A4B">
        <w:trPr>
          <w:trHeight w:val="313"/>
        </w:trPr>
        <w:tc>
          <w:tcPr>
            <w:tcW w:w="304" w:type="pct"/>
          </w:tcPr>
          <w:p w14:paraId="5381C4EB" w14:textId="77777777" w:rsidR="00E64A4B" w:rsidRPr="00B37DE1" w:rsidRDefault="00E64A4B" w:rsidP="006D3216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pct"/>
          </w:tcPr>
          <w:p w14:paraId="346C5625" w14:textId="4BEFA223" w:rsidR="00E64A4B" w:rsidRPr="00577EE3" w:rsidRDefault="00E64A4B" w:rsidP="006D3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A4B">
              <w:rPr>
                <w:rFonts w:ascii="Times New Roman" w:hAnsi="Times New Roman" w:cs="Times New Roman"/>
                <w:sz w:val="24"/>
                <w:szCs w:val="24"/>
              </w:rPr>
              <w:t xml:space="preserve">Обучающая программа </w:t>
            </w:r>
            <w:r w:rsidR="007D4B20">
              <w:rPr>
                <w:rFonts w:ascii="Times New Roman" w:hAnsi="Times New Roman" w:cs="Times New Roman"/>
                <w:sz w:val="24"/>
                <w:szCs w:val="24"/>
              </w:rPr>
              <w:t xml:space="preserve">для самозанят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64A4B">
              <w:rPr>
                <w:rFonts w:ascii="Times New Roman" w:hAnsi="Times New Roman" w:cs="Times New Roman"/>
                <w:sz w:val="24"/>
                <w:szCs w:val="24"/>
              </w:rPr>
              <w:t>Бизнес-тр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24" w:type="pct"/>
            <w:shd w:val="clear" w:color="auto" w:fill="auto"/>
          </w:tcPr>
          <w:p w14:paraId="3B319D10" w14:textId="4F068C66" w:rsidR="00E64A4B" w:rsidRPr="00577EE3" w:rsidRDefault="00E64A4B" w:rsidP="006D321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64A4B">
              <w:rPr>
                <w:rFonts w:ascii="Times New Roman" w:hAnsi="Times New Roman" w:cs="Times New Roman"/>
                <w:sz w:val="24"/>
                <w:szCs w:val="24"/>
              </w:rPr>
              <w:t>11.05.2022-05.06.2022</w:t>
            </w:r>
          </w:p>
        </w:tc>
      </w:tr>
      <w:tr w:rsidR="004E6723" w:rsidRPr="00B37DE1" w14:paraId="5361E948" w14:textId="77777777" w:rsidTr="00E64A4B">
        <w:trPr>
          <w:trHeight w:val="313"/>
        </w:trPr>
        <w:tc>
          <w:tcPr>
            <w:tcW w:w="304" w:type="pct"/>
          </w:tcPr>
          <w:p w14:paraId="5F05ADB0" w14:textId="77777777" w:rsidR="004E6723" w:rsidRPr="00B37DE1" w:rsidRDefault="004E6723" w:rsidP="006D3216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pct"/>
          </w:tcPr>
          <w:p w14:paraId="77E51E50" w14:textId="41208B8D" w:rsidR="004E6723" w:rsidRPr="00E64A4B" w:rsidRDefault="004E6723" w:rsidP="006D3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ая программа «Эффективный менеджер»</w:t>
            </w:r>
          </w:p>
        </w:tc>
        <w:tc>
          <w:tcPr>
            <w:tcW w:w="1224" w:type="pct"/>
            <w:shd w:val="clear" w:color="auto" w:fill="auto"/>
          </w:tcPr>
          <w:p w14:paraId="2BC8DA0D" w14:textId="68D22068" w:rsidR="004E6723" w:rsidRPr="00E64A4B" w:rsidRDefault="004E6723" w:rsidP="006D3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22-30.06.2022</w:t>
            </w:r>
          </w:p>
        </w:tc>
      </w:tr>
      <w:tr w:rsidR="000D0112" w:rsidRPr="00B37DE1" w14:paraId="785D683F" w14:textId="77777777" w:rsidTr="007979DC">
        <w:trPr>
          <w:trHeight w:val="313"/>
        </w:trPr>
        <w:tc>
          <w:tcPr>
            <w:tcW w:w="304" w:type="pct"/>
          </w:tcPr>
          <w:p w14:paraId="07B62C23" w14:textId="77777777" w:rsidR="000D0112" w:rsidRPr="00B37DE1" w:rsidRDefault="000D0112" w:rsidP="006D3216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pct"/>
          </w:tcPr>
          <w:p w14:paraId="72C7EA24" w14:textId="35BA088E" w:rsidR="000D0112" w:rsidRPr="000D0112" w:rsidRDefault="00530195" w:rsidP="006D3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ая программа «Прокат – Мой бизнес»</w:t>
            </w:r>
          </w:p>
        </w:tc>
        <w:tc>
          <w:tcPr>
            <w:tcW w:w="1224" w:type="pct"/>
          </w:tcPr>
          <w:p w14:paraId="7A6E6674" w14:textId="37219A95" w:rsidR="000D0112" w:rsidRPr="000D0112" w:rsidRDefault="00530195" w:rsidP="006D3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2-10.08.2022</w:t>
            </w:r>
          </w:p>
        </w:tc>
      </w:tr>
      <w:tr w:rsidR="00111B3E" w:rsidRPr="00B37DE1" w14:paraId="14143FCE" w14:textId="77777777" w:rsidTr="007979DC">
        <w:trPr>
          <w:trHeight w:val="313"/>
        </w:trPr>
        <w:tc>
          <w:tcPr>
            <w:tcW w:w="304" w:type="pct"/>
          </w:tcPr>
          <w:p w14:paraId="5EA86C29" w14:textId="77777777" w:rsidR="00111B3E" w:rsidRPr="00B37DE1" w:rsidRDefault="00111B3E" w:rsidP="006D3216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pct"/>
          </w:tcPr>
          <w:p w14:paraId="7E4A4E70" w14:textId="568935F7" w:rsidR="00111B3E" w:rsidRDefault="00111B3E" w:rsidP="006D3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B3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C8265F">
              <w:rPr>
                <w:rFonts w:ascii="Times New Roman" w:hAnsi="Times New Roman" w:cs="Times New Roman"/>
                <w:sz w:val="24"/>
                <w:szCs w:val="24"/>
              </w:rPr>
              <w:t>переподготовки</w:t>
            </w:r>
            <w:r w:rsidRPr="00111B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7C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1B3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экскурсий</w:t>
            </w:r>
            <w:r w:rsidR="00017C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24" w:type="pct"/>
          </w:tcPr>
          <w:p w14:paraId="03B00DF6" w14:textId="457ED079" w:rsidR="00111B3E" w:rsidRDefault="00111B3E" w:rsidP="006D3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B3E">
              <w:rPr>
                <w:rFonts w:ascii="Times New Roman" w:hAnsi="Times New Roman" w:cs="Times New Roman"/>
                <w:sz w:val="24"/>
                <w:szCs w:val="24"/>
              </w:rPr>
              <w:t>27.06.2022-12.08.2022</w:t>
            </w:r>
          </w:p>
        </w:tc>
      </w:tr>
      <w:tr w:rsidR="0003489D" w:rsidRPr="00B37DE1" w14:paraId="31CE8C8B" w14:textId="77777777" w:rsidTr="007979DC">
        <w:trPr>
          <w:trHeight w:val="313"/>
        </w:trPr>
        <w:tc>
          <w:tcPr>
            <w:tcW w:w="304" w:type="pct"/>
          </w:tcPr>
          <w:p w14:paraId="4BEF0AD8" w14:textId="77777777" w:rsidR="0003489D" w:rsidRPr="00B37DE1" w:rsidRDefault="0003489D" w:rsidP="006D3216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pct"/>
          </w:tcPr>
          <w:p w14:paraId="2C7FDDFB" w14:textId="266E0833" w:rsidR="0003489D" w:rsidRDefault="0003489D" w:rsidP="006D3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9D">
              <w:rPr>
                <w:rFonts w:ascii="Times New Roman" w:hAnsi="Times New Roman" w:cs="Times New Roman"/>
                <w:sz w:val="24"/>
                <w:szCs w:val="24"/>
              </w:rPr>
              <w:t>Обучающая программа «Как принимать решение в бизнесе для самозанятых»</w:t>
            </w:r>
          </w:p>
        </w:tc>
        <w:tc>
          <w:tcPr>
            <w:tcW w:w="1224" w:type="pct"/>
          </w:tcPr>
          <w:p w14:paraId="4073B409" w14:textId="27AF632F" w:rsidR="0003489D" w:rsidRDefault="001679FE" w:rsidP="006D3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FE">
              <w:rPr>
                <w:rFonts w:ascii="Times New Roman" w:hAnsi="Times New Roman" w:cs="Times New Roman"/>
                <w:sz w:val="24"/>
                <w:szCs w:val="24"/>
              </w:rPr>
              <w:t>16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679FE">
              <w:rPr>
                <w:rFonts w:ascii="Times New Roman" w:hAnsi="Times New Roman" w:cs="Times New Roman"/>
                <w:sz w:val="24"/>
                <w:szCs w:val="24"/>
              </w:rPr>
              <w:t>22-25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679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01C22" w:rsidRPr="00B37DE1" w14:paraId="0F7A1314" w14:textId="77777777" w:rsidTr="007979DC">
        <w:trPr>
          <w:trHeight w:val="313"/>
        </w:trPr>
        <w:tc>
          <w:tcPr>
            <w:tcW w:w="304" w:type="pct"/>
          </w:tcPr>
          <w:p w14:paraId="740CFCCE" w14:textId="77777777" w:rsidR="00C01C22" w:rsidRPr="00B37DE1" w:rsidRDefault="00C01C22" w:rsidP="004E6723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pct"/>
          </w:tcPr>
          <w:p w14:paraId="314B6891" w14:textId="2BFAF634" w:rsidR="00C01C22" w:rsidRDefault="00C01C22" w:rsidP="004E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ая программа для самозанятых «Всё сам»</w:t>
            </w:r>
          </w:p>
        </w:tc>
        <w:tc>
          <w:tcPr>
            <w:tcW w:w="1224" w:type="pct"/>
          </w:tcPr>
          <w:p w14:paraId="34F754B9" w14:textId="73BCFD2F" w:rsidR="00C01C22" w:rsidRDefault="00C01C22" w:rsidP="00C0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22</w:t>
            </w:r>
            <w:r w:rsidR="003912CC">
              <w:rPr>
                <w:rFonts w:ascii="Times New Roman" w:hAnsi="Times New Roman" w:cs="Times New Roman"/>
                <w:sz w:val="24"/>
                <w:szCs w:val="24"/>
              </w:rPr>
              <w:t>-23.09.2022</w:t>
            </w:r>
          </w:p>
        </w:tc>
      </w:tr>
      <w:tr w:rsidR="004E6723" w:rsidRPr="00B37DE1" w14:paraId="092C1C69" w14:textId="77777777" w:rsidTr="00EC2BB9">
        <w:trPr>
          <w:trHeight w:val="590"/>
        </w:trPr>
        <w:tc>
          <w:tcPr>
            <w:tcW w:w="304" w:type="pct"/>
          </w:tcPr>
          <w:p w14:paraId="197D6BEE" w14:textId="77777777" w:rsidR="004E6723" w:rsidRPr="00B37DE1" w:rsidRDefault="004E6723" w:rsidP="004E6723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pct"/>
          </w:tcPr>
          <w:p w14:paraId="7BA2489F" w14:textId="507F865D" w:rsidR="004E6723" w:rsidRDefault="007F188C" w:rsidP="004E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188C">
              <w:rPr>
                <w:rFonts w:ascii="Times New Roman" w:hAnsi="Times New Roman" w:cs="Times New Roman"/>
                <w:sz w:val="24"/>
                <w:szCs w:val="24"/>
              </w:rPr>
              <w:t xml:space="preserve">бучающая программа для школьников </w:t>
            </w:r>
            <w:r w:rsidR="00017C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E6723" w:rsidRPr="000D0112">
              <w:rPr>
                <w:rFonts w:ascii="Times New Roman" w:hAnsi="Times New Roman" w:cs="Times New Roman"/>
                <w:sz w:val="24"/>
                <w:szCs w:val="24"/>
              </w:rPr>
              <w:t>Хочу бизн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0</w:t>
            </w:r>
            <w:r w:rsidR="00017C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C2BB9">
              <w:rPr>
                <w:rFonts w:ascii="Times New Roman" w:hAnsi="Times New Roman" w:cs="Times New Roman"/>
                <w:sz w:val="24"/>
                <w:szCs w:val="24"/>
              </w:rPr>
              <w:t xml:space="preserve"> (42 урока)</w:t>
            </w:r>
          </w:p>
        </w:tc>
        <w:tc>
          <w:tcPr>
            <w:tcW w:w="1224" w:type="pct"/>
          </w:tcPr>
          <w:p w14:paraId="1BC900B0" w14:textId="52601A75" w:rsidR="004E6723" w:rsidRPr="00A401A8" w:rsidRDefault="007F188C" w:rsidP="004E6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88C">
              <w:rPr>
                <w:rFonts w:ascii="Times New Roman" w:hAnsi="Times New Roman" w:cs="Times New Roman"/>
                <w:sz w:val="24"/>
                <w:szCs w:val="24"/>
              </w:rPr>
              <w:t>28.10.2022-16.12.2022</w:t>
            </w:r>
          </w:p>
        </w:tc>
      </w:tr>
      <w:tr w:rsidR="00066C53" w:rsidRPr="00B37DE1" w14:paraId="7803236B" w14:textId="77777777" w:rsidTr="00EC2BB9">
        <w:trPr>
          <w:trHeight w:val="590"/>
        </w:trPr>
        <w:tc>
          <w:tcPr>
            <w:tcW w:w="304" w:type="pct"/>
          </w:tcPr>
          <w:p w14:paraId="7994B0BC" w14:textId="77777777" w:rsidR="00066C53" w:rsidRPr="00B37DE1" w:rsidRDefault="00066C53" w:rsidP="004E6723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pct"/>
          </w:tcPr>
          <w:p w14:paraId="584D07D1" w14:textId="2B72BC07" w:rsidR="00066C53" w:rsidRDefault="00066C53" w:rsidP="004E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C53">
              <w:rPr>
                <w:rFonts w:ascii="Times New Roman" w:hAnsi="Times New Roman" w:cs="Times New Roman"/>
                <w:sz w:val="24"/>
                <w:szCs w:val="24"/>
              </w:rPr>
              <w:t>Открытые уроки, направленные на вовлечение в предпринимательскую деятельность молодежи в возрасте 14-17 лет (21 урок)</w:t>
            </w:r>
          </w:p>
        </w:tc>
        <w:tc>
          <w:tcPr>
            <w:tcW w:w="1224" w:type="pct"/>
          </w:tcPr>
          <w:p w14:paraId="1E31CFF1" w14:textId="0805D063" w:rsidR="00066C53" w:rsidRPr="007F188C" w:rsidRDefault="00066C53" w:rsidP="004E6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22</w:t>
            </w:r>
          </w:p>
        </w:tc>
      </w:tr>
      <w:tr w:rsidR="00E74EA0" w:rsidRPr="00B37DE1" w14:paraId="49D66CEB" w14:textId="77777777" w:rsidTr="007979DC">
        <w:trPr>
          <w:trHeight w:val="313"/>
        </w:trPr>
        <w:tc>
          <w:tcPr>
            <w:tcW w:w="304" w:type="pct"/>
          </w:tcPr>
          <w:p w14:paraId="16D2726A" w14:textId="77777777" w:rsidR="00E74EA0" w:rsidRPr="00B37DE1" w:rsidRDefault="00E74EA0" w:rsidP="004E6723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pct"/>
          </w:tcPr>
          <w:p w14:paraId="227C1A96" w14:textId="49CA3ECA" w:rsidR="00E74EA0" w:rsidRPr="000D0112" w:rsidRDefault="00E74EA0" w:rsidP="004E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4EA0">
              <w:rPr>
                <w:rFonts w:ascii="Times New Roman" w:hAnsi="Times New Roman" w:cs="Times New Roman"/>
                <w:sz w:val="24"/>
                <w:szCs w:val="24"/>
              </w:rPr>
              <w:t>бучающая программа в рамках программ АО «Корпорация «МСП» «Школа предпринимательства»</w:t>
            </w:r>
          </w:p>
        </w:tc>
        <w:tc>
          <w:tcPr>
            <w:tcW w:w="1224" w:type="pct"/>
          </w:tcPr>
          <w:p w14:paraId="0E14AA50" w14:textId="7DD83949" w:rsidR="00E74EA0" w:rsidRDefault="00E74EA0" w:rsidP="004E6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22-09.12.2022</w:t>
            </w:r>
          </w:p>
        </w:tc>
      </w:tr>
      <w:tr w:rsidR="004E6723" w:rsidRPr="00B37DE1" w14:paraId="69025742" w14:textId="77777777" w:rsidTr="00356F1E">
        <w:trPr>
          <w:trHeight w:val="313"/>
        </w:trPr>
        <w:tc>
          <w:tcPr>
            <w:tcW w:w="5000" w:type="pct"/>
            <w:gridSpan w:val="3"/>
          </w:tcPr>
          <w:p w14:paraId="5754BDCD" w14:textId="39240C20" w:rsidR="004E6723" w:rsidRPr="00356F1E" w:rsidRDefault="004E6723" w:rsidP="004E67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ЫЕ МЕРОПРИЯТИЯ</w:t>
            </w:r>
          </w:p>
        </w:tc>
      </w:tr>
      <w:tr w:rsidR="004E6723" w:rsidRPr="00B37DE1" w14:paraId="2252CC67" w14:textId="77777777" w:rsidTr="007979DC">
        <w:trPr>
          <w:trHeight w:val="313"/>
        </w:trPr>
        <w:tc>
          <w:tcPr>
            <w:tcW w:w="304" w:type="pct"/>
          </w:tcPr>
          <w:p w14:paraId="68091301" w14:textId="77777777" w:rsidR="004E6723" w:rsidRPr="00B37DE1" w:rsidRDefault="004E6723" w:rsidP="004E6723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pct"/>
          </w:tcPr>
          <w:p w14:paraId="3F2B0014" w14:textId="403DC4C7" w:rsidR="004E6723" w:rsidRDefault="004E6723" w:rsidP="004E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«НАШИ маркет»</w:t>
            </w:r>
          </w:p>
        </w:tc>
        <w:tc>
          <w:tcPr>
            <w:tcW w:w="1224" w:type="pct"/>
          </w:tcPr>
          <w:p w14:paraId="4E4715ED" w14:textId="035C2FE1" w:rsidR="00253804" w:rsidRDefault="004E6723" w:rsidP="004E6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BF4">
              <w:rPr>
                <w:rFonts w:ascii="Times New Roman" w:hAnsi="Times New Roman" w:cs="Times New Roman"/>
                <w:sz w:val="24"/>
                <w:szCs w:val="24"/>
              </w:rPr>
              <w:t>17.04.2022</w:t>
            </w:r>
            <w:r w:rsidR="00064B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FAEDCA0" w14:textId="3F933A97" w:rsidR="004E6723" w:rsidRPr="00691BCE" w:rsidRDefault="00691BCE" w:rsidP="004E6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22</w:t>
            </w:r>
          </w:p>
        </w:tc>
      </w:tr>
      <w:tr w:rsidR="004E6723" w:rsidRPr="00B37DE1" w14:paraId="0DC28CF4" w14:textId="77777777" w:rsidTr="007979DC">
        <w:trPr>
          <w:trHeight w:val="313"/>
        </w:trPr>
        <w:tc>
          <w:tcPr>
            <w:tcW w:w="304" w:type="pct"/>
          </w:tcPr>
          <w:p w14:paraId="11A12347" w14:textId="77777777" w:rsidR="004E6723" w:rsidRPr="00B37DE1" w:rsidRDefault="004E6723" w:rsidP="004E6723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pct"/>
          </w:tcPr>
          <w:p w14:paraId="6DD311DD" w14:textId="13C1CB94" w:rsidR="004E6723" w:rsidRDefault="004E6723" w:rsidP="004E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лератор социальных предпринимателей</w:t>
            </w:r>
          </w:p>
        </w:tc>
        <w:tc>
          <w:tcPr>
            <w:tcW w:w="1224" w:type="pct"/>
          </w:tcPr>
          <w:p w14:paraId="55613888" w14:textId="0AE44181" w:rsidR="004E6723" w:rsidRDefault="003F63E4" w:rsidP="004E6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22-04.07.2022</w:t>
            </w:r>
          </w:p>
        </w:tc>
      </w:tr>
      <w:tr w:rsidR="00D72482" w:rsidRPr="00B37DE1" w14:paraId="23B22300" w14:textId="77777777" w:rsidTr="007979DC">
        <w:trPr>
          <w:trHeight w:val="313"/>
        </w:trPr>
        <w:tc>
          <w:tcPr>
            <w:tcW w:w="304" w:type="pct"/>
          </w:tcPr>
          <w:p w14:paraId="7CB12DC9" w14:textId="77777777" w:rsidR="00D72482" w:rsidRPr="00B37DE1" w:rsidRDefault="00D72482" w:rsidP="004E6723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pct"/>
          </w:tcPr>
          <w:p w14:paraId="34367A9F" w14:textId="5F2562C2" w:rsidR="00D72482" w:rsidRDefault="00D72482" w:rsidP="004E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72482">
              <w:rPr>
                <w:rFonts w:ascii="Times New Roman" w:hAnsi="Times New Roman" w:cs="Times New Roman"/>
                <w:sz w:val="24"/>
                <w:szCs w:val="24"/>
              </w:rPr>
              <w:t>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D72482">
              <w:rPr>
                <w:rFonts w:ascii="Times New Roman" w:hAnsi="Times New Roman" w:cs="Times New Roman"/>
                <w:sz w:val="24"/>
                <w:szCs w:val="24"/>
              </w:rPr>
              <w:t>обучающих и консультацион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изнес по расчету»</w:t>
            </w:r>
            <w:r w:rsidR="006701F7">
              <w:rPr>
                <w:rFonts w:ascii="Times New Roman" w:hAnsi="Times New Roman" w:cs="Times New Roman"/>
                <w:sz w:val="24"/>
                <w:szCs w:val="24"/>
              </w:rPr>
              <w:t xml:space="preserve"> (14 мероприятий)</w:t>
            </w:r>
          </w:p>
        </w:tc>
        <w:tc>
          <w:tcPr>
            <w:tcW w:w="1224" w:type="pct"/>
          </w:tcPr>
          <w:p w14:paraId="290AF051" w14:textId="02D276FC" w:rsidR="00D72482" w:rsidRDefault="00D72482" w:rsidP="004E6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482">
              <w:rPr>
                <w:rFonts w:ascii="Times New Roman" w:hAnsi="Times New Roman" w:cs="Times New Roman"/>
                <w:sz w:val="24"/>
                <w:szCs w:val="24"/>
              </w:rPr>
              <w:t>18.05.2022- 01.06.2022</w:t>
            </w:r>
          </w:p>
        </w:tc>
      </w:tr>
      <w:tr w:rsidR="004E6723" w:rsidRPr="00B37DE1" w14:paraId="45DCF1D3" w14:textId="77777777" w:rsidTr="007979DC">
        <w:trPr>
          <w:trHeight w:val="313"/>
        </w:trPr>
        <w:tc>
          <w:tcPr>
            <w:tcW w:w="304" w:type="pct"/>
          </w:tcPr>
          <w:p w14:paraId="448A7B9C" w14:textId="77777777" w:rsidR="004E6723" w:rsidRPr="00B37DE1" w:rsidRDefault="004E6723" w:rsidP="004E6723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pct"/>
          </w:tcPr>
          <w:p w14:paraId="0FB4ED8F" w14:textId="764B3892" w:rsidR="004E6723" w:rsidRDefault="00F77C1C" w:rsidP="004E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C1C">
              <w:rPr>
                <w:rFonts w:ascii="Times New Roman" w:hAnsi="Times New Roman" w:cs="Times New Roman"/>
                <w:sz w:val="24"/>
                <w:szCs w:val="24"/>
              </w:rPr>
              <w:t>Обучающий видеокурс в рамках бизнес-лаборатории</w:t>
            </w:r>
          </w:p>
        </w:tc>
        <w:tc>
          <w:tcPr>
            <w:tcW w:w="1224" w:type="pct"/>
          </w:tcPr>
          <w:p w14:paraId="2B0A5148" w14:textId="4003205C" w:rsidR="004E6723" w:rsidRDefault="00943314" w:rsidP="004E6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2-17.06.2022</w:t>
            </w:r>
          </w:p>
        </w:tc>
      </w:tr>
      <w:tr w:rsidR="006701F7" w:rsidRPr="00B37DE1" w14:paraId="4E7153E0" w14:textId="77777777" w:rsidTr="007979DC">
        <w:trPr>
          <w:trHeight w:val="313"/>
        </w:trPr>
        <w:tc>
          <w:tcPr>
            <w:tcW w:w="304" w:type="pct"/>
          </w:tcPr>
          <w:p w14:paraId="3E17377C" w14:textId="77777777" w:rsidR="006701F7" w:rsidRPr="00B37DE1" w:rsidRDefault="006701F7" w:rsidP="004E6723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pct"/>
          </w:tcPr>
          <w:p w14:paraId="1BB872F4" w14:textId="6CAB8D91" w:rsidR="006701F7" w:rsidRPr="00F77C1C" w:rsidRDefault="006701F7" w:rsidP="004E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1F7">
              <w:rPr>
                <w:rFonts w:ascii="Times New Roman" w:hAnsi="Times New Roman" w:cs="Times New Roman"/>
                <w:sz w:val="24"/>
                <w:szCs w:val="24"/>
              </w:rPr>
              <w:t>Обучающий медиапроект «Самозанятые 3.0»</w:t>
            </w:r>
          </w:p>
        </w:tc>
        <w:tc>
          <w:tcPr>
            <w:tcW w:w="1224" w:type="pct"/>
          </w:tcPr>
          <w:p w14:paraId="0E1ECB7E" w14:textId="473081B9" w:rsidR="006701F7" w:rsidRDefault="006701F7" w:rsidP="004E6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F7">
              <w:rPr>
                <w:rFonts w:ascii="Times New Roman" w:hAnsi="Times New Roman" w:cs="Times New Roman"/>
                <w:sz w:val="24"/>
                <w:szCs w:val="24"/>
              </w:rPr>
              <w:t>10.07.2022-15.08.2022</w:t>
            </w:r>
          </w:p>
        </w:tc>
      </w:tr>
      <w:tr w:rsidR="001025C2" w:rsidRPr="00B37DE1" w14:paraId="365A6E9E" w14:textId="77777777" w:rsidTr="007979DC">
        <w:trPr>
          <w:trHeight w:val="313"/>
        </w:trPr>
        <w:tc>
          <w:tcPr>
            <w:tcW w:w="304" w:type="pct"/>
          </w:tcPr>
          <w:p w14:paraId="5451F0E1" w14:textId="77777777" w:rsidR="001025C2" w:rsidRPr="00B37DE1" w:rsidRDefault="001025C2" w:rsidP="004E6723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pct"/>
          </w:tcPr>
          <w:p w14:paraId="6692CEEA" w14:textId="2BF5961B" w:rsidR="001025C2" w:rsidRPr="00F11103" w:rsidRDefault="001025C2" w:rsidP="004E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лератор по выходу на маркетплейсы</w:t>
            </w:r>
          </w:p>
        </w:tc>
        <w:tc>
          <w:tcPr>
            <w:tcW w:w="1224" w:type="pct"/>
          </w:tcPr>
          <w:p w14:paraId="2918C56B" w14:textId="301B39EE" w:rsidR="001025C2" w:rsidRPr="00F11103" w:rsidRDefault="001025C2" w:rsidP="004E6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22-17.10.2022</w:t>
            </w:r>
          </w:p>
        </w:tc>
      </w:tr>
      <w:tr w:rsidR="00C05708" w:rsidRPr="00B37DE1" w14:paraId="6D74D9CB" w14:textId="77777777" w:rsidTr="007979DC">
        <w:trPr>
          <w:trHeight w:val="313"/>
        </w:trPr>
        <w:tc>
          <w:tcPr>
            <w:tcW w:w="304" w:type="pct"/>
          </w:tcPr>
          <w:p w14:paraId="52F6BA8D" w14:textId="77777777" w:rsidR="00C05708" w:rsidRPr="00B37DE1" w:rsidRDefault="00C05708" w:rsidP="004E6723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pct"/>
          </w:tcPr>
          <w:p w14:paraId="5E5F8963" w14:textId="17427B34" w:rsidR="00C05708" w:rsidRDefault="00C05708" w:rsidP="004E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708">
              <w:rPr>
                <w:rFonts w:ascii="Times New Roman" w:hAnsi="Times New Roman" w:cs="Times New Roman"/>
                <w:sz w:val="24"/>
                <w:szCs w:val="24"/>
              </w:rPr>
              <w:t>Встреча банков с предпринимательским сообще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05708">
              <w:rPr>
                <w:rFonts w:ascii="Times New Roman" w:hAnsi="Times New Roman" w:cs="Times New Roman"/>
                <w:sz w:val="24"/>
                <w:szCs w:val="24"/>
              </w:rPr>
              <w:t>Центр "Мой бизнес" г. Шах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24" w:type="pct"/>
          </w:tcPr>
          <w:p w14:paraId="122696D3" w14:textId="3234FB2F" w:rsidR="00C05708" w:rsidRDefault="00C05708" w:rsidP="004E6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22</w:t>
            </w:r>
          </w:p>
        </w:tc>
      </w:tr>
      <w:tr w:rsidR="0000373C" w:rsidRPr="00B37DE1" w14:paraId="668B8519" w14:textId="77777777" w:rsidTr="007979DC">
        <w:trPr>
          <w:trHeight w:val="313"/>
        </w:trPr>
        <w:tc>
          <w:tcPr>
            <w:tcW w:w="304" w:type="pct"/>
          </w:tcPr>
          <w:p w14:paraId="7C7E7461" w14:textId="77777777" w:rsidR="0000373C" w:rsidRPr="00B37DE1" w:rsidRDefault="0000373C" w:rsidP="004E6723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pct"/>
          </w:tcPr>
          <w:p w14:paraId="1A43BA08" w14:textId="7A4FD0FC" w:rsidR="0000373C" w:rsidRPr="00C05708" w:rsidRDefault="0000373C" w:rsidP="004E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афон </w:t>
            </w:r>
            <w:r w:rsidRPr="0000373C">
              <w:rPr>
                <w:rFonts w:ascii="Times New Roman" w:hAnsi="Times New Roman" w:cs="Times New Roman"/>
                <w:sz w:val="24"/>
                <w:szCs w:val="24"/>
              </w:rPr>
              <w:t>"Идеальная карточка на Озон и ВБ"</w:t>
            </w:r>
          </w:p>
        </w:tc>
        <w:tc>
          <w:tcPr>
            <w:tcW w:w="1224" w:type="pct"/>
          </w:tcPr>
          <w:p w14:paraId="33448412" w14:textId="19183D52" w:rsidR="0000373C" w:rsidRDefault="0000373C" w:rsidP="004E6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22</w:t>
            </w:r>
          </w:p>
        </w:tc>
      </w:tr>
      <w:tr w:rsidR="0000373C" w:rsidRPr="00B37DE1" w14:paraId="2DE1DEFE" w14:textId="77777777" w:rsidTr="007979DC">
        <w:trPr>
          <w:trHeight w:val="313"/>
        </w:trPr>
        <w:tc>
          <w:tcPr>
            <w:tcW w:w="304" w:type="pct"/>
          </w:tcPr>
          <w:p w14:paraId="5D490D32" w14:textId="77777777" w:rsidR="0000373C" w:rsidRPr="00B37DE1" w:rsidRDefault="0000373C" w:rsidP="004E6723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pct"/>
          </w:tcPr>
          <w:p w14:paraId="568C1593" w14:textId="260B0567" w:rsidR="0000373C" w:rsidRDefault="0000373C" w:rsidP="004E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кшоп </w:t>
            </w:r>
            <w:r w:rsidRPr="0000373C">
              <w:rPr>
                <w:rFonts w:ascii="Times New Roman" w:hAnsi="Times New Roman" w:cs="Times New Roman"/>
                <w:sz w:val="24"/>
                <w:szCs w:val="24"/>
              </w:rPr>
              <w:t>«Социальные сети для розничного бизнеса. Как увеличить продажи, выстроив системную работ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0373C">
              <w:rPr>
                <w:rFonts w:ascii="Times New Roman" w:hAnsi="Times New Roman" w:cs="Times New Roman"/>
                <w:sz w:val="24"/>
                <w:szCs w:val="24"/>
              </w:rPr>
              <w:t>Центр "Мой бизнес" г. Волгодо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24" w:type="pct"/>
          </w:tcPr>
          <w:p w14:paraId="57247D25" w14:textId="5BD572F4" w:rsidR="0000373C" w:rsidRDefault="0000373C" w:rsidP="004E6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22</w:t>
            </w:r>
          </w:p>
        </w:tc>
      </w:tr>
      <w:tr w:rsidR="00291BDF" w:rsidRPr="00B37DE1" w14:paraId="07AE82EA" w14:textId="77777777" w:rsidTr="007979DC">
        <w:trPr>
          <w:trHeight w:val="313"/>
        </w:trPr>
        <w:tc>
          <w:tcPr>
            <w:tcW w:w="304" w:type="pct"/>
          </w:tcPr>
          <w:p w14:paraId="48FCD15A" w14:textId="77777777" w:rsidR="00291BDF" w:rsidRPr="00B37DE1" w:rsidRDefault="00291BDF" w:rsidP="004E6723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pct"/>
          </w:tcPr>
          <w:p w14:paraId="25F84496" w14:textId="2A0BD4F3" w:rsidR="00291BDF" w:rsidRDefault="00291BDF" w:rsidP="004E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BDF">
              <w:rPr>
                <w:rFonts w:ascii="Times New Roman" w:hAnsi="Times New Roman" w:cs="Times New Roman"/>
                <w:sz w:val="24"/>
                <w:szCs w:val="24"/>
              </w:rPr>
              <w:t xml:space="preserve">Рабочая встреча заместителя министра экономического развития Ростовской области Федотовой </w:t>
            </w:r>
            <w:proofErr w:type="gramStart"/>
            <w:r w:rsidRPr="00291BDF">
              <w:rPr>
                <w:rFonts w:ascii="Times New Roman" w:hAnsi="Times New Roman" w:cs="Times New Roman"/>
                <w:sz w:val="24"/>
                <w:szCs w:val="24"/>
              </w:rPr>
              <w:t>Е.И.</w:t>
            </w:r>
            <w:proofErr w:type="gramEnd"/>
            <w:r w:rsidRPr="00291BDF">
              <w:rPr>
                <w:rFonts w:ascii="Times New Roman" w:hAnsi="Times New Roman" w:cs="Times New Roman"/>
                <w:sz w:val="24"/>
                <w:szCs w:val="24"/>
              </w:rPr>
              <w:t xml:space="preserve"> с предприятиями-экспортерами и экспортоориентированными организациями города Волгодонс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91BDF">
              <w:rPr>
                <w:rFonts w:ascii="Times New Roman" w:hAnsi="Times New Roman" w:cs="Times New Roman"/>
                <w:sz w:val="24"/>
                <w:szCs w:val="24"/>
              </w:rPr>
              <w:t>Центр "Мой бизнес" г. Волгодо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24" w:type="pct"/>
          </w:tcPr>
          <w:p w14:paraId="406BEEA2" w14:textId="68DFAEFE" w:rsidR="00291BDF" w:rsidRDefault="00291BDF" w:rsidP="004E6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22</w:t>
            </w:r>
          </w:p>
        </w:tc>
      </w:tr>
      <w:tr w:rsidR="00FC2F02" w:rsidRPr="00B37DE1" w14:paraId="7BD4B022" w14:textId="77777777" w:rsidTr="007979DC">
        <w:trPr>
          <w:trHeight w:val="313"/>
        </w:trPr>
        <w:tc>
          <w:tcPr>
            <w:tcW w:w="304" w:type="pct"/>
          </w:tcPr>
          <w:p w14:paraId="2BB831EB" w14:textId="77777777" w:rsidR="00FC2F02" w:rsidRPr="00B37DE1" w:rsidRDefault="00FC2F02" w:rsidP="004E6723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pct"/>
          </w:tcPr>
          <w:p w14:paraId="545FCA6E" w14:textId="441E4458" w:rsidR="00FC2F02" w:rsidRPr="00291BDF" w:rsidRDefault="00FC2F02" w:rsidP="004E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  <w:r w:rsidRPr="00FC2F02">
              <w:rPr>
                <w:rFonts w:ascii="Times New Roman" w:hAnsi="Times New Roman" w:cs="Times New Roman"/>
                <w:sz w:val="24"/>
                <w:szCs w:val="24"/>
              </w:rPr>
              <w:t>«Изменения - 2023: простые решения сложных вопросов»</w:t>
            </w:r>
          </w:p>
        </w:tc>
        <w:tc>
          <w:tcPr>
            <w:tcW w:w="1224" w:type="pct"/>
          </w:tcPr>
          <w:p w14:paraId="79E5B16E" w14:textId="12415F6A" w:rsidR="00FC2F02" w:rsidRDefault="00FC2F02" w:rsidP="004E6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2</w:t>
            </w:r>
          </w:p>
        </w:tc>
      </w:tr>
    </w:tbl>
    <w:p w14:paraId="3CA80B3D" w14:textId="75567424" w:rsidR="00DF3FEB" w:rsidRDefault="00DF3FEB" w:rsidP="00CB08C9">
      <w:pPr>
        <w:rPr>
          <w:rFonts w:ascii="Times New Roman" w:hAnsi="Times New Roman" w:cs="Times New Roman"/>
          <w:sz w:val="24"/>
          <w:szCs w:val="24"/>
        </w:rPr>
      </w:pPr>
    </w:p>
    <w:sectPr w:rsidR="00DF3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15E2"/>
    <w:multiLevelType w:val="hybridMultilevel"/>
    <w:tmpl w:val="71D8F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37C3E"/>
    <w:multiLevelType w:val="hybridMultilevel"/>
    <w:tmpl w:val="D7E04486"/>
    <w:lvl w:ilvl="0" w:tplc="6FC2C3EA">
      <w:start w:val="1"/>
      <w:numFmt w:val="decimal"/>
      <w:lvlText w:val="%1."/>
      <w:lvlJc w:val="center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06646614"/>
    <w:multiLevelType w:val="hybridMultilevel"/>
    <w:tmpl w:val="D7E04486"/>
    <w:lvl w:ilvl="0" w:tplc="6FC2C3EA">
      <w:start w:val="1"/>
      <w:numFmt w:val="decimal"/>
      <w:lvlText w:val="%1."/>
      <w:lvlJc w:val="center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 w15:restartNumberingAfterBreak="0">
    <w:nsid w:val="0C001DCF"/>
    <w:multiLevelType w:val="hybridMultilevel"/>
    <w:tmpl w:val="D7E04486"/>
    <w:lvl w:ilvl="0" w:tplc="6FC2C3EA">
      <w:start w:val="1"/>
      <w:numFmt w:val="decimal"/>
      <w:lvlText w:val="%1."/>
      <w:lvlJc w:val="center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 w15:restartNumberingAfterBreak="0">
    <w:nsid w:val="1C2B4749"/>
    <w:multiLevelType w:val="hybridMultilevel"/>
    <w:tmpl w:val="D7E04486"/>
    <w:lvl w:ilvl="0" w:tplc="6FC2C3EA">
      <w:start w:val="1"/>
      <w:numFmt w:val="decimal"/>
      <w:lvlText w:val="%1."/>
      <w:lvlJc w:val="center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201A2A97"/>
    <w:multiLevelType w:val="hybridMultilevel"/>
    <w:tmpl w:val="D7E04486"/>
    <w:lvl w:ilvl="0" w:tplc="6FC2C3EA">
      <w:start w:val="1"/>
      <w:numFmt w:val="decimal"/>
      <w:lvlText w:val="%1."/>
      <w:lvlJc w:val="center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 w15:restartNumberingAfterBreak="0">
    <w:nsid w:val="21586B5D"/>
    <w:multiLevelType w:val="hybridMultilevel"/>
    <w:tmpl w:val="D7E04486"/>
    <w:lvl w:ilvl="0" w:tplc="6FC2C3EA">
      <w:start w:val="1"/>
      <w:numFmt w:val="decimal"/>
      <w:lvlText w:val="%1."/>
      <w:lvlJc w:val="center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267D52E4"/>
    <w:multiLevelType w:val="hybridMultilevel"/>
    <w:tmpl w:val="D7E04486"/>
    <w:lvl w:ilvl="0" w:tplc="6FC2C3EA">
      <w:start w:val="1"/>
      <w:numFmt w:val="decimal"/>
      <w:lvlText w:val="%1."/>
      <w:lvlJc w:val="center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 w15:restartNumberingAfterBreak="0">
    <w:nsid w:val="2E9D0B67"/>
    <w:multiLevelType w:val="hybridMultilevel"/>
    <w:tmpl w:val="D7E04486"/>
    <w:lvl w:ilvl="0" w:tplc="6FC2C3EA">
      <w:start w:val="1"/>
      <w:numFmt w:val="decimal"/>
      <w:lvlText w:val="%1."/>
      <w:lvlJc w:val="center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 w15:restartNumberingAfterBreak="0">
    <w:nsid w:val="2FD71747"/>
    <w:multiLevelType w:val="hybridMultilevel"/>
    <w:tmpl w:val="5144FE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0E38E1"/>
    <w:multiLevelType w:val="hybridMultilevel"/>
    <w:tmpl w:val="D7E04486"/>
    <w:lvl w:ilvl="0" w:tplc="6FC2C3EA">
      <w:start w:val="1"/>
      <w:numFmt w:val="decimal"/>
      <w:lvlText w:val="%1."/>
      <w:lvlJc w:val="center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46003A72"/>
    <w:multiLevelType w:val="hybridMultilevel"/>
    <w:tmpl w:val="C7D48A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553BEF"/>
    <w:multiLevelType w:val="hybridMultilevel"/>
    <w:tmpl w:val="D7E04486"/>
    <w:lvl w:ilvl="0" w:tplc="6FC2C3EA">
      <w:start w:val="1"/>
      <w:numFmt w:val="decimal"/>
      <w:lvlText w:val="%1."/>
      <w:lvlJc w:val="center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 w15:restartNumberingAfterBreak="0">
    <w:nsid w:val="4C1C1BCB"/>
    <w:multiLevelType w:val="hybridMultilevel"/>
    <w:tmpl w:val="D7E04486"/>
    <w:lvl w:ilvl="0" w:tplc="6FC2C3EA">
      <w:start w:val="1"/>
      <w:numFmt w:val="decimal"/>
      <w:lvlText w:val="%1."/>
      <w:lvlJc w:val="center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 w15:restartNumberingAfterBreak="0">
    <w:nsid w:val="52AE1BAE"/>
    <w:multiLevelType w:val="hybridMultilevel"/>
    <w:tmpl w:val="D7E04486"/>
    <w:lvl w:ilvl="0" w:tplc="6FC2C3EA">
      <w:start w:val="1"/>
      <w:numFmt w:val="decimal"/>
      <w:lvlText w:val="%1."/>
      <w:lvlJc w:val="center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 w15:restartNumberingAfterBreak="0">
    <w:nsid w:val="531A4E19"/>
    <w:multiLevelType w:val="hybridMultilevel"/>
    <w:tmpl w:val="D7E04486"/>
    <w:lvl w:ilvl="0" w:tplc="6FC2C3EA">
      <w:start w:val="1"/>
      <w:numFmt w:val="decimal"/>
      <w:lvlText w:val="%1."/>
      <w:lvlJc w:val="center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" w15:restartNumberingAfterBreak="0">
    <w:nsid w:val="58E6305B"/>
    <w:multiLevelType w:val="hybridMultilevel"/>
    <w:tmpl w:val="844009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B25822"/>
    <w:multiLevelType w:val="hybridMultilevel"/>
    <w:tmpl w:val="D7E04486"/>
    <w:lvl w:ilvl="0" w:tplc="6FC2C3EA">
      <w:start w:val="1"/>
      <w:numFmt w:val="decimal"/>
      <w:lvlText w:val="%1."/>
      <w:lvlJc w:val="center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" w15:restartNumberingAfterBreak="0">
    <w:nsid w:val="62DA1B5E"/>
    <w:multiLevelType w:val="hybridMultilevel"/>
    <w:tmpl w:val="550AEE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441913"/>
    <w:multiLevelType w:val="hybridMultilevel"/>
    <w:tmpl w:val="33E664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1E5459"/>
    <w:multiLevelType w:val="hybridMultilevel"/>
    <w:tmpl w:val="D7E04486"/>
    <w:lvl w:ilvl="0" w:tplc="6FC2C3EA">
      <w:start w:val="1"/>
      <w:numFmt w:val="decimal"/>
      <w:lvlText w:val="%1."/>
      <w:lvlJc w:val="center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1" w15:restartNumberingAfterBreak="0">
    <w:nsid w:val="71AD4D1B"/>
    <w:multiLevelType w:val="hybridMultilevel"/>
    <w:tmpl w:val="6FFA50E8"/>
    <w:lvl w:ilvl="0" w:tplc="6FC2C3EA">
      <w:start w:val="1"/>
      <w:numFmt w:val="decimal"/>
      <w:lvlText w:val="%1."/>
      <w:lvlJc w:val="center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num w:numId="1" w16cid:durableId="784925710">
    <w:abstractNumId w:val="7"/>
  </w:num>
  <w:num w:numId="2" w16cid:durableId="57554448">
    <w:abstractNumId w:val="21"/>
  </w:num>
  <w:num w:numId="3" w16cid:durableId="1386220552">
    <w:abstractNumId w:val="1"/>
  </w:num>
  <w:num w:numId="4" w16cid:durableId="1511531700">
    <w:abstractNumId w:val="10"/>
  </w:num>
  <w:num w:numId="5" w16cid:durableId="160434908">
    <w:abstractNumId w:val="15"/>
  </w:num>
  <w:num w:numId="6" w16cid:durableId="963540274">
    <w:abstractNumId w:val="13"/>
  </w:num>
  <w:num w:numId="7" w16cid:durableId="1997370508">
    <w:abstractNumId w:val="20"/>
  </w:num>
  <w:num w:numId="8" w16cid:durableId="895510967">
    <w:abstractNumId w:val="5"/>
  </w:num>
  <w:num w:numId="9" w16cid:durableId="472528465">
    <w:abstractNumId w:val="6"/>
  </w:num>
  <w:num w:numId="10" w16cid:durableId="815805293">
    <w:abstractNumId w:val="8"/>
  </w:num>
  <w:num w:numId="11" w16cid:durableId="789208551">
    <w:abstractNumId w:val="4"/>
  </w:num>
  <w:num w:numId="12" w16cid:durableId="1811435609">
    <w:abstractNumId w:val="3"/>
  </w:num>
  <w:num w:numId="13" w16cid:durableId="1106924609">
    <w:abstractNumId w:val="14"/>
  </w:num>
  <w:num w:numId="14" w16cid:durableId="332224786">
    <w:abstractNumId w:val="2"/>
  </w:num>
  <w:num w:numId="15" w16cid:durableId="56322604">
    <w:abstractNumId w:val="17"/>
  </w:num>
  <w:num w:numId="16" w16cid:durableId="1441686095">
    <w:abstractNumId w:val="12"/>
  </w:num>
  <w:num w:numId="17" w16cid:durableId="1673945750">
    <w:abstractNumId w:val="0"/>
  </w:num>
  <w:num w:numId="18" w16cid:durableId="2017882096">
    <w:abstractNumId w:val="19"/>
  </w:num>
  <w:num w:numId="19" w16cid:durableId="2045398740">
    <w:abstractNumId w:val="18"/>
  </w:num>
  <w:num w:numId="20" w16cid:durableId="1737968193">
    <w:abstractNumId w:val="9"/>
  </w:num>
  <w:num w:numId="21" w16cid:durableId="406534097">
    <w:abstractNumId w:val="11"/>
  </w:num>
  <w:num w:numId="22" w16cid:durableId="10699602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803"/>
    <w:rsid w:val="0000373C"/>
    <w:rsid w:val="0000469A"/>
    <w:rsid w:val="00006F23"/>
    <w:rsid w:val="00012696"/>
    <w:rsid w:val="00013BB9"/>
    <w:rsid w:val="00015A0E"/>
    <w:rsid w:val="00017C13"/>
    <w:rsid w:val="00021269"/>
    <w:rsid w:val="000216FF"/>
    <w:rsid w:val="00024B10"/>
    <w:rsid w:val="0002555C"/>
    <w:rsid w:val="00025604"/>
    <w:rsid w:val="00027557"/>
    <w:rsid w:val="00027594"/>
    <w:rsid w:val="0003082F"/>
    <w:rsid w:val="00031803"/>
    <w:rsid w:val="0003489D"/>
    <w:rsid w:val="00036BA4"/>
    <w:rsid w:val="00042427"/>
    <w:rsid w:val="000457BD"/>
    <w:rsid w:val="000479EC"/>
    <w:rsid w:val="00052161"/>
    <w:rsid w:val="00052974"/>
    <w:rsid w:val="00055088"/>
    <w:rsid w:val="00060C08"/>
    <w:rsid w:val="0006494A"/>
    <w:rsid w:val="00064BB9"/>
    <w:rsid w:val="00066C53"/>
    <w:rsid w:val="00067EED"/>
    <w:rsid w:val="00073858"/>
    <w:rsid w:val="000859CA"/>
    <w:rsid w:val="00091963"/>
    <w:rsid w:val="00092C61"/>
    <w:rsid w:val="0009492B"/>
    <w:rsid w:val="00096182"/>
    <w:rsid w:val="00097437"/>
    <w:rsid w:val="000A073D"/>
    <w:rsid w:val="000A113B"/>
    <w:rsid w:val="000A2F05"/>
    <w:rsid w:val="000A3B59"/>
    <w:rsid w:val="000A681A"/>
    <w:rsid w:val="000B04CB"/>
    <w:rsid w:val="000B0F84"/>
    <w:rsid w:val="000B2850"/>
    <w:rsid w:val="000C140C"/>
    <w:rsid w:val="000C3C2B"/>
    <w:rsid w:val="000C70EF"/>
    <w:rsid w:val="000D0112"/>
    <w:rsid w:val="000D24F0"/>
    <w:rsid w:val="000D46F9"/>
    <w:rsid w:val="000E43BB"/>
    <w:rsid w:val="000F352C"/>
    <w:rsid w:val="000F4D50"/>
    <w:rsid w:val="000F6B11"/>
    <w:rsid w:val="00101443"/>
    <w:rsid w:val="001025C2"/>
    <w:rsid w:val="00107355"/>
    <w:rsid w:val="00111B3E"/>
    <w:rsid w:val="00113AA8"/>
    <w:rsid w:val="00114AC7"/>
    <w:rsid w:val="00120E47"/>
    <w:rsid w:val="00121BE5"/>
    <w:rsid w:val="0012327B"/>
    <w:rsid w:val="00124FF3"/>
    <w:rsid w:val="00130646"/>
    <w:rsid w:val="001308FA"/>
    <w:rsid w:val="00130ABD"/>
    <w:rsid w:val="001358FF"/>
    <w:rsid w:val="00140402"/>
    <w:rsid w:val="001438B5"/>
    <w:rsid w:val="00144523"/>
    <w:rsid w:val="00151576"/>
    <w:rsid w:val="00153CFF"/>
    <w:rsid w:val="00157F5E"/>
    <w:rsid w:val="00162208"/>
    <w:rsid w:val="0016271E"/>
    <w:rsid w:val="00165555"/>
    <w:rsid w:val="001679FE"/>
    <w:rsid w:val="001728F9"/>
    <w:rsid w:val="00177587"/>
    <w:rsid w:val="001809D8"/>
    <w:rsid w:val="001811A6"/>
    <w:rsid w:val="00185466"/>
    <w:rsid w:val="0018563F"/>
    <w:rsid w:val="001866DA"/>
    <w:rsid w:val="001905E5"/>
    <w:rsid w:val="00190768"/>
    <w:rsid w:val="001A012A"/>
    <w:rsid w:val="001A0783"/>
    <w:rsid w:val="001A0DE5"/>
    <w:rsid w:val="001A2F8C"/>
    <w:rsid w:val="001B3AFD"/>
    <w:rsid w:val="001B430F"/>
    <w:rsid w:val="001B610D"/>
    <w:rsid w:val="001B6470"/>
    <w:rsid w:val="001B7C7A"/>
    <w:rsid w:val="001C2F25"/>
    <w:rsid w:val="001C51AD"/>
    <w:rsid w:val="001C7EDA"/>
    <w:rsid w:val="001D3A56"/>
    <w:rsid w:val="001E30D6"/>
    <w:rsid w:val="001E5BDA"/>
    <w:rsid w:val="001E60F6"/>
    <w:rsid w:val="001F1E8C"/>
    <w:rsid w:val="001F527D"/>
    <w:rsid w:val="001F5B1F"/>
    <w:rsid w:val="00205D27"/>
    <w:rsid w:val="00207E01"/>
    <w:rsid w:val="00210EAB"/>
    <w:rsid w:val="0021239A"/>
    <w:rsid w:val="002162ED"/>
    <w:rsid w:val="00216DE7"/>
    <w:rsid w:val="00217D22"/>
    <w:rsid w:val="00222E5C"/>
    <w:rsid w:val="00224D92"/>
    <w:rsid w:val="0022591F"/>
    <w:rsid w:val="00226CAA"/>
    <w:rsid w:val="00227FB7"/>
    <w:rsid w:val="002320D1"/>
    <w:rsid w:val="00236BBF"/>
    <w:rsid w:val="00246F40"/>
    <w:rsid w:val="002515F3"/>
    <w:rsid w:val="00251DED"/>
    <w:rsid w:val="002534BB"/>
    <w:rsid w:val="00253804"/>
    <w:rsid w:val="00254423"/>
    <w:rsid w:val="0026054A"/>
    <w:rsid w:val="00261ADC"/>
    <w:rsid w:val="00263C8B"/>
    <w:rsid w:val="0026568A"/>
    <w:rsid w:val="00267075"/>
    <w:rsid w:val="00273638"/>
    <w:rsid w:val="0027641C"/>
    <w:rsid w:val="002806A0"/>
    <w:rsid w:val="00290D90"/>
    <w:rsid w:val="00291BDF"/>
    <w:rsid w:val="002A1E94"/>
    <w:rsid w:val="002A529E"/>
    <w:rsid w:val="002B085C"/>
    <w:rsid w:val="002B4DE7"/>
    <w:rsid w:val="002C124F"/>
    <w:rsid w:val="002D1039"/>
    <w:rsid w:val="002D3A58"/>
    <w:rsid w:val="002F25CD"/>
    <w:rsid w:val="002F4787"/>
    <w:rsid w:val="002F5A13"/>
    <w:rsid w:val="003123AE"/>
    <w:rsid w:val="00312DEB"/>
    <w:rsid w:val="00313FD7"/>
    <w:rsid w:val="00314285"/>
    <w:rsid w:val="0032023F"/>
    <w:rsid w:val="003205CB"/>
    <w:rsid w:val="0032749C"/>
    <w:rsid w:val="00327BBB"/>
    <w:rsid w:val="003373A1"/>
    <w:rsid w:val="003408A1"/>
    <w:rsid w:val="00341BF6"/>
    <w:rsid w:val="0035329E"/>
    <w:rsid w:val="00356F1E"/>
    <w:rsid w:val="0036362D"/>
    <w:rsid w:val="00370F83"/>
    <w:rsid w:val="00376778"/>
    <w:rsid w:val="00376D47"/>
    <w:rsid w:val="003801D9"/>
    <w:rsid w:val="003807A0"/>
    <w:rsid w:val="00380975"/>
    <w:rsid w:val="003811C2"/>
    <w:rsid w:val="00381441"/>
    <w:rsid w:val="00382AA6"/>
    <w:rsid w:val="00382DC2"/>
    <w:rsid w:val="003833CF"/>
    <w:rsid w:val="00383D6F"/>
    <w:rsid w:val="00384669"/>
    <w:rsid w:val="003912CC"/>
    <w:rsid w:val="003964B5"/>
    <w:rsid w:val="003972D7"/>
    <w:rsid w:val="003A324E"/>
    <w:rsid w:val="003A775E"/>
    <w:rsid w:val="003B096F"/>
    <w:rsid w:val="003B3CC1"/>
    <w:rsid w:val="003B4969"/>
    <w:rsid w:val="003B7C71"/>
    <w:rsid w:val="003C2BCE"/>
    <w:rsid w:val="003C4D97"/>
    <w:rsid w:val="003D3896"/>
    <w:rsid w:val="003E3BE6"/>
    <w:rsid w:val="003F3892"/>
    <w:rsid w:val="003F63E4"/>
    <w:rsid w:val="00403C73"/>
    <w:rsid w:val="004143F5"/>
    <w:rsid w:val="004205A7"/>
    <w:rsid w:val="004227DC"/>
    <w:rsid w:val="00430147"/>
    <w:rsid w:val="00442529"/>
    <w:rsid w:val="00447A44"/>
    <w:rsid w:val="0045157C"/>
    <w:rsid w:val="00451FEA"/>
    <w:rsid w:val="00455324"/>
    <w:rsid w:val="00455A14"/>
    <w:rsid w:val="00456C42"/>
    <w:rsid w:val="00457CB2"/>
    <w:rsid w:val="00457FAA"/>
    <w:rsid w:val="004630C9"/>
    <w:rsid w:val="00463A37"/>
    <w:rsid w:val="00466AFF"/>
    <w:rsid w:val="004720D9"/>
    <w:rsid w:val="0047263A"/>
    <w:rsid w:val="00476AAE"/>
    <w:rsid w:val="00481B19"/>
    <w:rsid w:val="00487860"/>
    <w:rsid w:val="00490D50"/>
    <w:rsid w:val="00493174"/>
    <w:rsid w:val="004935C0"/>
    <w:rsid w:val="00497804"/>
    <w:rsid w:val="004A05FF"/>
    <w:rsid w:val="004A6547"/>
    <w:rsid w:val="004A74F1"/>
    <w:rsid w:val="004B192A"/>
    <w:rsid w:val="004B2DAF"/>
    <w:rsid w:val="004B4E03"/>
    <w:rsid w:val="004C0CD5"/>
    <w:rsid w:val="004C2807"/>
    <w:rsid w:val="004C36A5"/>
    <w:rsid w:val="004D0EDA"/>
    <w:rsid w:val="004D6B41"/>
    <w:rsid w:val="004D7A36"/>
    <w:rsid w:val="004D7CE5"/>
    <w:rsid w:val="004E2353"/>
    <w:rsid w:val="004E3B73"/>
    <w:rsid w:val="004E45E7"/>
    <w:rsid w:val="004E6723"/>
    <w:rsid w:val="004F0375"/>
    <w:rsid w:val="004F0853"/>
    <w:rsid w:val="004F22B5"/>
    <w:rsid w:val="004F6711"/>
    <w:rsid w:val="00514250"/>
    <w:rsid w:val="00517059"/>
    <w:rsid w:val="00517556"/>
    <w:rsid w:val="00520416"/>
    <w:rsid w:val="0052327E"/>
    <w:rsid w:val="00526010"/>
    <w:rsid w:val="00530195"/>
    <w:rsid w:val="00533339"/>
    <w:rsid w:val="0053565B"/>
    <w:rsid w:val="00542B19"/>
    <w:rsid w:val="00543F4D"/>
    <w:rsid w:val="0054464E"/>
    <w:rsid w:val="005467D4"/>
    <w:rsid w:val="00552B56"/>
    <w:rsid w:val="005567A7"/>
    <w:rsid w:val="00560022"/>
    <w:rsid w:val="00565ED6"/>
    <w:rsid w:val="0056708E"/>
    <w:rsid w:val="00571FFB"/>
    <w:rsid w:val="00572549"/>
    <w:rsid w:val="00576390"/>
    <w:rsid w:val="00577EE3"/>
    <w:rsid w:val="00581E9E"/>
    <w:rsid w:val="005842EC"/>
    <w:rsid w:val="00584AD7"/>
    <w:rsid w:val="005851A8"/>
    <w:rsid w:val="00587862"/>
    <w:rsid w:val="00590AAF"/>
    <w:rsid w:val="00591B66"/>
    <w:rsid w:val="00593B83"/>
    <w:rsid w:val="0059499F"/>
    <w:rsid w:val="0059538E"/>
    <w:rsid w:val="00595D84"/>
    <w:rsid w:val="00597121"/>
    <w:rsid w:val="005A1400"/>
    <w:rsid w:val="005A1490"/>
    <w:rsid w:val="005A17AC"/>
    <w:rsid w:val="005A5892"/>
    <w:rsid w:val="005A63B7"/>
    <w:rsid w:val="005A6CF9"/>
    <w:rsid w:val="005C2645"/>
    <w:rsid w:val="005C7BC1"/>
    <w:rsid w:val="005D067F"/>
    <w:rsid w:val="005D13C3"/>
    <w:rsid w:val="005D1A92"/>
    <w:rsid w:val="005D217B"/>
    <w:rsid w:val="005D2792"/>
    <w:rsid w:val="005D2E6E"/>
    <w:rsid w:val="005D5620"/>
    <w:rsid w:val="005D7232"/>
    <w:rsid w:val="005E14A2"/>
    <w:rsid w:val="005E4C00"/>
    <w:rsid w:val="005E67BE"/>
    <w:rsid w:val="005E68F5"/>
    <w:rsid w:val="005E7D58"/>
    <w:rsid w:val="005F5818"/>
    <w:rsid w:val="00603256"/>
    <w:rsid w:val="00617FE1"/>
    <w:rsid w:val="00620766"/>
    <w:rsid w:val="006217F8"/>
    <w:rsid w:val="0062747C"/>
    <w:rsid w:val="00633983"/>
    <w:rsid w:val="00635955"/>
    <w:rsid w:val="00635DE0"/>
    <w:rsid w:val="00643C81"/>
    <w:rsid w:val="00643D8F"/>
    <w:rsid w:val="00644560"/>
    <w:rsid w:val="00646ACD"/>
    <w:rsid w:val="00653BC0"/>
    <w:rsid w:val="00656A88"/>
    <w:rsid w:val="00656D32"/>
    <w:rsid w:val="006600E5"/>
    <w:rsid w:val="006624C4"/>
    <w:rsid w:val="006701F7"/>
    <w:rsid w:val="006765D5"/>
    <w:rsid w:val="00682EBE"/>
    <w:rsid w:val="00683B02"/>
    <w:rsid w:val="00691150"/>
    <w:rsid w:val="006913BC"/>
    <w:rsid w:val="00691BCE"/>
    <w:rsid w:val="006934C9"/>
    <w:rsid w:val="00693A8E"/>
    <w:rsid w:val="00693ACC"/>
    <w:rsid w:val="006958E7"/>
    <w:rsid w:val="0069664F"/>
    <w:rsid w:val="00697959"/>
    <w:rsid w:val="006A75B4"/>
    <w:rsid w:val="006B162F"/>
    <w:rsid w:val="006B2946"/>
    <w:rsid w:val="006B3E23"/>
    <w:rsid w:val="006B5407"/>
    <w:rsid w:val="006B612E"/>
    <w:rsid w:val="006C01C4"/>
    <w:rsid w:val="006C437F"/>
    <w:rsid w:val="006C53E9"/>
    <w:rsid w:val="006C5B88"/>
    <w:rsid w:val="006D3216"/>
    <w:rsid w:val="006D759E"/>
    <w:rsid w:val="006E5E89"/>
    <w:rsid w:val="006E643B"/>
    <w:rsid w:val="006F115B"/>
    <w:rsid w:val="006F1C82"/>
    <w:rsid w:val="006F3FA8"/>
    <w:rsid w:val="0070688C"/>
    <w:rsid w:val="007122ED"/>
    <w:rsid w:val="00713E9F"/>
    <w:rsid w:val="007215A6"/>
    <w:rsid w:val="00722DFF"/>
    <w:rsid w:val="0072363C"/>
    <w:rsid w:val="00733F37"/>
    <w:rsid w:val="00736877"/>
    <w:rsid w:val="00736A29"/>
    <w:rsid w:val="00744045"/>
    <w:rsid w:val="00745FF4"/>
    <w:rsid w:val="00751BC1"/>
    <w:rsid w:val="0075665F"/>
    <w:rsid w:val="007636E9"/>
    <w:rsid w:val="007667D9"/>
    <w:rsid w:val="0077171A"/>
    <w:rsid w:val="00774681"/>
    <w:rsid w:val="00786B36"/>
    <w:rsid w:val="007914E9"/>
    <w:rsid w:val="00791CB7"/>
    <w:rsid w:val="007979DC"/>
    <w:rsid w:val="007A1BEC"/>
    <w:rsid w:val="007C3D3E"/>
    <w:rsid w:val="007C5E39"/>
    <w:rsid w:val="007C5FC3"/>
    <w:rsid w:val="007D136A"/>
    <w:rsid w:val="007D39A7"/>
    <w:rsid w:val="007D4B20"/>
    <w:rsid w:val="007D77C4"/>
    <w:rsid w:val="007E156B"/>
    <w:rsid w:val="007E2F7C"/>
    <w:rsid w:val="007E5945"/>
    <w:rsid w:val="007E67B6"/>
    <w:rsid w:val="007F188C"/>
    <w:rsid w:val="007F4313"/>
    <w:rsid w:val="007F609C"/>
    <w:rsid w:val="00805D48"/>
    <w:rsid w:val="00810A37"/>
    <w:rsid w:val="00812121"/>
    <w:rsid w:val="0081302B"/>
    <w:rsid w:val="00813CD2"/>
    <w:rsid w:val="00821FFF"/>
    <w:rsid w:val="0082338B"/>
    <w:rsid w:val="00830355"/>
    <w:rsid w:val="00830E66"/>
    <w:rsid w:val="00837A45"/>
    <w:rsid w:val="00837AA2"/>
    <w:rsid w:val="008448AA"/>
    <w:rsid w:val="00845325"/>
    <w:rsid w:val="008519FE"/>
    <w:rsid w:val="00857EDD"/>
    <w:rsid w:val="00866FE6"/>
    <w:rsid w:val="00867430"/>
    <w:rsid w:val="00870D31"/>
    <w:rsid w:val="00874701"/>
    <w:rsid w:val="00875969"/>
    <w:rsid w:val="00875A7A"/>
    <w:rsid w:val="00876077"/>
    <w:rsid w:val="0087719A"/>
    <w:rsid w:val="00877C75"/>
    <w:rsid w:val="00895838"/>
    <w:rsid w:val="008A417D"/>
    <w:rsid w:val="008A6046"/>
    <w:rsid w:val="008A74A2"/>
    <w:rsid w:val="008B1407"/>
    <w:rsid w:val="008B47A2"/>
    <w:rsid w:val="008C3127"/>
    <w:rsid w:val="008D4107"/>
    <w:rsid w:val="008D515B"/>
    <w:rsid w:val="008D7830"/>
    <w:rsid w:val="008E09BB"/>
    <w:rsid w:val="008E2CF5"/>
    <w:rsid w:val="008F4E9D"/>
    <w:rsid w:val="0090063C"/>
    <w:rsid w:val="00913854"/>
    <w:rsid w:val="009143F8"/>
    <w:rsid w:val="009207D5"/>
    <w:rsid w:val="00931742"/>
    <w:rsid w:val="00931989"/>
    <w:rsid w:val="0093366D"/>
    <w:rsid w:val="0093450B"/>
    <w:rsid w:val="00934593"/>
    <w:rsid w:val="00936F9B"/>
    <w:rsid w:val="0094228E"/>
    <w:rsid w:val="00942D1B"/>
    <w:rsid w:val="00943314"/>
    <w:rsid w:val="0094339D"/>
    <w:rsid w:val="00943710"/>
    <w:rsid w:val="00943C2F"/>
    <w:rsid w:val="00945104"/>
    <w:rsid w:val="00945BF4"/>
    <w:rsid w:val="00946195"/>
    <w:rsid w:val="00947920"/>
    <w:rsid w:val="00952533"/>
    <w:rsid w:val="00952A9D"/>
    <w:rsid w:val="0095302C"/>
    <w:rsid w:val="00953B88"/>
    <w:rsid w:val="00953C41"/>
    <w:rsid w:val="00954D87"/>
    <w:rsid w:val="009565CC"/>
    <w:rsid w:val="0095799C"/>
    <w:rsid w:val="00957B5F"/>
    <w:rsid w:val="00965216"/>
    <w:rsid w:val="00966702"/>
    <w:rsid w:val="00966BA6"/>
    <w:rsid w:val="00976601"/>
    <w:rsid w:val="00991B59"/>
    <w:rsid w:val="00992726"/>
    <w:rsid w:val="0099298F"/>
    <w:rsid w:val="00992AF9"/>
    <w:rsid w:val="00995E6B"/>
    <w:rsid w:val="009A1773"/>
    <w:rsid w:val="009A4100"/>
    <w:rsid w:val="009A4114"/>
    <w:rsid w:val="009A60F5"/>
    <w:rsid w:val="009A6955"/>
    <w:rsid w:val="009B70D7"/>
    <w:rsid w:val="009C12D0"/>
    <w:rsid w:val="009C1C46"/>
    <w:rsid w:val="009C6316"/>
    <w:rsid w:val="009D01EF"/>
    <w:rsid w:val="009E0A08"/>
    <w:rsid w:val="009E28F1"/>
    <w:rsid w:val="009E6430"/>
    <w:rsid w:val="009E71CB"/>
    <w:rsid w:val="009F2E1B"/>
    <w:rsid w:val="009F378D"/>
    <w:rsid w:val="00A0209B"/>
    <w:rsid w:val="00A041EC"/>
    <w:rsid w:val="00A0609E"/>
    <w:rsid w:val="00A07A83"/>
    <w:rsid w:val="00A1488E"/>
    <w:rsid w:val="00A1528F"/>
    <w:rsid w:val="00A204EC"/>
    <w:rsid w:val="00A23B87"/>
    <w:rsid w:val="00A26D86"/>
    <w:rsid w:val="00A30603"/>
    <w:rsid w:val="00A373E1"/>
    <w:rsid w:val="00A40152"/>
    <w:rsid w:val="00A401A8"/>
    <w:rsid w:val="00A41110"/>
    <w:rsid w:val="00A41135"/>
    <w:rsid w:val="00A4346F"/>
    <w:rsid w:val="00A44878"/>
    <w:rsid w:val="00A456EC"/>
    <w:rsid w:val="00A45AF8"/>
    <w:rsid w:val="00A464FA"/>
    <w:rsid w:val="00A47986"/>
    <w:rsid w:val="00A514A3"/>
    <w:rsid w:val="00A530D7"/>
    <w:rsid w:val="00A55D05"/>
    <w:rsid w:val="00A569C2"/>
    <w:rsid w:val="00A60E6A"/>
    <w:rsid w:val="00A742E1"/>
    <w:rsid w:val="00A752AD"/>
    <w:rsid w:val="00A7565C"/>
    <w:rsid w:val="00A778DD"/>
    <w:rsid w:val="00A83B71"/>
    <w:rsid w:val="00A85662"/>
    <w:rsid w:val="00A942B1"/>
    <w:rsid w:val="00AA0133"/>
    <w:rsid w:val="00AA33C2"/>
    <w:rsid w:val="00AA55DF"/>
    <w:rsid w:val="00AB11F6"/>
    <w:rsid w:val="00AB125C"/>
    <w:rsid w:val="00AB5DD7"/>
    <w:rsid w:val="00AC431A"/>
    <w:rsid w:val="00AC4B0D"/>
    <w:rsid w:val="00AC5B93"/>
    <w:rsid w:val="00AD023C"/>
    <w:rsid w:val="00AD4607"/>
    <w:rsid w:val="00AD46CF"/>
    <w:rsid w:val="00AE1512"/>
    <w:rsid w:val="00AE47B3"/>
    <w:rsid w:val="00AE50BC"/>
    <w:rsid w:val="00AF557C"/>
    <w:rsid w:val="00B028B7"/>
    <w:rsid w:val="00B03E0A"/>
    <w:rsid w:val="00B145E0"/>
    <w:rsid w:val="00B16506"/>
    <w:rsid w:val="00B31D55"/>
    <w:rsid w:val="00B3545A"/>
    <w:rsid w:val="00B36AA7"/>
    <w:rsid w:val="00B37DE1"/>
    <w:rsid w:val="00B40B9E"/>
    <w:rsid w:val="00B43D4C"/>
    <w:rsid w:val="00B44F25"/>
    <w:rsid w:val="00B46EB5"/>
    <w:rsid w:val="00B54E75"/>
    <w:rsid w:val="00B5645D"/>
    <w:rsid w:val="00B573A1"/>
    <w:rsid w:val="00B6097E"/>
    <w:rsid w:val="00B80F6B"/>
    <w:rsid w:val="00B8432E"/>
    <w:rsid w:val="00B8473E"/>
    <w:rsid w:val="00B905DD"/>
    <w:rsid w:val="00BA1B5C"/>
    <w:rsid w:val="00BA3BE2"/>
    <w:rsid w:val="00BA78AC"/>
    <w:rsid w:val="00BB080D"/>
    <w:rsid w:val="00BB31C6"/>
    <w:rsid w:val="00BC1B70"/>
    <w:rsid w:val="00BC3E1E"/>
    <w:rsid w:val="00BC5ADF"/>
    <w:rsid w:val="00BD705A"/>
    <w:rsid w:val="00BE2BE5"/>
    <w:rsid w:val="00BE63D5"/>
    <w:rsid w:val="00BF385D"/>
    <w:rsid w:val="00C0079D"/>
    <w:rsid w:val="00C01505"/>
    <w:rsid w:val="00C01C22"/>
    <w:rsid w:val="00C05708"/>
    <w:rsid w:val="00C065B3"/>
    <w:rsid w:val="00C11416"/>
    <w:rsid w:val="00C11CD7"/>
    <w:rsid w:val="00C13479"/>
    <w:rsid w:val="00C13D18"/>
    <w:rsid w:val="00C2218F"/>
    <w:rsid w:val="00C222D1"/>
    <w:rsid w:val="00C34DB1"/>
    <w:rsid w:val="00C35B41"/>
    <w:rsid w:val="00C44EB2"/>
    <w:rsid w:val="00C463DC"/>
    <w:rsid w:val="00C55EC8"/>
    <w:rsid w:val="00C61775"/>
    <w:rsid w:val="00C6255C"/>
    <w:rsid w:val="00C66DD1"/>
    <w:rsid w:val="00C80DD4"/>
    <w:rsid w:val="00C80FD8"/>
    <w:rsid w:val="00C8265F"/>
    <w:rsid w:val="00C84133"/>
    <w:rsid w:val="00C871C2"/>
    <w:rsid w:val="00CA040E"/>
    <w:rsid w:val="00CA0D76"/>
    <w:rsid w:val="00CA5444"/>
    <w:rsid w:val="00CA5AB2"/>
    <w:rsid w:val="00CA5CAA"/>
    <w:rsid w:val="00CA67A3"/>
    <w:rsid w:val="00CB08C9"/>
    <w:rsid w:val="00CB2489"/>
    <w:rsid w:val="00CB4FC6"/>
    <w:rsid w:val="00CC5FE3"/>
    <w:rsid w:val="00CD344C"/>
    <w:rsid w:val="00CE53FB"/>
    <w:rsid w:val="00CE56F4"/>
    <w:rsid w:val="00CE5F97"/>
    <w:rsid w:val="00CF6435"/>
    <w:rsid w:val="00CF7616"/>
    <w:rsid w:val="00D01368"/>
    <w:rsid w:val="00D01D57"/>
    <w:rsid w:val="00D04D5C"/>
    <w:rsid w:val="00D0520F"/>
    <w:rsid w:val="00D07BBE"/>
    <w:rsid w:val="00D146D5"/>
    <w:rsid w:val="00D25C00"/>
    <w:rsid w:val="00D45B95"/>
    <w:rsid w:val="00D46DD3"/>
    <w:rsid w:val="00D4737D"/>
    <w:rsid w:val="00D50B02"/>
    <w:rsid w:val="00D6069B"/>
    <w:rsid w:val="00D629E8"/>
    <w:rsid w:val="00D63870"/>
    <w:rsid w:val="00D64A00"/>
    <w:rsid w:val="00D7031E"/>
    <w:rsid w:val="00D72482"/>
    <w:rsid w:val="00D74A18"/>
    <w:rsid w:val="00D80C84"/>
    <w:rsid w:val="00D84FF9"/>
    <w:rsid w:val="00D86C75"/>
    <w:rsid w:val="00D9111D"/>
    <w:rsid w:val="00D94FE7"/>
    <w:rsid w:val="00D964ED"/>
    <w:rsid w:val="00DA0BC1"/>
    <w:rsid w:val="00DA150A"/>
    <w:rsid w:val="00DA177E"/>
    <w:rsid w:val="00DA2635"/>
    <w:rsid w:val="00DA3F0F"/>
    <w:rsid w:val="00DA517C"/>
    <w:rsid w:val="00DA7CF3"/>
    <w:rsid w:val="00DB5D61"/>
    <w:rsid w:val="00DC16C7"/>
    <w:rsid w:val="00DC27E8"/>
    <w:rsid w:val="00DC39C2"/>
    <w:rsid w:val="00DC4ADD"/>
    <w:rsid w:val="00DC58E6"/>
    <w:rsid w:val="00DC699B"/>
    <w:rsid w:val="00DE3746"/>
    <w:rsid w:val="00DE3A0A"/>
    <w:rsid w:val="00DE3F7B"/>
    <w:rsid w:val="00DE4EC3"/>
    <w:rsid w:val="00DE54FB"/>
    <w:rsid w:val="00DF2573"/>
    <w:rsid w:val="00DF3FEB"/>
    <w:rsid w:val="00DF4148"/>
    <w:rsid w:val="00E20EAB"/>
    <w:rsid w:val="00E213B5"/>
    <w:rsid w:val="00E22B8B"/>
    <w:rsid w:val="00E25691"/>
    <w:rsid w:val="00E27E02"/>
    <w:rsid w:val="00E31CE0"/>
    <w:rsid w:val="00E41A8C"/>
    <w:rsid w:val="00E46B72"/>
    <w:rsid w:val="00E50DA9"/>
    <w:rsid w:val="00E524C8"/>
    <w:rsid w:val="00E545C0"/>
    <w:rsid w:val="00E55337"/>
    <w:rsid w:val="00E608DB"/>
    <w:rsid w:val="00E62982"/>
    <w:rsid w:val="00E64A4B"/>
    <w:rsid w:val="00E65298"/>
    <w:rsid w:val="00E66359"/>
    <w:rsid w:val="00E70CAB"/>
    <w:rsid w:val="00E74EA0"/>
    <w:rsid w:val="00E81B50"/>
    <w:rsid w:val="00E826E6"/>
    <w:rsid w:val="00E84018"/>
    <w:rsid w:val="00E957EC"/>
    <w:rsid w:val="00EA2A46"/>
    <w:rsid w:val="00EA3136"/>
    <w:rsid w:val="00EB65B5"/>
    <w:rsid w:val="00EB74A7"/>
    <w:rsid w:val="00EC10C7"/>
    <w:rsid w:val="00EC2BB9"/>
    <w:rsid w:val="00ED23CF"/>
    <w:rsid w:val="00ED56BB"/>
    <w:rsid w:val="00ED6A07"/>
    <w:rsid w:val="00ED79CB"/>
    <w:rsid w:val="00EE1233"/>
    <w:rsid w:val="00EE3E37"/>
    <w:rsid w:val="00EE4BE3"/>
    <w:rsid w:val="00EF64D5"/>
    <w:rsid w:val="00EF72B6"/>
    <w:rsid w:val="00F009B3"/>
    <w:rsid w:val="00F10BCE"/>
    <w:rsid w:val="00F11103"/>
    <w:rsid w:val="00F13CBF"/>
    <w:rsid w:val="00F13ED6"/>
    <w:rsid w:val="00F14F9D"/>
    <w:rsid w:val="00F20887"/>
    <w:rsid w:val="00F21D34"/>
    <w:rsid w:val="00F21FDA"/>
    <w:rsid w:val="00F25C27"/>
    <w:rsid w:val="00F32AF0"/>
    <w:rsid w:val="00F35DF8"/>
    <w:rsid w:val="00F43918"/>
    <w:rsid w:val="00F44ABB"/>
    <w:rsid w:val="00F45263"/>
    <w:rsid w:val="00F45608"/>
    <w:rsid w:val="00F5251C"/>
    <w:rsid w:val="00F61735"/>
    <w:rsid w:val="00F6193A"/>
    <w:rsid w:val="00F64782"/>
    <w:rsid w:val="00F6551E"/>
    <w:rsid w:val="00F671A5"/>
    <w:rsid w:val="00F6764D"/>
    <w:rsid w:val="00F708C4"/>
    <w:rsid w:val="00F71B88"/>
    <w:rsid w:val="00F71C8A"/>
    <w:rsid w:val="00F72F0F"/>
    <w:rsid w:val="00F77C1C"/>
    <w:rsid w:val="00F8123F"/>
    <w:rsid w:val="00F81A09"/>
    <w:rsid w:val="00F81FC3"/>
    <w:rsid w:val="00F85069"/>
    <w:rsid w:val="00F852DE"/>
    <w:rsid w:val="00FA481B"/>
    <w:rsid w:val="00FA4986"/>
    <w:rsid w:val="00FA68E1"/>
    <w:rsid w:val="00FB1FF7"/>
    <w:rsid w:val="00FB3D0D"/>
    <w:rsid w:val="00FB4FFC"/>
    <w:rsid w:val="00FC2F02"/>
    <w:rsid w:val="00FC3731"/>
    <w:rsid w:val="00FE46B8"/>
    <w:rsid w:val="00FF13EF"/>
    <w:rsid w:val="00FF4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0723E"/>
  <w15:chartTrackingRefBased/>
  <w15:docId w15:val="{FB28A95D-A0E4-4C51-9B67-2F957A59D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18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1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18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D8039-6696-46B6-93DC-A3F1327AE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0</TotalTime>
  <Pages>5</Pages>
  <Words>1561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Валерьевич Рогожин</dc:creator>
  <cp:keywords/>
  <dc:description/>
  <cp:lastModifiedBy>Синтюрева Екатерина Олеговна</cp:lastModifiedBy>
  <cp:revision>754</cp:revision>
  <cp:lastPrinted>2023-01-19T12:53:00Z</cp:lastPrinted>
  <dcterms:created xsi:type="dcterms:W3CDTF">2019-12-27T09:03:00Z</dcterms:created>
  <dcterms:modified xsi:type="dcterms:W3CDTF">2023-01-20T08:23:00Z</dcterms:modified>
</cp:coreProperties>
</file>